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DF9" w:rsidRPr="00686AAC" w:rsidRDefault="00420CC1" w:rsidP="00686AA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9443377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43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96E" w:rsidRDefault="00847EAD" w:rsidP="006129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      </w:t>
      </w:r>
      <w:r w:rsidR="00762C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</w:t>
      </w:r>
      <w:r w:rsidR="00DE0DF9" w:rsidRPr="00BA60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яснительная записк</w:t>
      </w:r>
      <w:r w:rsidR="002B7845" w:rsidRPr="00BA60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</w:p>
    <w:p w:rsidR="00C21818" w:rsidRDefault="00DE0DF9" w:rsidP="00C218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полнительная общеобразовательная </w:t>
      </w:r>
      <w:proofErr w:type="spellStart"/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развивающая</w:t>
      </w:r>
      <w:proofErr w:type="spellEnd"/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а дополнительного образования детей «Мир </w:t>
      </w:r>
      <w:proofErr w:type="spellStart"/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упажа</w:t>
      </w:r>
      <w:proofErr w:type="spellEnd"/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B861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ется </w:t>
      </w:r>
      <w:r w:rsidR="00B86141" w:rsidRPr="00762C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модифицированн</w:t>
      </w:r>
      <w:r w:rsidR="00B861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й) </w:t>
      </w:r>
      <w:r w:rsidR="00B86141" w:rsidRPr="00B861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B86141"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61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меет </w:t>
      </w:r>
      <w:r w:rsidRPr="00762C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удожественную направленность.</w:t>
      </w:r>
      <w:r w:rsidR="00762C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218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C21818" w:rsidRPr="00C21818">
        <w:rPr>
          <w:rFonts w:ascii="Times New Roman" w:hAnsi="Times New Roman" w:cs="Times New Roman"/>
          <w:color w:val="000000"/>
          <w:sz w:val="28"/>
          <w:szCs w:val="28"/>
        </w:rPr>
        <w:t>Программа разработана в муниципальном учрежде</w:t>
      </w:r>
      <w:r w:rsidR="00962731">
        <w:rPr>
          <w:rFonts w:ascii="Times New Roman" w:hAnsi="Times New Roman" w:cs="Times New Roman"/>
          <w:color w:val="000000"/>
          <w:sz w:val="28"/>
          <w:szCs w:val="28"/>
        </w:rPr>
        <w:t xml:space="preserve">нии дополнительного образования </w:t>
      </w:r>
      <w:r w:rsidR="00C21818" w:rsidRPr="00C21818">
        <w:rPr>
          <w:rFonts w:ascii="Times New Roman" w:hAnsi="Times New Roman" w:cs="Times New Roman"/>
          <w:color w:val="000000"/>
          <w:sz w:val="28"/>
          <w:szCs w:val="28"/>
        </w:rPr>
        <w:t>согласно требованиям основных нормативно-правовых документов федерального уровня [1-5] и рекомендациям федерального и регионального уровня по разработке дополнительных общеобразовательных программ в условиях перехода на персонифицированное дополнительное образование.</w:t>
      </w:r>
    </w:p>
    <w:p w:rsidR="00762CD3" w:rsidRPr="00C21818" w:rsidRDefault="00DE0DF9" w:rsidP="00C21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орные качества способностей, формируемых занятиями декоративно-прикладного искусства, с одной стороны, относятся преимущественно к области восприятия (развитость аналитико-синтетического взгляда на предмет), с другой стороны – к области моторики (опциальная область руки).</w:t>
      </w:r>
      <w:r w:rsidR="00762C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ация этих принципов будет достигнута при внедрении в практику следующих путеводных положений:</w:t>
      </w:r>
    </w:p>
    <w:p w:rsidR="00762CD3" w:rsidRDefault="00C21818" w:rsidP="00847E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762C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DE0DF9"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еобщая талантливость детей: нет неталантливых детей, а есть те, которые еще не нашли своего дела.</w:t>
      </w:r>
    </w:p>
    <w:p w:rsidR="00DE0DF9" w:rsidRPr="00BA609B" w:rsidRDefault="00C21818" w:rsidP="00847E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762C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DE0DF9"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восходство: если у кого-то что-то получается хуже, чем у других, значит, что-то должно получиться лучше - это "что-то" нужно искать.</w:t>
      </w:r>
    </w:p>
    <w:p w:rsidR="00DE0DF9" w:rsidRPr="00BA609B" w:rsidRDefault="002B4514" w:rsidP="00847E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762C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- </w:t>
      </w:r>
      <w:r w:rsidR="00DE0DF9"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избежность перемен: ни одно суждение о человеке не может считаться окончательным.</w:t>
      </w:r>
    </w:p>
    <w:p w:rsidR="00DE0DF9" w:rsidRPr="00BA609B" w:rsidRDefault="002B4514" w:rsidP="00847E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B861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DE0DF9"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пех рождает успех: основная задача - создать ситуацию успеха для всех детей на каждом занятии, прежде всего для недостаточно подготовленных: важно дать им почувствовать, что они не хуже других.</w:t>
      </w:r>
    </w:p>
    <w:p w:rsidR="00B86141" w:rsidRDefault="00B86141" w:rsidP="00847E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E0DF9"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т детей неспособных: если каждому отводить время, соответствующее его личным способностям, то можно обеспечить усвоение необходимого учебного материала.</w:t>
      </w:r>
    </w:p>
    <w:p w:rsidR="00DE0DF9" w:rsidRPr="00BA609B" w:rsidRDefault="00DE0DF9" w:rsidP="00847E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9671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ктуальность программы</w:t>
      </w:r>
      <w:r w:rsidR="002B4514" w:rsidRPr="002B45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="00B861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ой целью дополнительного образования является создание условий для самореализации, самоопределения, самовыражения личности обучающихся.</w:t>
      </w:r>
    </w:p>
    <w:p w:rsidR="00DE0DF9" w:rsidRPr="00BA609B" w:rsidRDefault="002B4514" w:rsidP="00847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DE0DF9"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своему происхождению декоративно-прикладное искусство - один из самых важных и древнейших видов искусства. Произведения декоративно-прикладного искусства обладают художественно-эстетическими свойствами, имея практическое назначение в быту и труде.</w:t>
      </w:r>
    </w:p>
    <w:p w:rsidR="00DE0DF9" w:rsidRPr="00BA609B" w:rsidRDefault="00B86141" w:rsidP="00847E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DE0DF9"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ды декоративно-прикладного искусства очень разнообразны, но при этом они характеризуются несколькими общими чертами, среди которых в первую очередь необходимо назвать художественную ценность предмета и его функциональность. </w:t>
      </w:r>
    </w:p>
    <w:p w:rsidR="00DE0DF9" w:rsidRPr="00BA609B" w:rsidRDefault="00B86141" w:rsidP="00847E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5303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0DF9"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ногочисленные примеры декоративной трактовки форм можно найти в истории декоративного искусства самых с ранних времен. </w:t>
      </w:r>
    </w:p>
    <w:p w:rsidR="00DE0DF9" w:rsidRPr="00BA609B" w:rsidRDefault="00B86141" w:rsidP="00847E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5303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E0DF9"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знаком искусства в бытовом предмете является соединение целесообразности и красоты, что находит отражение и в форме предмета, и в правильно выбранном для него материале, и в характере декора. </w:t>
      </w:r>
    </w:p>
    <w:p w:rsidR="00DE0DF9" w:rsidRPr="00BA609B" w:rsidRDefault="00DE0DF9" w:rsidP="00847E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Данная программа позволяет ребёнку попробовать технологии изготовления предметов в технике </w:t>
      </w:r>
      <w:proofErr w:type="spellStart"/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упаж</w:t>
      </w:r>
      <w:proofErr w:type="spellEnd"/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тработанной веками мастерами.</w:t>
      </w:r>
    </w:p>
    <w:p w:rsidR="00B86141" w:rsidRDefault="00B86141" w:rsidP="00847E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5303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0DF9"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держание программы позволяет максимально разнообразить творческую деятельность обучающихся и не повторяет имеющиеся школьные курсы трудового обучения (технологии). </w:t>
      </w:r>
    </w:p>
    <w:p w:rsidR="00B86141" w:rsidRDefault="00B86141" w:rsidP="00847E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5303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E0DF9"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раскрывает перед ребёнком многогранные возможности декоративно-прикладного творчества;</w:t>
      </w:r>
    </w:p>
    <w:p w:rsidR="00B86141" w:rsidRDefault="00B86141" w:rsidP="00847E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5303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- </w:t>
      </w:r>
      <w:r w:rsidR="00DE0DF9"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общает к большому и разнообразному миру искусства;</w:t>
      </w:r>
    </w:p>
    <w:p w:rsidR="00DE0DF9" w:rsidRDefault="00B86141" w:rsidP="00847E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5303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DE0DF9"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довлетворяет потребности детей в общении со своими сверстниками, а также в желании реализовать свои лидерские и организаторские качества.</w:t>
      </w:r>
    </w:p>
    <w:p w:rsidR="00006101" w:rsidRPr="00BA609B" w:rsidRDefault="00006101" w:rsidP="000061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личительная особенность программы</w:t>
      </w:r>
    </w:p>
    <w:p w:rsidR="00006101" w:rsidRPr="00BA609B" w:rsidRDefault="00006101" w:rsidP="000061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содержит в себе различные техники работы, которыми пользовались мастера данного вида творчества сотни лет в разных странах (Китай, Франция, Англия, Россия и т.д.).</w:t>
      </w:r>
    </w:p>
    <w:p w:rsidR="00006101" w:rsidRPr="00BA609B" w:rsidRDefault="00006101" w:rsidP="000061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настоящее время, почти через сто лет, </w:t>
      </w:r>
      <w:proofErr w:type="spellStart"/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упаж</w:t>
      </w:r>
      <w:proofErr w:type="spellEnd"/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ернулся и подарил возможность с необыкновенным изяществом и по своему вкусу прекрасно декорировать мебель и любые предметы обихода.</w:t>
      </w:r>
    </w:p>
    <w:p w:rsidR="00006101" w:rsidRPr="00BA609B" w:rsidRDefault="00006101" w:rsidP="00FA6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итоге дети создают яркие декоративные поделки, имеющие не только художественно-декоративные сувениры но и унитарные изделия т.е. с практической пользой. </w:t>
      </w:r>
    </w:p>
    <w:p w:rsidR="00DE0DF9" w:rsidRPr="00BA609B" w:rsidRDefault="00006101" w:rsidP="002B45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E0DF9" w:rsidRPr="0009671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дагогическая целесообразность</w:t>
      </w:r>
      <w:r w:rsidR="00DE0DF9"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ы заключается в формировании у детей устойчивой потребности к самореализации в сфере творчества. Познав опыт творца, ребёнок сможет использовать его в других видах деятельности. Радость созидания приносит удовлетворение в эмоциональном плане и позволяет человеку освоить этнокультурные, общенациональные и общечеловеческие ценности. </w:t>
      </w:r>
    </w:p>
    <w:p w:rsidR="00DE0DF9" w:rsidRPr="00BA609B" w:rsidRDefault="00DE0DF9" w:rsidP="002B45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нный вид творчества способствует развитию мелкой моторики, укреплению мышц кисти руки, развитию пространственного мышления. </w:t>
      </w:r>
      <w:r w:rsidR="00B861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логия работы воспитывает усидчивость, аккуратность, трудолюбие. Известно, что трудолюбие, вошедшее в привычку, приучает маленького человека стремиться к достижению более возвышенных целей и отвлекает его от мелочных себялюбивых помыслов.</w:t>
      </w:r>
    </w:p>
    <w:p w:rsidR="0053039A" w:rsidRDefault="00DE0DF9" w:rsidP="002B45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занятиях </w:t>
      </w:r>
      <w:r w:rsidR="005303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ащиеся </w:t>
      </w: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накомятся с </w:t>
      </w:r>
    </w:p>
    <w:p w:rsidR="0053039A" w:rsidRDefault="0053039A" w:rsidP="002B45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E0DF9"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ами декоративно-прикладного искусства, </w:t>
      </w:r>
    </w:p>
    <w:p w:rsidR="0053039A" w:rsidRDefault="0053039A" w:rsidP="002B45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DE0DF9"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вивают вкус, воображение,</w:t>
      </w:r>
    </w:p>
    <w:p w:rsidR="00DE0DF9" w:rsidRPr="00BA609B" w:rsidRDefault="0053039A" w:rsidP="002B45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DE0DF9"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атся анализировать и оценивать свою работу. </w:t>
      </w:r>
    </w:p>
    <w:p w:rsidR="00DE0DF9" w:rsidRDefault="00DE0DF9" w:rsidP="002B45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также способствует формированию социальных навыков, расширяет возможности общения. Дети становятся более самостоятельными.</w:t>
      </w:r>
    </w:p>
    <w:p w:rsidR="0053039A" w:rsidRPr="00BA609B" w:rsidRDefault="0053039A" w:rsidP="002B45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03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зрастная категория учащихся</w:t>
      </w:r>
      <w:r w:rsidR="00FE5B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15 лет.</w:t>
      </w:r>
    </w:p>
    <w:p w:rsidR="00006101" w:rsidRDefault="004A2654" w:rsidP="002B45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03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ь программы</w:t>
      </w:r>
      <w:r w:rsidRPr="00BA609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:</w:t>
      </w:r>
      <w:r w:rsidR="005303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ирование и развитие творческих способностей обучающихся в процессе постижения техники </w:t>
      </w:r>
      <w:proofErr w:type="spellStart"/>
      <w:r w:rsidRPr="00FA1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упажа</w:t>
      </w:r>
      <w:proofErr w:type="spellEnd"/>
      <w:r w:rsidRPr="00FA1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A2654" w:rsidRPr="00006101" w:rsidRDefault="004A2654" w:rsidP="002B45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061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и программы:</w:t>
      </w:r>
    </w:p>
    <w:p w:rsidR="004A2654" w:rsidRPr="00006101" w:rsidRDefault="004A2654" w:rsidP="002B45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061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бразовательные: </w:t>
      </w:r>
    </w:p>
    <w:p w:rsidR="004A2654" w:rsidRPr="00006101" w:rsidRDefault="004A2654" w:rsidP="002B45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061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ознакомить: </w:t>
      </w:r>
    </w:p>
    <w:p w:rsidR="004A2654" w:rsidRPr="00BA609B" w:rsidRDefault="004A2654" w:rsidP="002B45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- с видами декоративно-прикладного искусства его историей, особенностями и спецификой, а так же применением в современной жизни; </w:t>
      </w:r>
    </w:p>
    <w:p w:rsidR="004A2654" w:rsidRPr="00BA609B" w:rsidRDefault="004A2654" w:rsidP="002B45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C72C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ногообразием орнаментальных мотивов разных стран и народов; </w:t>
      </w:r>
    </w:p>
    <w:p w:rsidR="004A2654" w:rsidRPr="00BA609B" w:rsidRDefault="004A2654" w:rsidP="002B45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с возможностями декорирования предметов, форм, интерьеров; </w:t>
      </w:r>
    </w:p>
    <w:p w:rsidR="004A2654" w:rsidRPr="00BA609B" w:rsidRDefault="004A2654" w:rsidP="002B45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C72C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художественными промыслами.</w:t>
      </w:r>
    </w:p>
    <w:p w:rsidR="004A2654" w:rsidRPr="00006101" w:rsidRDefault="002B7845" w:rsidP="002B45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061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A2654" w:rsidRPr="000061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учить:</w:t>
      </w:r>
    </w:p>
    <w:p w:rsidR="004A2654" w:rsidRPr="00BA609B" w:rsidRDefault="004A2654" w:rsidP="002B45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технологиям декорирования изделий из дерева, стекла, металла, картона, ткани;</w:t>
      </w:r>
    </w:p>
    <w:p w:rsidR="004A2654" w:rsidRPr="00BA609B" w:rsidRDefault="004A2654" w:rsidP="002B45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хническим навыкам конструирования и моделирования из различных материалов;</w:t>
      </w:r>
    </w:p>
    <w:p w:rsidR="004A2654" w:rsidRPr="00BA609B" w:rsidRDefault="004A2654" w:rsidP="002B45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знаниям по истории национальной культуры;</w:t>
      </w:r>
    </w:p>
    <w:p w:rsidR="004A2654" w:rsidRPr="00BA609B" w:rsidRDefault="004A2654" w:rsidP="002B45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овременным техниками декорирования;</w:t>
      </w:r>
    </w:p>
    <w:p w:rsidR="004A2654" w:rsidRPr="00BA609B" w:rsidRDefault="004A2654" w:rsidP="002B45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основам знаний в области композиции, формообразовании, </w:t>
      </w:r>
      <w:proofErr w:type="spellStart"/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ветоведения</w:t>
      </w:r>
      <w:proofErr w:type="spellEnd"/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декоративно-прикладном искусстве</w:t>
      </w:r>
      <w:r w:rsidR="00C72C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A2654" w:rsidRPr="00006101" w:rsidRDefault="004A2654" w:rsidP="002B45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061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формировать:</w:t>
      </w:r>
    </w:p>
    <w:p w:rsidR="004A2654" w:rsidRPr="00BA609B" w:rsidRDefault="004A2654" w:rsidP="002B45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бственный стиль в декорировании изделий;</w:t>
      </w:r>
    </w:p>
    <w:p w:rsidR="004A2654" w:rsidRPr="00BA609B" w:rsidRDefault="004A2654" w:rsidP="002B45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="0000610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ребности использования графического изображения (наброска, эскиза) на подготовительном этапе и процессе изготовления изделия</w:t>
      </w:r>
      <w:r w:rsidR="00C72C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A2654" w:rsidRPr="00006101" w:rsidRDefault="004A2654" w:rsidP="002B45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061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звивающие:</w:t>
      </w:r>
    </w:p>
    <w:p w:rsidR="004A2654" w:rsidRPr="00BA609B" w:rsidRDefault="004A2654" w:rsidP="002B45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C72C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звивать </w:t>
      </w:r>
      <w:proofErr w:type="spellStart"/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еативные</w:t>
      </w:r>
      <w:proofErr w:type="spellEnd"/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особности детей</w:t>
      </w:r>
      <w:r w:rsidR="00C72C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A2654" w:rsidRPr="00BA609B" w:rsidRDefault="004A2654" w:rsidP="002B45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C72C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уждать любознательность в области народного, декоративно-прикладного искусства, технической эстетики, архитектуры;</w:t>
      </w:r>
    </w:p>
    <w:p w:rsidR="00FA6E86" w:rsidRDefault="004A2654" w:rsidP="002B45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A6E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 смекалку,</w:t>
      </w:r>
    </w:p>
    <w:p w:rsidR="004A2654" w:rsidRPr="00BA609B" w:rsidRDefault="00FA6E86" w:rsidP="002B45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A2654"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обретательность и устойчивый интерес к творчеству художника, дизайнера;</w:t>
      </w:r>
    </w:p>
    <w:p w:rsidR="004A2654" w:rsidRPr="00BA609B" w:rsidRDefault="004A2654" w:rsidP="002B45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C72C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ть творческие способности</w:t>
      </w:r>
      <w:r w:rsidR="00C72C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A2654" w:rsidRPr="00BA609B" w:rsidRDefault="004A2654" w:rsidP="002B45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C72C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 умение ориентироваться в проблемных ситуациях</w:t>
      </w:r>
      <w:r w:rsidR="00C72C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A2654" w:rsidRPr="00006101" w:rsidRDefault="004A2654" w:rsidP="002B45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061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Воспитательные: </w:t>
      </w:r>
    </w:p>
    <w:p w:rsidR="004A2654" w:rsidRPr="00BA609B" w:rsidRDefault="004A2654" w:rsidP="002B45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формировать мировоззрение, трудовое, эстетическое воспитание</w:t>
      </w:r>
      <w:r w:rsidR="00C72C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A2654" w:rsidRPr="00BA609B" w:rsidRDefault="004A2654" w:rsidP="002B45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оспитывать трудолюбие, аккуратность</w:t>
      </w:r>
      <w:r w:rsidR="00C72C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A2654" w:rsidRPr="00BA609B" w:rsidRDefault="004A2654" w:rsidP="002B45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формировать самостоятельность</w:t>
      </w:r>
      <w:r w:rsidR="00C72C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A2654" w:rsidRPr="00BA609B" w:rsidRDefault="002B7845" w:rsidP="002B45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A2654"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здавать комфортный психологический климат внутри коллектива, </w:t>
      </w: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A2654"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ствующий  неформальному интересу к образовательному предмету творческому общению обучающихся</w:t>
      </w:r>
      <w:r w:rsidR="00C72C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A2654" w:rsidRPr="00BA609B" w:rsidRDefault="002B7845" w:rsidP="002B45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    </w:t>
      </w:r>
      <w:r w:rsidR="004A2654"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иваться максимальной самостоятельности детского творчества.</w:t>
      </w:r>
    </w:p>
    <w:p w:rsidR="004A2654" w:rsidRPr="00BA609B" w:rsidRDefault="004A2654" w:rsidP="000061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ровни сложности программы</w:t>
      </w:r>
    </w:p>
    <w:p w:rsidR="004A2654" w:rsidRPr="00BA609B" w:rsidRDefault="004A2654" w:rsidP="000061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рамма «Мир </w:t>
      </w:r>
      <w:proofErr w:type="spellStart"/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упажа</w:t>
      </w:r>
      <w:proofErr w:type="spellEnd"/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является </w:t>
      </w:r>
      <w:proofErr w:type="spellStart"/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ноуровневой</w:t>
      </w:r>
      <w:proofErr w:type="spellEnd"/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Это предполагает реализацию параллельных процессов освоения содержания программы на его разных уровнях углублённости, доступности и степени сложности, исходя из диагностики и стартовых возможностей каждого из участников рассматриваемой программы. </w:t>
      </w:r>
    </w:p>
    <w:p w:rsidR="004A2654" w:rsidRPr="00BA609B" w:rsidRDefault="004A2654" w:rsidP="000061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держан</w:t>
      </w:r>
      <w:r w:rsidR="000967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е программы построено модулями:</w:t>
      </w:r>
      <w:r w:rsidRPr="00BA60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6112E5" w:rsidRDefault="004A2654" w:rsidP="000061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товый у</w:t>
      </w:r>
      <w:r w:rsidR="006112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вень</w:t>
      </w:r>
    </w:p>
    <w:p w:rsidR="006112E5" w:rsidRDefault="006112E5" w:rsidP="000061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«Начальный курс» (1 полугодие);</w:t>
      </w:r>
      <w:r w:rsidR="004A2654"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112E5" w:rsidRDefault="004A2654" w:rsidP="000061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азовый уровень </w:t>
      </w:r>
    </w:p>
    <w:p w:rsidR="004A2654" w:rsidRPr="00BA609B" w:rsidRDefault="004A2654" w:rsidP="000061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– «Основной </w:t>
      </w:r>
      <w:r w:rsidR="006112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урс» (2 полугодие). </w:t>
      </w: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ый блок является законченным этапом обучения, и в то же время основой для дальнейшего продвижения ребенка.</w:t>
      </w:r>
    </w:p>
    <w:p w:rsidR="004A2654" w:rsidRPr="00BA609B" w:rsidRDefault="004A2654" w:rsidP="00006101">
      <w:pPr>
        <w:pStyle w:val="a3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A609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1 модуль (сентябрь-декабрь)</w:t>
      </w:r>
    </w:p>
    <w:p w:rsidR="004A2654" w:rsidRPr="00BA609B" w:rsidRDefault="004A2654" w:rsidP="00006101">
      <w:pPr>
        <w:pStyle w:val="a3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A609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2 модуль (январь-май)</w:t>
      </w:r>
    </w:p>
    <w:p w:rsidR="004A2654" w:rsidRDefault="004A2654" w:rsidP="000061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.</w:t>
      </w:r>
    </w:p>
    <w:p w:rsidR="006112E5" w:rsidRPr="00BA609B" w:rsidRDefault="006112E5" w:rsidP="000061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B20C1" w:rsidRDefault="00625811" w:rsidP="006258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Срок</w:t>
      </w:r>
      <w:r w:rsidR="004B20C1" w:rsidRPr="00BA60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реализации программы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6112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Pr="006258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д</w:t>
      </w:r>
      <w:r w:rsidR="006112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625811" w:rsidRPr="00BA609B" w:rsidRDefault="00625811" w:rsidP="00625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Режим реализации программы: </w:t>
      </w:r>
      <w:r w:rsidR="006112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6 часов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72419B" w:rsidRPr="00BA609B" w:rsidRDefault="006112E5" w:rsidP="007241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2419B" w:rsidRPr="00BA6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я в неделю по 2 часа.</w:t>
      </w:r>
    </w:p>
    <w:p w:rsidR="0072419B" w:rsidRPr="00BA609B" w:rsidRDefault="0072419B" w:rsidP="007241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hAnsi="Times New Roman" w:cs="Times New Roman"/>
          <w:color w:val="000000" w:themeColor="text1"/>
          <w:sz w:val="28"/>
          <w:szCs w:val="28"/>
        </w:rPr>
        <w:t>Занятие длится 45 минут с перерывом в 15 минут.</w:t>
      </w:r>
    </w:p>
    <w:p w:rsidR="004B20C1" w:rsidRDefault="0072419B" w:rsidP="007241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4B20C1" w:rsidRPr="006258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ый год состоит из</w:t>
      </w:r>
      <w:r w:rsidR="004B20C1" w:rsidRPr="00BA6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6 учебных недель.</w:t>
      </w:r>
    </w:p>
    <w:p w:rsidR="0072419B" w:rsidRDefault="0072419B" w:rsidP="000061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2419B">
        <w:rPr>
          <w:rFonts w:ascii="Times New Roman" w:hAnsi="Times New Roman" w:cs="Times New Roman"/>
          <w:b/>
          <w:color w:val="000000"/>
          <w:sz w:val="28"/>
          <w:szCs w:val="28"/>
        </w:rPr>
        <w:t>Особенности комплектования групп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72419B" w:rsidRPr="0072419B" w:rsidRDefault="0072419B" w:rsidP="000061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="009F47AE">
        <w:rPr>
          <w:rFonts w:ascii="Times New Roman" w:hAnsi="Times New Roman" w:cs="Times New Roman"/>
          <w:color w:val="000000"/>
          <w:sz w:val="28"/>
          <w:szCs w:val="28"/>
        </w:rPr>
        <w:t>наполняемость группы 13-</w:t>
      </w:r>
      <w:r w:rsidR="009F47AE" w:rsidRPr="005A3C0C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72419B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56432" w:rsidRDefault="00556432" w:rsidP="000061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96711" w:rsidRPr="00556432" w:rsidRDefault="00556432" w:rsidP="00556432">
      <w:pPr>
        <w:pStyle w:val="20"/>
        <w:shd w:val="clear" w:color="auto" w:fill="auto"/>
        <w:spacing w:before="0" w:line="240" w:lineRule="auto"/>
        <w:jc w:val="both"/>
        <w:rPr>
          <w:b/>
        </w:rPr>
      </w:pPr>
      <w:r w:rsidRPr="00556432">
        <w:rPr>
          <w:b/>
        </w:rPr>
        <w:t xml:space="preserve">                                </w:t>
      </w:r>
      <w:r w:rsidR="00096711">
        <w:rPr>
          <w:b/>
        </w:rPr>
        <w:t xml:space="preserve">  </w:t>
      </w:r>
      <w:r w:rsidR="002B4514">
        <w:rPr>
          <w:b/>
        </w:rPr>
        <w:t xml:space="preserve">    </w:t>
      </w:r>
      <w:r w:rsidR="00096711">
        <w:rPr>
          <w:b/>
        </w:rPr>
        <w:t xml:space="preserve">  Календарный  учебный график</w:t>
      </w:r>
    </w:p>
    <w:tbl>
      <w:tblPr>
        <w:tblStyle w:val="a6"/>
        <w:tblW w:w="0" w:type="auto"/>
        <w:tblLook w:val="04A0"/>
      </w:tblPr>
      <w:tblGrid>
        <w:gridCol w:w="1493"/>
        <w:gridCol w:w="1574"/>
        <w:gridCol w:w="1617"/>
        <w:gridCol w:w="1617"/>
        <w:gridCol w:w="1685"/>
        <w:gridCol w:w="1585"/>
      </w:tblGrid>
      <w:tr w:rsidR="00556432" w:rsidRPr="00556432" w:rsidTr="003A2182">
        <w:tc>
          <w:tcPr>
            <w:tcW w:w="1595" w:type="dxa"/>
            <w:shd w:val="clear" w:color="auto" w:fill="D9D9D9" w:themeFill="background1" w:themeFillShade="D9"/>
          </w:tcPr>
          <w:p w:rsidR="00556432" w:rsidRPr="00556432" w:rsidRDefault="00625811" w:rsidP="00096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чала</w:t>
            </w:r>
          </w:p>
        </w:tc>
        <w:tc>
          <w:tcPr>
            <w:tcW w:w="1595" w:type="dxa"/>
            <w:shd w:val="clear" w:color="auto" w:fill="D9D9D9" w:themeFill="background1" w:themeFillShade="D9"/>
          </w:tcPr>
          <w:p w:rsidR="00556432" w:rsidRPr="00556432" w:rsidRDefault="00625811" w:rsidP="00096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кончания</w:t>
            </w:r>
          </w:p>
        </w:tc>
        <w:tc>
          <w:tcPr>
            <w:tcW w:w="1595" w:type="dxa"/>
            <w:shd w:val="clear" w:color="auto" w:fill="D9D9D9" w:themeFill="background1" w:themeFillShade="D9"/>
          </w:tcPr>
          <w:p w:rsidR="00556432" w:rsidRPr="00556432" w:rsidRDefault="00625811" w:rsidP="00096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1595" w:type="dxa"/>
            <w:shd w:val="clear" w:color="auto" w:fill="D9D9D9" w:themeFill="background1" w:themeFillShade="D9"/>
          </w:tcPr>
          <w:p w:rsidR="00556432" w:rsidRPr="00556432" w:rsidRDefault="00625811" w:rsidP="00096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в год</w:t>
            </w:r>
          </w:p>
        </w:tc>
        <w:tc>
          <w:tcPr>
            <w:tcW w:w="1595" w:type="dxa"/>
            <w:shd w:val="clear" w:color="auto" w:fill="D9D9D9" w:themeFill="background1" w:themeFillShade="D9"/>
          </w:tcPr>
          <w:p w:rsidR="00556432" w:rsidRPr="00556432" w:rsidRDefault="00556432" w:rsidP="00096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432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556432" w:rsidRPr="00556432" w:rsidRDefault="00625811" w:rsidP="00096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занятий</w:t>
            </w:r>
          </w:p>
        </w:tc>
      </w:tr>
      <w:tr w:rsidR="00556432" w:rsidRPr="00556432" w:rsidTr="00096711">
        <w:tc>
          <w:tcPr>
            <w:tcW w:w="1595" w:type="dxa"/>
          </w:tcPr>
          <w:p w:rsidR="00556432" w:rsidRPr="00556432" w:rsidRDefault="00556432" w:rsidP="00096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432">
              <w:rPr>
                <w:rFonts w:ascii="Times New Roman" w:hAnsi="Times New Roman" w:cs="Times New Roman"/>
                <w:sz w:val="28"/>
                <w:szCs w:val="28"/>
              </w:rPr>
              <w:t>01.09.</w:t>
            </w:r>
          </w:p>
        </w:tc>
        <w:tc>
          <w:tcPr>
            <w:tcW w:w="1595" w:type="dxa"/>
          </w:tcPr>
          <w:p w:rsidR="00556432" w:rsidRPr="00556432" w:rsidRDefault="00556432" w:rsidP="00096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432">
              <w:rPr>
                <w:rFonts w:ascii="Times New Roman" w:hAnsi="Times New Roman" w:cs="Times New Roman"/>
                <w:sz w:val="28"/>
                <w:szCs w:val="28"/>
              </w:rPr>
              <w:t>31.05.</w:t>
            </w:r>
          </w:p>
        </w:tc>
        <w:tc>
          <w:tcPr>
            <w:tcW w:w="1595" w:type="dxa"/>
          </w:tcPr>
          <w:p w:rsidR="00556432" w:rsidRPr="00556432" w:rsidRDefault="00556432" w:rsidP="00096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432">
              <w:rPr>
                <w:rFonts w:ascii="Times New Roman" w:hAnsi="Times New Roman" w:cs="Times New Roman"/>
                <w:sz w:val="28"/>
                <w:szCs w:val="28"/>
              </w:rPr>
              <w:t xml:space="preserve">        36</w:t>
            </w:r>
          </w:p>
        </w:tc>
        <w:tc>
          <w:tcPr>
            <w:tcW w:w="1595" w:type="dxa"/>
          </w:tcPr>
          <w:p w:rsidR="00556432" w:rsidRPr="00556432" w:rsidRDefault="00556432" w:rsidP="00096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43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112E5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595" w:type="dxa"/>
          </w:tcPr>
          <w:p w:rsidR="00556432" w:rsidRPr="00556432" w:rsidRDefault="00556432" w:rsidP="00096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6432">
              <w:rPr>
                <w:rFonts w:ascii="Times New Roman" w:hAnsi="Times New Roman" w:cs="Times New Roman"/>
                <w:sz w:val="28"/>
                <w:szCs w:val="28"/>
              </w:rPr>
              <w:t>Кубринский</w:t>
            </w:r>
            <w:proofErr w:type="spellEnd"/>
            <w:r w:rsidRPr="00556432">
              <w:rPr>
                <w:rFonts w:ascii="Times New Roman" w:hAnsi="Times New Roman" w:cs="Times New Roman"/>
                <w:sz w:val="28"/>
                <w:szCs w:val="28"/>
              </w:rPr>
              <w:t xml:space="preserve"> центр дет</w:t>
            </w:r>
            <w:r w:rsidR="00625811">
              <w:rPr>
                <w:rFonts w:ascii="Times New Roman" w:hAnsi="Times New Roman" w:cs="Times New Roman"/>
                <w:sz w:val="28"/>
                <w:szCs w:val="28"/>
              </w:rPr>
              <w:t>ского творчества</w:t>
            </w:r>
          </w:p>
        </w:tc>
        <w:tc>
          <w:tcPr>
            <w:tcW w:w="1596" w:type="dxa"/>
          </w:tcPr>
          <w:p w:rsidR="00556432" w:rsidRPr="00556432" w:rsidRDefault="006112E5" w:rsidP="00096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6432" w:rsidRPr="00556432">
              <w:rPr>
                <w:rFonts w:ascii="Times New Roman" w:hAnsi="Times New Roman" w:cs="Times New Roman"/>
                <w:sz w:val="28"/>
                <w:szCs w:val="28"/>
              </w:rPr>
              <w:t xml:space="preserve"> дня в неделю по 2 часа,</w:t>
            </w:r>
            <w:r w:rsidR="00556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6432" w:rsidRPr="00556432">
              <w:rPr>
                <w:rFonts w:ascii="Times New Roman" w:hAnsi="Times New Roman" w:cs="Times New Roman"/>
                <w:sz w:val="28"/>
                <w:szCs w:val="28"/>
              </w:rPr>
              <w:t>с перерывом 15 минут</w:t>
            </w:r>
          </w:p>
        </w:tc>
      </w:tr>
    </w:tbl>
    <w:p w:rsidR="006112E5" w:rsidRDefault="006112E5" w:rsidP="002B45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воив базовый </w:t>
      </w:r>
      <w:r w:rsidR="004B20C1"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урс, ребенок может продолжить своё дальнейшее обучение в специальных учебных заведениях по данному направлению или реализовывать свои творческие потребности в </w:t>
      </w:r>
      <w:proofErr w:type="spellStart"/>
      <w:r w:rsidR="004B20C1"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уговой</w:t>
      </w:r>
      <w:proofErr w:type="spellEnd"/>
      <w:r w:rsidR="004B20C1"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ятель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7410F" w:rsidRPr="00BA609B" w:rsidRDefault="0087410F" w:rsidP="002B45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ормы и режим занятий</w:t>
      </w:r>
      <w:r w:rsidR="0062581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87410F" w:rsidRPr="00BA609B" w:rsidRDefault="0087410F" w:rsidP="002B45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результативности обучения задания подобраны так, чтобы процесс обучения осуществлялся непрерывно от простого к более сложному. </w:t>
      </w:r>
    </w:p>
    <w:p w:rsidR="002B7845" w:rsidRPr="00BA609B" w:rsidRDefault="002B4514" w:rsidP="002B45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2B7845"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87410F"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известно, ручной труд оказывает благоприятное влияние на развитие интеллекта, речи и психологических функций ребенка в целом. Формы занятий выбираются, исходя из возрастных и психологических особенностей воспитанников. В процессе практической деятельности основными формами являются индивидуальные и групповые занятия.</w:t>
      </w:r>
    </w:p>
    <w:p w:rsidR="0087410F" w:rsidRPr="00BA609B" w:rsidRDefault="0087410F" w:rsidP="002B45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ктическая часть преобладает, так как необходимо закрепить полученные знания, умения, навыки. При изучении теории с учетом возрастных особенностей целесообразно использовать методы рассказа с элементами показа, беседы, лекции, </w:t>
      </w:r>
      <w:proofErr w:type="spellStart"/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льтимедийные</w:t>
      </w:r>
      <w:proofErr w:type="spellEnd"/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зентации.</w:t>
      </w:r>
    </w:p>
    <w:p w:rsidR="00614A9D" w:rsidRDefault="00614A9D" w:rsidP="004C72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A3C0C" w:rsidRDefault="005A3C0C" w:rsidP="004C729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A3C0C" w:rsidRDefault="005A3C0C" w:rsidP="004C729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A3C0C" w:rsidRDefault="005A3C0C" w:rsidP="004C729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729E" w:rsidRDefault="00096711" w:rsidP="004C729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жидаемые результаты</w:t>
      </w:r>
    </w:p>
    <w:p w:rsidR="0087410F" w:rsidRPr="00096711" w:rsidRDefault="0087410F" w:rsidP="004C729E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67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концу обучения дети будут знать:</w:t>
      </w:r>
    </w:p>
    <w:p w:rsidR="0087410F" w:rsidRPr="00BA609B" w:rsidRDefault="0087410F" w:rsidP="004C729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hAnsi="Times New Roman" w:cs="Times New Roman"/>
          <w:color w:val="000000" w:themeColor="text1"/>
          <w:sz w:val="28"/>
          <w:szCs w:val="28"/>
        </w:rPr>
        <w:t>правила безопасности труда при работе с ножницами;</w:t>
      </w:r>
    </w:p>
    <w:p w:rsidR="0087410F" w:rsidRPr="00BA609B" w:rsidRDefault="0087410F" w:rsidP="004C729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</w:t>
      </w: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стоятельно организовывать своё рабочее место в зависимости от характера выполняемой работы</w:t>
      </w:r>
      <w:r w:rsidR="00C72C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87410F" w:rsidRPr="00BA609B" w:rsidRDefault="0087410F" w:rsidP="004C729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инструменты и материалы, необходимые для работы в технике </w:t>
      </w:r>
      <w:proofErr w:type="spellStart"/>
      <w:r w:rsidRPr="00BA609B">
        <w:rPr>
          <w:rFonts w:ascii="Times New Roman" w:hAnsi="Times New Roman" w:cs="Times New Roman"/>
          <w:color w:val="000000" w:themeColor="text1"/>
          <w:sz w:val="28"/>
          <w:szCs w:val="28"/>
        </w:rPr>
        <w:t>декупаж</w:t>
      </w:r>
      <w:proofErr w:type="spellEnd"/>
      <w:r w:rsidRPr="00BA609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7410F" w:rsidRPr="00BA609B" w:rsidRDefault="0087410F" w:rsidP="004C729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рию </w:t>
      </w:r>
      <w:proofErr w:type="spellStart"/>
      <w:r w:rsidRPr="00BA609B">
        <w:rPr>
          <w:rFonts w:ascii="Times New Roman" w:hAnsi="Times New Roman" w:cs="Times New Roman"/>
          <w:color w:val="000000" w:themeColor="text1"/>
          <w:sz w:val="28"/>
          <w:szCs w:val="28"/>
        </w:rPr>
        <w:t>декупажа</w:t>
      </w:r>
      <w:proofErr w:type="spellEnd"/>
      <w:r w:rsidRPr="00BA609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7410F" w:rsidRDefault="0087410F" w:rsidP="004C729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B7845" w:rsidRPr="00BA6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вания основных техник </w:t>
      </w:r>
      <w:proofErr w:type="spellStart"/>
      <w:r w:rsidR="002B7845" w:rsidRPr="00BA609B">
        <w:rPr>
          <w:rFonts w:ascii="Times New Roman" w:hAnsi="Times New Roman" w:cs="Times New Roman"/>
          <w:color w:val="000000" w:themeColor="text1"/>
          <w:sz w:val="28"/>
          <w:szCs w:val="28"/>
        </w:rPr>
        <w:t>декупажа</w:t>
      </w:r>
      <w:proofErr w:type="spellEnd"/>
      <w:r w:rsidR="002B7845" w:rsidRPr="00BA60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B14CE" w:rsidRPr="00BA609B" w:rsidRDefault="00DB14CE" w:rsidP="00DB14C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планировать предстоящую практическую работ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B14CE" w:rsidRPr="00BA609B" w:rsidRDefault="00DB14CE" w:rsidP="00DB14C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hAnsi="Times New Roman" w:cs="Times New Roman"/>
          <w:color w:val="000000" w:themeColor="text1"/>
          <w:sz w:val="28"/>
          <w:szCs w:val="28"/>
        </w:rPr>
        <w:t>правила пользования специальным оборудованием;</w:t>
      </w:r>
    </w:p>
    <w:p w:rsidR="00DB14CE" w:rsidRPr="00BA609B" w:rsidRDefault="00DB14CE" w:rsidP="00DB14C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чения терминов;</w:t>
      </w:r>
    </w:p>
    <w:p w:rsidR="00DB14CE" w:rsidRDefault="00DB14CE" w:rsidP="00DB14CE">
      <w:pPr>
        <w:pStyle w:val="a3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A609B">
        <w:rPr>
          <w:rFonts w:ascii="Times New Roman" w:hAnsi="Times New Roman" w:cs="Times New Roman"/>
          <w:color w:val="000000" w:themeColor="text1"/>
          <w:sz w:val="28"/>
          <w:szCs w:val="28"/>
        </w:rPr>
        <w:t>декупаж</w:t>
      </w:r>
      <w:proofErr w:type="spellEnd"/>
      <w:r w:rsidRPr="00BA609B">
        <w:rPr>
          <w:rFonts w:ascii="Times New Roman" w:hAnsi="Times New Roman" w:cs="Times New Roman"/>
          <w:color w:val="000000" w:themeColor="text1"/>
          <w:sz w:val="28"/>
          <w:szCs w:val="28"/>
        </w:rPr>
        <w:t>, декор, композиция, д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йнер, красители, лаки, грунт, </w:t>
      </w:r>
      <w:r w:rsidRPr="00BA6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ысел, основа для </w:t>
      </w:r>
      <w:proofErr w:type="spellStart"/>
      <w:r w:rsidRPr="00BA609B">
        <w:rPr>
          <w:rFonts w:ascii="Times New Roman" w:hAnsi="Times New Roman" w:cs="Times New Roman"/>
          <w:color w:val="000000" w:themeColor="text1"/>
          <w:sz w:val="28"/>
          <w:szCs w:val="28"/>
        </w:rPr>
        <w:t>декупажа</w:t>
      </w:r>
      <w:proofErr w:type="spellEnd"/>
      <w:r w:rsidRPr="00BA609B">
        <w:rPr>
          <w:rFonts w:ascii="Times New Roman" w:hAnsi="Times New Roman" w:cs="Times New Roman"/>
          <w:color w:val="000000" w:themeColor="text1"/>
          <w:sz w:val="28"/>
          <w:szCs w:val="28"/>
        </w:rPr>
        <w:t>, пластик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оративная композиция, панно;</w:t>
      </w:r>
    </w:p>
    <w:p w:rsidR="00DB14CE" w:rsidRPr="00DB14CE" w:rsidRDefault="00DB14CE" w:rsidP="00DB14C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</w:t>
      </w: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ьзовать основные приемы </w:t>
      </w:r>
      <w:proofErr w:type="spellStart"/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упажа</w:t>
      </w:r>
      <w:proofErr w:type="spellEnd"/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B14CE" w:rsidRPr="00096711" w:rsidRDefault="004C729E" w:rsidP="004C72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87410F" w:rsidRPr="000967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концу обучения дети будут уметь:</w:t>
      </w:r>
    </w:p>
    <w:p w:rsidR="0087410F" w:rsidRPr="00BA609B" w:rsidRDefault="0087410F" w:rsidP="004C729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hAnsi="Times New Roman" w:cs="Times New Roman"/>
          <w:color w:val="000000" w:themeColor="text1"/>
          <w:sz w:val="28"/>
          <w:szCs w:val="28"/>
        </w:rPr>
        <w:t>подбирать и готовить нужные инструменты и материалы соответственно стилю и технике;</w:t>
      </w:r>
    </w:p>
    <w:p w:rsidR="0087410F" w:rsidRPr="00BA609B" w:rsidRDefault="0087410F" w:rsidP="004C729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ься инструментами и материалами: красками, кистью, лаками, поролоновыми тампонами, наждачной бумагой;</w:t>
      </w:r>
    </w:p>
    <w:p w:rsidR="0087410F" w:rsidRDefault="0087410F" w:rsidP="004C729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hAnsi="Times New Roman" w:cs="Times New Roman"/>
          <w:color w:val="000000" w:themeColor="text1"/>
          <w:sz w:val="28"/>
          <w:szCs w:val="28"/>
        </w:rPr>
        <w:t>создавать на заданную тему декор</w:t>
      </w:r>
      <w:r w:rsidR="002B7845" w:rsidRPr="00BA609B">
        <w:rPr>
          <w:rFonts w:ascii="Times New Roman" w:hAnsi="Times New Roman" w:cs="Times New Roman"/>
          <w:color w:val="000000" w:themeColor="text1"/>
          <w:sz w:val="28"/>
          <w:szCs w:val="28"/>
        </w:rPr>
        <w:t>ативные панно в круге, квадрате.</w:t>
      </w:r>
    </w:p>
    <w:p w:rsidR="00DB14CE" w:rsidRPr="00BA609B" w:rsidRDefault="00DB14CE" w:rsidP="00DB14C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A609B">
        <w:rPr>
          <w:rFonts w:ascii="Times New Roman" w:hAnsi="Times New Roman" w:cs="Times New Roman"/>
          <w:color w:val="000000" w:themeColor="text1"/>
          <w:sz w:val="28"/>
          <w:szCs w:val="28"/>
        </w:rPr>
        <w:t>выделять и называть детали и части изделия, их форму, взаимное расположение, определять способы соединения деталей;</w:t>
      </w:r>
    </w:p>
    <w:p w:rsidR="00DB14CE" w:rsidRPr="00BA609B" w:rsidRDefault="00DB14CE" w:rsidP="00DB14C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hAnsi="Times New Roman" w:cs="Times New Roman"/>
          <w:color w:val="000000" w:themeColor="text1"/>
          <w:sz w:val="28"/>
          <w:szCs w:val="28"/>
        </w:rPr>
        <w:t>владеть различными приемами обработки поверхностей (работа грунтом, красками, лаком);</w:t>
      </w:r>
    </w:p>
    <w:p w:rsidR="00DB14CE" w:rsidRPr="00BA609B" w:rsidRDefault="00DB14CE" w:rsidP="00DB14C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hAnsi="Times New Roman" w:cs="Times New Roman"/>
          <w:color w:val="000000" w:themeColor="text1"/>
          <w:sz w:val="28"/>
          <w:szCs w:val="28"/>
        </w:rPr>
        <w:t>оформлять готовые изделия;</w:t>
      </w:r>
    </w:p>
    <w:p w:rsidR="00DB14CE" w:rsidRPr="00BA609B" w:rsidRDefault="00DB14CE" w:rsidP="00DB14C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 качество выполняемых работ и изготавливаемых изделий.</w:t>
      </w:r>
    </w:p>
    <w:p w:rsidR="00DB14CE" w:rsidRPr="00BA609B" w:rsidRDefault="00DB14CE" w:rsidP="00DB14C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410F" w:rsidRPr="00096711" w:rsidRDefault="0087410F" w:rsidP="00C015C7">
      <w:pPr>
        <w:pStyle w:val="a3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71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ичностные результаты:</w:t>
      </w:r>
    </w:p>
    <w:p w:rsidR="0087410F" w:rsidRPr="00BA609B" w:rsidRDefault="0087410F" w:rsidP="00C015C7">
      <w:pPr>
        <w:pStyle w:val="a5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и развитие художественного вкуса, интереса к художественному искусству и творческой деятельности;</w:t>
      </w:r>
    </w:p>
    <w:p w:rsidR="0087410F" w:rsidRPr="00BA609B" w:rsidRDefault="0087410F" w:rsidP="00C015C7">
      <w:pPr>
        <w:pStyle w:val="a5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основ гражданской идентичности, чувства гордости за свою Родину, российский народ и его историю, осознание своей национальной принадлежности в процессе изготовления художественных произведений;</w:t>
      </w:r>
    </w:p>
    <w:p w:rsidR="0087410F" w:rsidRPr="00BA609B" w:rsidRDefault="0087410F" w:rsidP="00C015C7">
      <w:pPr>
        <w:pStyle w:val="a5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новление гуманистических и демократических ценностных ориентаций, формирование уважительного отношения к истории и культуре разных народов на основе знакомства с национальным творчеством разных стран и эпох;</w:t>
      </w:r>
    </w:p>
    <w:p w:rsidR="0087410F" w:rsidRPr="00BA609B" w:rsidRDefault="0087410F" w:rsidP="00C015C7">
      <w:pPr>
        <w:pStyle w:val="a5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представлений о нравственных нормах, развитие доброжелательности и эмоциональной отзывчивости;</w:t>
      </w:r>
    </w:p>
    <w:p w:rsidR="0087410F" w:rsidRPr="00BA609B" w:rsidRDefault="0087410F" w:rsidP="00C015C7">
      <w:pPr>
        <w:pStyle w:val="a5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навыков сотрудничества со взрослыми и сверстниками в разных социальных ситуациях;</w:t>
      </w:r>
    </w:p>
    <w:p w:rsidR="0087410F" w:rsidRPr="00BA609B" w:rsidRDefault="0087410F" w:rsidP="00C015C7">
      <w:pPr>
        <w:pStyle w:val="a5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формирование мотивации к художественному творчеству, целеустремлённости и настойчивости в достижении цели в процессе создания ситуации успешности художественно-творческой деятельности учащихся.</w:t>
      </w:r>
    </w:p>
    <w:p w:rsidR="0087410F" w:rsidRPr="00BA609B" w:rsidRDefault="0087410F" w:rsidP="00C015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h.gjdgxs"/>
      <w:bookmarkEnd w:id="0"/>
      <w:proofErr w:type="spellStart"/>
      <w:r w:rsidRPr="00BA60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тапредметные</w:t>
      </w:r>
      <w:proofErr w:type="spellEnd"/>
      <w:r w:rsidRPr="00BA60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результаты:</w:t>
      </w:r>
    </w:p>
    <w:p w:rsidR="0087410F" w:rsidRPr="00BA609B" w:rsidRDefault="002B7845" w:rsidP="00C015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87410F" w:rsidRPr="00C015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знавательные УУД</w:t>
      </w:r>
      <w:r w:rsidR="0087410F" w:rsidRPr="00BF0C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87410F" w:rsidRPr="00BA609B" w:rsidRDefault="002B7845" w:rsidP="00C015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10F"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ющиеся  научатся:</w:t>
      </w:r>
    </w:p>
    <w:p w:rsidR="0087410F" w:rsidRPr="00BA609B" w:rsidRDefault="0087410F" w:rsidP="00C015C7">
      <w:pPr>
        <w:pStyle w:val="a5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нательно усваивать сложную информацию абстрактного характера и использовать её для решения разнообразных учебных и поисково-творческих задач;</w:t>
      </w:r>
    </w:p>
    <w:p w:rsidR="0087410F" w:rsidRPr="00BA609B" w:rsidRDefault="0087410F" w:rsidP="00C015C7">
      <w:pPr>
        <w:pStyle w:val="a5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ходить необходимую для выполнения работы информацию в различных источниках; анализировать предлагаемую информацию (образцы изделий, простейшие чертежи, эскизы, рисунки, схемы, модели);</w:t>
      </w:r>
    </w:p>
    <w:p w:rsidR="0087410F" w:rsidRPr="00BA609B" w:rsidRDefault="0087410F" w:rsidP="00C015C7">
      <w:pPr>
        <w:pStyle w:val="a5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авнивать, характеризовать и оценивать возможности её использования в собственной деятельности;</w:t>
      </w:r>
    </w:p>
    <w:p w:rsidR="0087410F" w:rsidRPr="00BA609B" w:rsidRDefault="0087410F" w:rsidP="00C015C7">
      <w:pPr>
        <w:pStyle w:val="a5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зировать устройство изделия: выделять и называть детали и части изделия, их форму, взаимное расположение, определять способы соединения деталей;</w:t>
      </w:r>
    </w:p>
    <w:p w:rsidR="0087410F" w:rsidRPr="00BA609B" w:rsidRDefault="0087410F" w:rsidP="00C015C7">
      <w:pPr>
        <w:pStyle w:val="a5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ять учебно-познавательные действия в материализованной и умственной форме, находить для их объяснения соответствующую речевую форму;</w:t>
      </w:r>
    </w:p>
    <w:p w:rsidR="0087410F" w:rsidRPr="00BA609B" w:rsidRDefault="0087410F" w:rsidP="00C015C7">
      <w:pPr>
        <w:pStyle w:val="a5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ть знаково-символические средства для решения задач в умственной или материализованной форме;</w:t>
      </w:r>
    </w:p>
    <w:p w:rsidR="0087410F" w:rsidRPr="00BA609B" w:rsidRDefault="0087410F" w:rsidP="00C015C7">
      <w:pPr>
        <w:pStyle w:val="a5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ять символические действия моделирования и преобразования модели.</w:t>
      </w:r>
    </w:p>
    <w:p w:rsidR="0087410F" w:rsidRPr="00BA609B" w:rsidRDefault="0087410F" w:rsidP="00C015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ющиеся получат возможность:</w:t>
      </w:r>
    </w:p>
    <w:p w:rsidR="0087410F" w:rsidRPr="00BA609B" w:rsidRDefault="0087410F" w:rsidP="00C015C7">
      <w:pPr>
        <w:pStyle w:val="a5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довлетворять потребность в </w:t>
      </w:r>
      <w:proofErr w:type="spellStart"/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но-досуговой</w:t>
      </w:r>
      <w:proofErr w:type="spellEnd"/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ятельности, интеллектуально обогащающей личность, расширяющей и углубляющей знания о данной предметной области.</w:t>
      </w:r>
    </w:p>
    <w:p w:rsidR="0087410F" w:rsidRPr="00C015C7" w:rsidRDefault="0087410F" w:rsidP="00C015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015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гулятивные УУД:</w:t>
      </w:r>
    </w:p>
    <w:p w:rsidR="0087410F" w:rsidRPr="00BA609B" w:rsidRDefault="0087410F" w:rsidP="00C015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ющиеся  научатся:</w:t>
      </w:r>
    </w:p>
    <w:p w:rsidR="0087410F" w:rsidRPr="00BA609B" w:rsidRDefault="0087410F" w:rsidP="00C015C7">
      <w:pPr>
        <w:pStyle w:val="a5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ировать предстоящую практическую работу, соотносить свои действия с поставленной целью, устанавливая причинно-следственные связи между выполняемыми действиями и их результатом и прогнозировать действия, необходимые для получения планируемых результатов;</w:t>
      </w:r>
    </w:p>
    <w:p w:rsidR="0087410F" w:rsidRPr="00BA609B" w:rsidRDefault="0087410F" w:rsidP="00C015C7">
      <w:pPr>
        <w:pStyle w:val="a5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ть самоконтроль выполняемых практических действий, корректировку хода практической работы;</w:t>
      </w:r>
    </w:p>
    <w:p w:rsidR="0087410F" w:rsidRPr="00BA609B" w:rsidRDefault="0087410F" w:rsidP="00C015C7">
      <w:pPr>
        <w:pStyle w:val="a5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стоятельно организовывать своё рабочее место в зависимости от характера выполняемой работы.</w:t>
      </w:r>
    </w:p>
    <w:p w:rsidR="0087410F" w:rsidRPr="00BA609B" w:rsidRDefault="0087410F" w:rsidP="00C015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ющиеся получат возможность:</w:t>
      </w:r>
    </w:p>
    <w:p w:rsidR="0087410F" w:rsidRPr="00BA609B" w:rsidRDefault="0087410F" w:rsidP="00C015C7">
      <w:pPr>
        <w:pStyle w:val="a5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улировать задачи, осуществлять поиск наиболее эффективных способов достижения результата в процессе совместной деятельности;</w:t>
      </w:r>
    </w:p>
    <w:p w:rsidR="0087410F" w:rsidRPr="00BA609B" w:rsidRDefault="0087410F" w:rsidP="00C015C7">
      <w:pPr>
        <w:pStyle w:val="a5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йствовать конструктивно, в том числе в ситуациях неуспеха, за счёт умения осуществлять </w:t>
      </w: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поиск с учётом имеющихся условий.</w:t>
      </w:r>
    </w:p>
    <w:p w:rsidR="005A3C0C" w:rsidRDefault="005A3C0C" w:rsidP="00C015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7410F" w:rsidRPr="00C015C7" w:rsidRDefault="0087410F" w:rsidP="00C015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015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Коммуникативные УУД:</w:t>
      </w:r>
    </w:p>
    <w:p w:rsidR="0087410F" w:rsidRPr="00BA609B" w:rsidRDefault="0087410F" w:rsidP="00C015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ющиеся научатся:</w:t>
      </w:r>
    </w:p>
    <w:p w:rsidR="0087410F" w:rsidRPr="00BA609B" w:rsidRDefault="0087410F" w:rsidP="00C015C7">
      <w:pPr>
        <w:pStyle w:val="a5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овывать совместную работу в паре или группе: распределять роли, осуществлять деловое сотрудничество и взаимопомощь;</w:t>
      </w:r>
    </w:p>
    <w:p w:rsidR="0087410F" w:rsidRPr="00BA609B" w:rsidRDefault="0087410F" w:rsidP="00C015C7">
      <w:pPr>
        <w:pStyle w:val="a5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улировать собственное мнение и варианты решения, аргументировано их излагать, выслушивать мнения и идеи товарищей, учитывать их при организации собственной деятельности и совместной работы;</w:t>
      </w:r>
    </w:p>
    <w:p w:rsidR="0087410F" w:rsidRPr="00BA609B" w:rsidRDefault="0087410F" w:rsidP="00C015C7">
      <w:pPr>
        <w:pStyle w:val="a5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являть заинтересованное отношение к деятельности своих товарищей и результатам их работы, комментировать и оценивать их достижения в доброжелательной форме, высказывать им свои предложения и пожелания.</w:t>
      </w:r>
    </w:p>
    <w:p w:rsidR="0087410F" w:rsidRPr="00BA609B" w:rsidRDefault="0087410F" w:rsidP="00C015C7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ющиеся получат возможность: </w:t>
      </w:r>
    </w:p>
    <w:p w:rsidR="0087410F" w:rsidRPr="00BA609B" w:rsidRDefault="0087410F" w:rsidP="00C015C7">
      <w:pPr>
        <w:pStyle w:val="a5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ршенствовать свои коммуникативные умения и навыки, опираясь на приобретённый опыт в ходе занятий.</w:t>
      </w:r>
    </w:p>
    <w:p w:rsidR="0087410F" w:rsidRPr="00BA609B" w:rsidRDefault="002B4514" w:rsidP="008741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</w:t>
      </w:r>
      <w:r w:rsidR="0087410F" w:rsidRPr="00BA60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едметные результаты: </w:t>
      </w:r>
    </w:p>
    <w:p w:rsidR="0087410F" w:rsidRPr="00FA15D6" w:rsidRDefault="0087410F" w:rsidP="00FA6E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ормы подведения итогов реализации дополнительно</w:t>
      </w:r>
      <w:r w:rsidR="00FA15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й общеобразовательной программы</w:t>
      </w:r>
    </w:p>
    <w:p w:rsidR="0087410F" w:rsidRPr="00BA609B" w:rsidRDefault="0087410F" w:rsidP="00FA6E86">
      <w:pPr>
        <w:pStyle w:val="a5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блюдение;</w:t>
      </w:r>
    </w:p>
    <w:p w:rsidR="0087410F" w:rsidRPr="00BA609B" w:rsidRDefault="0087410F" w:rsidP="00FA6E86">
      <w:pPr>
        <w:pStyle w:val="a5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ос;</w:t>
      </w:r>
    </w:p>
    <w:p w:rsidR="0087410F" w:rsidRPr="00BA609B" w:rsidRDefault="0087410F" w:rsidP="00FA6E86">
      <w:pPr>
        <w:pStyle w:val="a5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нкетирование; </w:t>
      </w:r>
    </w:p>
    <w:p w:rsidR="0087410F" w:rsidRPr="00BA609B" w:rsidRDefault="0087410F" w:rsidP="00FA6E86">
      <w:pPr>
        <w:pStyle w:val="a5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тирование;</w:t>
      </w:r>
    </w:p>
    <w:p w:rsidR="0087410F" w:rsidRPr="00BA609B" w:rsidRDefault="0087410F" w:rsidP="00FA6E86">
      <w:pPr>
        <w:pStyle w:val="a5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ктические задания;</w:t>
      </w:r>
    </w:p>
    <w:p w:rsidR="0087410F" w:rsidRPr="00BA609B" w:rsidRDefault="0087410F" w:rsidP="00FA6E86">
      <w:pPr>
        <w:pStyle w:val="a5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е задания;</w:t>
      </w:r>
    </w:p>
    <w:p w:rsidR="0087410F" w:rsidRPr="00BA609B" w:rsidRDefault="0087410F" w:rsidP="00FA6E86">
      <w:pPr>
        <w:pStyle w:val="a5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ворческие задания; </w:t>
      </w:r>
    </w:p>
    <w:p w:rsidR="0087410F" w:rsidRPr="00BA609B" w:rsidRDefault="0087410F" w:rsidP="00FA6E86">
      <w:pPr>
        <w:pStyle w:val="a5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мостоятельные и контрольные работы; </w:t>
      </w:r>
    </w:p>
    <w:p w:rsidR="0087410F" w:rsidRPr="00BA609B" w:rsidRDefault="0087410F" w:rsidP="00FA6E86">
      <w:pPr>
        <w:pStyle w:val="a5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полнение творческих проектов; </w:t>
      </w:r>
    </w:p>
    <w:p w:rsidR="0087410F" w:rsidRPr="00BA609B" w:rsidRDefault="0087410F" w:rsidP="00FA6E86">
      <w:pPr>
        <w:pStyle w:val="a5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ие в конкурсах и выставках различного уровня;</w:t>
      </w:r>
    </w:p>
    <w:p w:rsidR="0087410F" w:rsidRPr="00BA609B" w:rsidRDefault="0087410F" w:rsidP="00FA6E86">
      <w:pPr>
        <w:pStyle w:val="a5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межуточная и итоговая аттестация</w:t>
      </w:r>
      <w:r w:rsidR="00C72C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87410F" w:rsidRPr="00BA609B" w:rsidRDefault="0087410F" w:rsidP="00FA6E86">
      <w:pPr>
        <w:pStyle w:val="a5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оговая выставка работ.</w:t>
      </w:r>
    </w:p>
    <w:p w:rsidR="0087410F" w:rsidRPr="00BA609B" w:rsidRDefault="0087410F" w:rsidP="00FA6E86">
      <w:pPr>
        <w:pStyle w:val="a5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3268B" w:rsidRDefault="002B7845" w:rsidP="002B7845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A609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</w:t>
      </w:r>
      <w:r w:rsidR="0072410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</w:t>
      </w:r>
    </w:p>
    <w:p w:rsidR="0087410F" w:rsidRPr="00BA609B" w:rsidRDefault="00E3268B" w:rsidP="002B7845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</w:t>
      </w:r>
      <w:r w:rsidR="00FA6E8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</w:t>
      </w:r>
      <w:r w:rsidR="00614A9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</w:t>
      </w:r>
      <w:r w:rsidR="002B7845" w:rsidRPr="00BA609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87410F" w:rsidRPr="00BA609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Учеб</w:t>
      </w:r>
      <w:r w:rsidR="00FA15D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о-тематический</w:t>
      </w:r>
      <w:proofErr w:type="spellEnd"/>
      <w:r w:rsidR="00FA15D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ла</w:t>
      </w:r>
      <w:r w:rsidR="00FA6E8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н </w:t>
      </w:r>
      <w:r w:rsidR="00E40B5A" w:rsidRPr="00BA609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 модуль </w:t>
      </w:r>
    </w:p>
    <w:tbl>
      <w:tblPr>
        <w:tblStyle w:val="a6"/>
        <w:tblW w:w="0" w:type="auto"/>
        <w:tblLayout w:type="fixed"/>
        <w:tblLook w:val="04A0"/>
      </w:tblPr>
      <w:tblGrid>
        <w:gridCol w:w="630"/>
        <w:gridCol w:w="3164"/>
        <w:gridCol w:w="1118"/>
        <w:gridCol w:w="1150"/>
        <w:gridCol w:w="1276"/>
        <w:gridCol w:w="2195"/>
      </w:tblGrid>
      <w:tr w:rsidR="006222F9" w:rsidRPr="00BA609B" w:rsidTr="00E51A78">
        <w:tc>
          <w:tcPr>
            <w:tcW w:w="630" w:type="dxa"/>
            <w:shd w:val="clear" w:color="auto" w:fill="D9D9D9" w:themeFill="background1" w:themeFillShade="D9"/>
          </w:tcPr>
          <w:p w:rsidR="0087410F" w:rsidRPr="00BA609B" w:rsidRDefault="006222F9" w:rsidP="002B78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0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6222F9" w:rsidRPr="00BA609B" w:rsidRDefault="006222F9" w:rsidP="002B78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0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BA60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BA60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3164" w:type="dxa"/>
            <w:shd w:val="clear" w:color="auto" w:fill="D9D9D9" w:themeFill="background1" w:themeFillShade="D9"/>
          </w:tcPr>
          <w:p w:rsidR="0087410F" w:rsidRPr="00BA609B" w:rsidRDefault="006222F9" w:rsidP="002B78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0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Тема</w:t>
            </w:r>
          </w:p>
        </w:tc>
        <w:tc>
          <w:tcPr>
            <w:tcW w:w="1118" w:type="dxa"/>
            <w:shd w:val="clear" w:color="auto" w:fill="D9D9D9" w:themeFill="background1" w:themeFillShade="D9"/>
          </w:tcPr>
          <w:p w:rsidR="0087410F" w:rsidRPr="00BA609B" w:rsidRDefault="006222F9" w:rsidP="002B78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0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-во часов всего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:rsidR="0087410F" w:rsidRPr="00BA609B" w:rsidRDefault="006222F9" w:rsidP="002B78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0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Теор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7410F" w:rsidRPr="00BA609B" w:rsidRDefault="006222F9" w:rsidP="002B78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0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Практика</w:t>
            </w:r>
          </w:p>
        </w:tc>
        <w:tc>
          <w:tcPr>
            <w:tcW w:w="2195" w:type="dxa"/>
            <w:shd w:val="clear" w:color="auto" w:fill="D9D9D9" w:themeFill="background1" w:themeFillShade="D9"/>
          </w:tcPr>
          <w:p w:rsidR="0087410F" w:rsidRPr="00BA609B" w:rsidRDefault="006222F9" w:rsidP="002B78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0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рмы контроля</w:t>
            </w:r>
          </w:p>
        </w:tc>
      </w:tr>
      <w:tr w:rsidR="006222F9" w:rsidRPr="00BA609B" w:rsidTr="00AD603B">
        <w:tc>
          <w:tcPr>
            <w:tcW w:w="630" w:type="dxa"/>
          </w:tcPr>
          <w:p w:rsidR="0087410F" w:rsidRPr="00BA609B" w:rsidRDefault="00AD603B" w:rsidP="002B78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0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164" w:type="dxa"/>
          </w:tcPr>
          <w:p w:rsidR="0087410F" w:rsidRPr="00BA609B" w:rsidRDefault="00E40B5A" w:rsidP="002B78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0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водное занятие. Правила техники безопасности</w:t>
            </w:r>
          </w:p>
        </w:tc>
        <w:tc>
          <w:tcPr>
            <w:tcW w:w="1118" w:type="dxa"/>
          </w:tcPr>
          <w:p w:rsidR="0087410F" w:rsidRPr="00640A42" w:rsidRDefault="00AD603B" w:rsidP="002B78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A60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="00640A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1150" w:type="dxa"/>
          </w:tcPr>
          <w:p w:rsidR="0087410F" w:rsidRPr="00640A42" w:rsidRDefault="00AD603B" w:rsidP="002B78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A60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</w:t>
            </w:r>
            <w:r w:rsidR="00640A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1276" w:type="dxa"/>
          </w:tcPr>
          <w:p w:rsidR="0087410F" w:rsidRPr="00BA609B" w:rsidRDefault="00AD603B" w:rsidP="002B78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0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-</w:t>
            </w:r>
          </w:p>
        </w:tc>
        <w:tc>
          <w:tcPr>
            <w:tcW w:w="2195" w:type="dxa"/>
          </w:tcPr>
          <w:p w:rsidR="0087410F" w:rsidRPr="00BA609B" w:rsidRDefault="00AD603B" w:rsidP="002B78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0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6222F9" w:rsidRPr="00BA609B" w:rsidTr="00AD603B">
        <w:tc>
          <w:tcPr>
            <w:tcW w:w="630" w:type="dxa"/>
          </w:tcPr>
          <w:p w:rsidR="0087410F" w:rsidRPr="00BA609B" w:rsidRDefault="00AD603B" w:rsidP="002B78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0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164" w:type="dxa"/>
          </w:tcPr>
          <w:p w:rsidR="0087410F" w:rsidRPr="00BA609B" w:rsidRDefault="00AD603B" w:rsidP="002B78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0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ведение в </w:t>
            </w:r>
            <w:proofErr w:type="spellStart"/>
            <w:r w:rsidRPr="00BA60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купаж</w:t>
            </w:r>
            <w:proofErr w:type="spellEnd"/>
          </w:p>
        </w:tc>
        <w:tc>
          <w:tcPr>
            <w:tcW w:w="1118" w:type="dxa"/>
          </w:tcPr>
          <w:p w:rsidR="0087410F" w:rsidRPr="00640A42" w:rsidRDefault="00640A42" w:rsidP="002B78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50</w:t>
            </w:r>
          </w:p>
        </w:tc>
        <w:tc>
          <w:tcPr>
            <w:tcW w:w="1150" w:type="dxa"/>
          </w:tcPr>
          <w:p w:rsidR="0087410F" w:rsidRPr="00640A42" w:rsidRDefault="00AD603B" w:rsidP="002B78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A60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</w:t>
            </w:r>
            <w:r w:rsidR="00640A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1276" w:type="dxa"/>
          </w:tcPr>
          <w:p w:rsidR="0087410F" w:rsidRPr="00640A42" w:rsidRDefault="00AD603B" w:rsidP="002B78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A60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="00640A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2</w:t>
            </w:r>
          </w:p>
        </w:tc>
        <w:tc>
          <w:tcPr>
            <w:tcW w:w="2195" w:type="dxa"/>
          </w:tcPr>
          <w:p w:rsidR="0087410F" w:rsidRPr="00BA609B" w:rsidRDefault="00AD603B" w:rsidP="002B78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0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стирование</w:t>
            </w:r>
          </w:p>
        </w:tc>
      </w:tr>
      <w:tr w:rsidR="00AD603B" w:rsidRPr="00BA609B" w:rsidTr="00AD603B">
        <w:tc>
          <w:tcPr>
            <w:tcW w:w="630" w:type="dxa"/>
          </w:tcPr>
          <w:p w:rsidR="00AD603B" w:rsidRPr="00BA609B" w:rsidRDefault="00AD603B" w:rsidP="002B78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0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164" w:type="dxa"/>
          </w:tcPr>
          <w:p w:rsidR="00AD603B" w:rsidRPr="00BA609B" w:rsidRDefault="00AD603B" w:rsidP="002B78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0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Художественный </w:t>
            </w:r>
            <w:proofErr w:type="spellStart"/>
            <w:r w:rsidRPr="00BA60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купаж</w:t>
            </w:r>
            <w:proofErr w:type="spellEnd"/>
          </w:p>
        </w:tc>
        <w:tc>
          <w:tcPr>
            <w:tcW w:w="1118" w:type="dxa"/>
          </w:tcPr>
          <w:p w:rsidR="00AD603B" w:rsidRPr="00640A42" w:rsidRDefault="00AD603B" w:rsidP="002B78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A60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="00640A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4</w:t>
            </w:r>
          </w:p>
        </w:tc>
        <w:tc>
          <w:tcPr>
            <w:tcW w:w="1150" w:type="dxa"/>
          </w:tcPr>
          <w:p w:rsidR="00AD603B" w:rsidRPr="00640A42" w:rsidRDefault="00AD603B" w:rsidP="002B78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A60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</w:t>
            </w:r>
            <w:r w:rsidR="00640A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:rsidR="00AD603B" w:rsidRPr="00640A42" w:rsidRDefault="00AD603B" w:rsidP="002B78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A60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="00640A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</w:t>
            </w:r>
          </w:p>
        </w:tc>
        <w:tc>
          <w:tcPr>
            <w:tcW w:w="2195" w:type="dxa"/>
          </w:tcPr>
          <w:p w:rsidR="00AD603B" w:rsidRPr="00BA609B" w:rsidRDefault="00AD603B" w:rsidP="002B78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0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ставка работ</w:t>
            </w:r>
          </w:p>
        </w:tc>
      </w:tr>
      <w:tr w:rsidR="00AD603B" w:rsidRPr="00BA609B" w:rsidTr="00AD603B">
        <w:tc>
          <w:tcPr>
            <w:tcW w:w="630" w:type="dxa"/>
          </w:tcPr>
          <w:p w:rsidR="00AD603B" w:rsidRPr="00BA609B" w:rsidRDefault="00AD603B" w:rsidP="002B78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0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164" w:type="dxa"/>
          </w:tcPr>
          <w:p w:rsidR="00AD603B" w:rsidRPr="00BA609B" w:rsidRDefault="00AD603B" w:rsidP="002B78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0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здники, выставки</w:t>
            </w:r>
          </w:p>
        </w:tc>
        <w:tc>
          <w:tcPr>
            <w:tcW w:w="1118" w:type="dxa"/>
          </w:tcPr>
          <w:p w:rsidR="00AD603B" w:rsidRPr="00640A42" w:rsidRDefault="00640A42" w:rsidP="002B78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3</w:t>
            </w:r>
          </w:p>
        </w:tc>
        <w:tc>
          <w:tcPr>
            <w:tcW w:w="1150" w:type="dxa"/>
          </w:tcPr>
          <w:p w:rsidR="00AD603B" w:rsidRPr="00BA609B" w:rsidRDefault="00AD603B" w:rsidP="002B78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0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</w:t>
            </w:r>
            <w:r w:rsidR="00BA60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D603B" w:rsidRPr="00640A42" w:rsidRDefault="00640A42" w:rsidP="002B78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3</w:t>
            </w:r>
          </w:p>
        </w:tc>
        <w:tc>
          <w:tcPr>
            <w:tcW w:w="2195" w:type="dxa"/>
          </w:tcPr>
          <w:p w:rsidR="00AD603B" w:rsidRPr="00BA609B" w:rsidRDefault="00AD603B" w:rsidP="002B78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0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тчеты об </w:t>
            </w:r>
            <w:r w:rsidRPr="00BA60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экскурсиях, выставках</w:t>
            </w:r>
          </w:p>
        </w:tc>
      </w:tr>
      <w:tr w:rsidR="00AD603B" w:rsidRPr="00BA609B" w:rsidTr="00AD603B">
        <w:tc>
          <w:tcPr>
            <w:tcW w:w="630" w:type="dxa"/>
          </w:tcPr>
          <w:p w:rsidR="00AD603B" w:rsidRPr="00BA609B" w:rsidRDefault="00AD603B" w:rsidP="002B78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0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.</w:t>
            </w:r>
          </w:p>
        </w:tc>
        <w:tc>
          <w:tcPr>
            <w:tcW w:w="3164" w:type="dxa"/>
          </w:tcPr>
          <w:p w:rsidR="00AD603B" w:rsidRPr="00BA609B" w:rsidRDefault="00AD603B" w:rsidP="002B78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0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ключительное занятие</w:t>
            </w:r>
          </w:p>
        </w:tc>
        <w:tc>
          <w:tcPr>
            <w:tcW w:w="1118" w:type="dxa"/>
          </w:tcPr>
          <w:p w:rsidR="00AD603B" w:rsidRPr="00640A42" w:rsidRDefault="00AD603B" w:rsidP="002B78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A60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="00640A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1150" w:type="dxa"/>
          </w:tcPr>
          <w:p w:rsidR="00AD603B" w:rsidRPr="00640A42" w:rsidRDefault="00AD603B" w:rsidP="002B78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A60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</w:t>
            </w:r>
            <w:r w:rsidR="00640A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:rsidR="00AD603B" w:rsidRPr="00BA609B" w:rsidRDefault="00AD603B" w:rsidP="002B78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0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-</w:t>
            </w:r>
          </w:p>
        </w:tc>
        <w:tc>
          <w:tcPr>
            <w:tcW w:w="2195" w:type="dxa"/>
          </w:tcPr>
          <w:p w:rsidR="00AD603B" w:rsidRPr="00BA609B" w:rsidRDefault="00AD603B" w:rsidP="002B78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0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межуточная аттестация</w:t>
            </w:r>
          </w:p>
        </w:tc>
      </w:tr>
      <w:tr w:rsidR="00AD603B" w:rsidRPr="00BA609B" w:rsidTr="002B4514">
        <w:tc>
          <w:tcPr>
            <w:tcW w:w="630" w:type="dxa"/>
            <w:shd w:val="clear" w:color="auto" w:fill="auto"/>
          </w:tcPr>
          <w:p w:rsidR="00AD603B" w:rsidRPr="00BA609B" w:rsidRDefault="00AD603B" w:rsidP="00E51A7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64" w:type="dxa"/>
            <w:shd w:val="clear" w:color="auto" w:fill="auto"/>
          </w:tcPr>
          <w:p w:rsidR="00AD603B" w:rsidRPr="00BA609B" w:rsidRDefault="00AD603B" w:rsidP="00E51A7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0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  <w:r w:rsidR="00E326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1118" w:type="dxa"/>
            <w:shd w:val="clear" w:color="auto" w:fill="auto"/>
          </w:tcPr>
          <w:p w:rsidR="00AD603B" w:rsidRPr="00640A42" w:rsidRDefault="00AD603B" w:rsidP="00E51A7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A60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="00640A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6</w:t>
            </w:r>
          </w:p>
        </w:tc>
        <w:tc>
          <w:tcPr>
            <w:tcW w:w="1150" w:type="dxa"/>
            <w:shd w:val="clear" w:color="auto" w:fill="auto"/>
          </w:tcPr>
          <w:p w:rsidR="00AD603B" w:rsidRPr="00640A42" w:rsidRDefault="00AD603B" w:rsidP="00E51A7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A60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="00640A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AD603B" w:rsidRPr="00640A42" w:rsidRDefault="00AD603B" w:rsidP="00E51A7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A60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="00640A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5</w:t>
            </w:r>
          </w:p>
        </w:tc>
        <w:tc>
          <w:tcPr>
            <w:tcW w:w="2195" w:type="dxa"/>
            <w:shd w:val="clear" w:color="auto" w:fill="auto"/>
          </w:tcPr>
          <w:p w:rsidR="00AD603B" w:rsidRPr="00BA609B" w:rsidRDefault="00AD603B" w:rsidP="00E51A7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7410F" w:rsidRPr="00BA609B" w:rsidRDefault="0087410F" w:rsidP="00E51A78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E1F86" w:rsidRPr="002B4514" w:rsidRDefault="002E1F86" w:rsidP="002B7845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</w:t>
      </w:r>
      <w:r w:rsidR="0072410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СОДЕРЖАНИЕ</w:t>
      </w:r>
    </w:p>
    <w:p w:rsidR="001B0C93" w:rsidRDefault="00FA6E86" w:rsidP="002B7845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</w:t>
      </w:r>
      <w:r w:rsidR="002E1F8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</w:t>
      </w:r>
      <w:r w:rsidR="0072410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</w:t>
      </w:r>
      <w:r w:rsidR="00FF6A5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</w:t>
      </w:r>
      <w:r w:rsidR="002B451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2E1F8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(</w:t>
      </w:r>
      <w:r w:rsidR="00FA15D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1 модуль</w:t>
      </w:r>
      <w:r w:rsidR="002E1F8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)</w:t>
      </w:r>
      <w:r w:rsidR="00FA15D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1B0C93" w:rsidRPr="002E1F86" w:rsidRDefault="00640A42" w:rsidP="002E1F86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водное занятие (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6</w:t>
      </w:r>
      <w:r w:rsidR="003B0208" w:rsidRPr="002E1F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B0C93" w:rsidRPr="002E1F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ч)</w:t>
      </w:r>
    </w:p>
    <w:p w:rsidR="001B0C93" w:rsidRPr="00BA609B" w:rsidRDefault="001B0C93" w:rsidP="002B7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1F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ведение в образовательную программу.</w:t>
      </w: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накомство с обучающимися, анкетирование, собеседование, тестирование, правила поведения и содержание программы занятий, инструктаж по охране труда, правила техники безопасности. Презентация «Мир </w:t>
      </w:r>
      <w:proofErr w:type="spellStart"/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упажа</w:t>
      </w:r>
      <w:proofErr w:type="spellEnd"/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2B7845"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B7845" w:rsidRPr="002E1F86" w:rsidRDefault="00640A42" w:rsidP="002E1F86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ведение в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екупаж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50</w:t>
      </w:r>
      <w:r w:rsidR="003B0208" w:rsidRPr="002E1F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A15D6" w:rsidRPr="002E1F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ч)</w:t>
      </w:r>
    </w:p>
    <w:p w:rsidR="002E1F86" w:rsidRDefault="001B0C93" w:rsidP="002E1F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1F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е материалы и инструменты.</w:t>
      </w:r>
      <w:r w:rsidRPr="002E1F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2E1F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тория возникновения техники </w:t>
      </w:r>
      <w:proofErr w:type="spellStart"/>
      <w:r w:rsidRPr="002E1F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упаж</w:t>
      </w:r>
      <w:proofErr w:type="spellEnd"/>
      <w:r w:rsidRPr="002E1F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сновные материалы и инструменты. Знакомство с материалами, которые используются в работе.</w:t>
      </w:r>
    </w:p>
    <w:p w:rsidR="001B0C93" w:rsidRPr="00BA609B" w:rsidRDefault="001B0C93" w:rsidP="002E1F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ктическая работа №1. «Закладка».</w:t>
      </w:r>
    </w:p>
    <w:p w:rsidR="001B0C93" w:rsidRPr="002E1F86" w:rsidRDefault="001B0C93" w:rsidP="002E1F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E1F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риклеивание </w:t>
      </w:r>
      <w:r w:rsidR="00FA15D6" w:rsidRPr="002E1F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лфетки классическим способом</w:t>
      </w:r>
    </w:p>
    <w:p w:rsidR="001B0C93" w:rsidRPr="00BA609B" w:rsidRDefault="001B0C93" w:rsidP="002E1F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Что может </w:t>
      </w:r>
      <w:proofErr w:type="spellStart"/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упаж</w:t>
      </w:r>
      <w:proofErr w:type="spellEnd"/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. Дизайнерские возможности </w:t>
      </w:r>
      <w:proofErr w:type="spellStart"/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упажа</w:t>
      </w:r>
      <w:proofErr w:type="spellEnd"/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нятие цвета и цветового круга.</w:t>
      </w:r>
    </w:p>
    <w:p w:rsidR="001B0C93" w:rsidRPr="00BA609B" w:rsidRDefault="001B0C93" w:rsidP="002E1F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ктическая работа №2. «Бумажная тарелочка».</w:t>
      </w:r>
    </w:p>
    <w:p w:rsidR="001B0C93" w:rsidRPr="00BA609B" w:rsidRDefault="001B0C93" w:rsidP="002E1F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ктическая работа №3  «Рамка для фотографии».</w:t>
      </w:r>
    </w:p>
    <w:p w:rsidR="001B0C93" w:rsidRPr="002E1F86" w:rsidRDefault="001B0C93" w:rsidP="002E1F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E1F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онятие композиции. </w:t>
      </w:r>
      <w:proofErr w:type="spellStart"/>
      <w:r w:rsidRPr="002E1F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купаж</w:t>
      </w:r>
      <w:proofErr w:type="spellEnd"/>
      <w:r w:rsidRPr="002E1F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на картоне. Возможности акриловых красок</w:t>
      </w:r>
    </w:p>
    <w:p w:rsidR="001B0C93" w:rsidRPr="00BA609B" w:rsidRDefault="001B0C93" w:rsidP="002E1F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ктическая работа № 4. «Коробочка».</w:t>
      </w:r>
    </w:p>
    <w:p w:rsidR="001B0C93" w:rsidRPr="002E1F86" w:rsidRDefault="001B0C93" w:rsidP="002B78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E1F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онятие композиции. </w:t>
      </w:r>
      <w:proofErr w:type="spellStart"/>
      <w:r w:rsidRPr="002E1F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купаж</w:t>
      </w:r>
      <w:proofErr w:type="spellEnd"/>
      <w:r w:rsidRPr="002E1F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на дереве. </w:t>
      </w:r>
      <w:proofErr w:type="spellStart"/>
      <w:r w:rsidR="00FA15D6" w:rsidRPr="002E1F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ногослойность</w:t>
      </w:r>
      <w:proofErr w:type="spellEnd"/>
      <w:r w:rsidR="00FA15D6" w:rsidRPr="002E1F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и протравливание</w:t>
      </w:r>
    </w:p>
    <w:p w:rsidR="001B0C93" w:rsidRPr="00BA609B" w:rsidRDefault="001B0C93" w:rsidP="002B7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ктическая работа № 5.  Салфетка на дереве «Кухонная доска».</w:t>
      </w:r>
    </w:p>
    <w:p w:rsidR="001B0C93" w:rsidRPr="002E1F86" w:rsidRDefault="001B0C93" w:rsidP="002B78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2E1F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купаж</w:t>
      </w:r>
      <w:proofErr w:type="spellEnd"/>
      <w:r w:rsidRPr="002E1F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на пластике. Элементы художественного декора. Информация по специальным грунтам</w:t>
      </w:r>
    </w:p>
    <w:p w:rsidR="001B0C93" w:rsidRPr="00BA609B" w:rsidRDefault="001B0C93" w:rsidP="002B7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ктическая работа № 6. «Декор пластиковой баночки».</w:t>
      </w:r>
    </w:p>
    <w:p w:rsidR="001B0C93" w:rsidRPr="002E1F86" w:rsidRDefault="001B0C93" w:rsidP="002B78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2E1F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купаж</w:t>
      </w:r>
      <w:proofErr w:type="spellEnd"/>
      <w:r w:rsidRPr="002E1F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на стекле. Прямой </w:t>
      </w:r>
      <w:proofErr w:type="spellStart"/>
      <w:r w:rsidRPr="002E1F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купаж</w:t>
      </w:r>
      <w:proofErr w:type="spellEnd"/>
      <w:r w:rsidRPr="002E1F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на стекле. Правильная подготовка стеклянной поверхности. Соединение рисунка в одно целое при работе </w:t>
      </w:r>
      <w:r w:rsidR="00FA15D6" w:rsidRPr="002E1F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 цилиндрическими поверхностями</w:t>
      </w:r>
    </w:p>
    <w:p w:rsidR="001B0C93" w:rsidRPr="00BA609B" w:rsidRDefault="001B0C93" w:rsidP="002B7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ктическая работа № 7. «Кофейная баночка».</w:t>
      </w:r>
    </w:p>
    <w:p w:rsidR="001B0C93" w:rsidRPr="002E1F86" w:rsidRDefault="001B0C93" w:rsidP="002B78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2E1F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купаж</w:t>
      </w:r>
      <w:proofErr w:type="spellEnd"/>
      <w:r w:rsidRPr="002E1F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на стекле. Обратный </w:t>
      </w:r>
      <w:proofErr w:type="spellStart"/>
      <w:r w:rsidRPr="002E1F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купаж</w:t>
      </w:r>
      <w:proofErr w:type="spellEnd"/>
      <w:r w:rsidRPr="002E1F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на стекле. </w:t>
      </w:r>
      <w:proofErr w:type="spellStart"/>
      <w:r w:rsidRPr="002E1F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ьюансы</w:t>
      </w:r>
      <w:proofErr w:type="spellEnd"/>
      <w:r w:rsidRPr="002E1F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работы с </w:t>
      </w:r>
      <w:r w:rsidR="00FA15D6" w:rsidRPr="002E1F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алфеткой при обратном </w:t>
      </w:r>
      <w:proofErr w:type="spellStart"/>
      <w:r w:rsidR="00FA15D6" w:rsidRPr="002E1F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купаже</w:t>
      </w:r>
      <w:proofErr w:type="spellEnd"/>
    </w:p>
    <w:p w:rsidR="001B0C93" w:rsidRPr="00BA609B" w:rsidRDefault="001B0C93" w:rsidP="002B7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ктическая работа № 8. Обратный </w:t>
      </w:r>
      <w:proofErr w:type="spellStart"/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упаж</w:t>
      </w:r>
      <w:proofErr w:type="spellEnd"/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зрачной стеклянной тарелки.</w:t>
      </w:r>
    </w:p>
    <w:p w:rsidR="001B0C93" w:rsidRPr="002E1F86" w:rsidRDefault="001B0C93" w:rsidP="002B78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2E1F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купаж</w:t>
      </w:r>
      <w:proofErr w:type="spellEnd"/>
      <w:r w:rsidRPr="002E1F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на пластике, пластмас</w:t>
      </w:r>
      <w:r w:rsidR="00FA15D6" w:rsidRPr="002E1F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. Принципы работы с пластиком</w:t>
      </w:r>
    </w:p>
    <w:p w:rsidR="001B0C93" w:rsidRPr="00BA609B" w:rsidRDefault="001B0C93" w:rsidP="002B7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ктическая работа № 9. </w:t>
      </w:r>
      <w:proofErr w:type="spellStart"/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упаж</w:t>
      </w:r>
      <w:proofErr w:type="spellEnd"/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веточного горшка.</w:t>
      </w:r>
    </w:p>
    <w:p w:rsidR="001B0C93" w:rsidRPr="00BA609B" w:rsidRDefault="001B0C93" w:rsidP="002B78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BA60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купаж</w:t>
      </w:r>
      <w:proofErr w:type="spellEnd"/>
      <w:r w:rsidRPr="00BA60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на металле. Правильная подготовка металлической поверхности. Ин</w:t>
      </w:r>
      <w:r w:rsidR="00E326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ормация по специальным грунтам</w:t>
      </w:r>
    </w:p>
    <w:p w:rsidR="001B0C93" w:rsidRPr="00BA609B" w:rsidRDefault="001B0C93" w:rsidP="002B7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ктическая работа № 10. Декор металлической баночки.</w:t>
      </w:r>
    </w:p>
    <w:p w:rsidR="002B7845" w:rsidRPr="002E1F86" w:rsidRDefault="00640A42" w:rsidP="002E1F86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Художественный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екупаж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4</w:t>
      </w:r>
      <w:r w:rsidR="00FA15D6" w:rsidRPr="002E1F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ч)</w:t>
      </w:r>
    </w:p>
    <w:p w:rsidR="001B0C93" w:rsidRPr="002E1F86" w:rsidRDefault="001B0C93" w:rsidP="002B78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E1F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одрисовка в </w:t>
      </w:r>
      <w:proofErr w:type="spellStart"/>
      <w:r w:rsidRPr="002E1F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купаже</w:t>
      </w:r>
      <w:proofErr w:type="spellEnd"/>
      <w:r w:rsidRPr="002E1F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 Принципы подрисовки акриловыми красками.</w:t>
      </w:r>
    </w:p>
    <w:p w:rsidR="001B0C93" w:rsidRPr="00BA609B" w:rsidRDefault="001B0C93" w:rsidP="002B7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ктическая работа №11. «Плакетка»</w:t>
      </w:r>
      <w:r w:rsidR="00891A53"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B0C93" w:rsidRPr="002E1F86" w:rsidRDefault="001B0C93" w:rsidP="002B78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E1F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Композиция в </w:t>
      </w:r>
      <w:proofErr w:type="spellStart"/>
      <w:r w:rsidRPr="002E1F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купаже</w:t>
      </w:r>
      <w:proofErr w:type="spellEnd"/>
      <w:r w:rsidRPr="002E1F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Составление единого рисунка из нескольких фрагментов разных </w:t>
      </w:r>
      <w:r w:rsidR="00FA15D6" w:rsidRPr="002E1F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алфеток в </w:t>
      </w:r>
      <w:proofErr w:type="spellStart"/>
      <w:r w:rsidR="00FA15D6" w:rsidRPr="002E1F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купаже</w:t>
      </w:r>
      <w:proofErr w:type="spellEnd"/>
      <w:r w:rsidR="00FA15D6" w:rsidRPr="002E1F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 подрисовки</w:t>
      </w:r>
    </w:p>
    <w:p w:rsidR="001B0C93" w:rsidRPr="002E1F86" w:rsidRDefault="001B0C93" w:rsidP="002B7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1F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ктическая работа № 12. «Шкатулка»</w:t>
      </w:r>
      <w:r w:rsidR="00891A53" w:rsidRPr="002E1F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B0C93" w:rsidRPr="00BA609B" w:rsidRDefault="001B0C93" w:rsidP="002B7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ктическая работа № 13. Стеклянный декоративный подсвечник.</w:t>
      </w:r>
    </w:p>
    <w:p w:rsidR="001B0C93" w:rsidRPr="002E1F86" w:rsidRDefault="001B0C93" w:rsidP="002B78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E1F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удожественные тени сухой</w:t>
      </w:r>
      <w:r w:rsidR="00FA15D6" w:rsidRPr="002E1F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астелью. Способы закрепления. </w:t>
      </w:r>
      <w:r w:rsidRPr="002E1F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удожественные тени масляной пастелью</w:t>
      </w:r>
    </w:p>
    <w:p w:rsidR="002B7845" w:rsidRDefault="001B0C93" w:rsidP="002B7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ктическая работа № 14.Декор тарелки.</w:t>
      </w:r>
    </w:p>
    <w:p w:rsidR="001B0C93" w:rsidRPr="002E1F86" w:rsidRDefault="00640A42" w:rsidP="002E1F86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аздники, выставки (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13</w:t>
      </w:r>
      <w:r w:rsidR="001B0C93" w:rsidRPr="002E1F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ч)</w:t>
      </w:r>
    </w:p>
    <w:p w:rsidR="001B0C93" w:rsidRPr="00BA609B" w:rsidRDefault="001B0C93" w:rsidP="002B7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тавка, конкурс  детского творчества  «Зимние фантазии»</w:t>
      </w:r>
      <w:r w:rsidR="00891A53"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B0C93" w:rsidRPr="00BA609B" w:rsidRDefault="00891A53" w:rsidP="002B7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3B0208"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огодняя игрушка</w:t>
      </w:r>
      <w:r w:rsidR="002E1F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B0C93" w:rsidRPr="002E1F86" w:rsidRDefault="00640A42" w:rsidP="002E1F86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ключительное занятие (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3</w:t>
      </w:r>
      <w:r w:rsidR="001B0C93" w:rsidRPr="002E1F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ч)</w:t>
      </w:r>
    </w:p>
    <w:p w:rsidR="001B0C93" w:rsidRPr="002E1F86" w:rsidRDefault="001B0C93" w:rsidP="002B78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E1F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межуточна</w:t>
      </w:r>
      <w:r w:rsidR="00FA15D6" w:rsidRPr="002E1F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 аттестация. Подведение итогов</w:t>
      </w:r>
    </w:p>
    <w:p w:rsidR="001B0C93" w:rsidRPr="00BA609B" w:rsidRDefault="001B0C93" w:rsidP="002B7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тавка лучших работ.</w:t>
      </w:r>
    </w:p>
    <w:p w:rsidR="001B0C93" w:rsidRPr="00BA609B" w:rsidRDefault="001B0C93" w:rsidP="002B7845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448C4" w:rsidRPr="00BA609B" w:rsidRDefault="00F448C4" w:rsidP="002B7845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FE5B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</w:t>
      </w: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FA15D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Учебно-тематический п</w:t>
      </w:r>
      <w:r w:rsidR="00FE5BB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лан (2 модуль)</w:t>
      </w:r>
    </w:p>
    <w:tbl>
      <w:tblPr>
        <w:tblStyle w:val="a6"/>
        <w:tblW w:w="0" w:type="auto"/>
        <w:tblLayout w:type="fixed"/>
        <w:tblLook w:val="04A0"/>
      </w:tblPr>
      <w:tblGrid>
        <w:gridCol w:w="630"/>
        <w:gridCol w:w="3164"/>
        <w:gridCol w:w="1118"/>
        <w:gridCol w:w="1150"/>
        <w:gridCol w:w="1276"/>
        <w:gridCol w:w="2195"/>
      </w:tblGrid>
      <w:tr w:rsidR="00F448C4" w:rsidRPr="00BA609B" w:rsidTr="00E51A78">
        <w:tc>
          <w:tcPr>
            <w:tcW w:w="630" w:type="dxa"/>
            <w:shd w:val="clear" w:color="auto" w:fill="D9D9D9" w:themeFill="background1" w:themeFillShade="D9"/>
          </w:tcPr>
          <w:p w:rsidR="00F448C4" w:rsidRPr="00FE5BBD" w:rsidRDefault="00F448C4" w:rsidP="002B78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5B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F448C4" w:rsidRPr="00FE5BBD" w:rsidRDefault="00F448C4" w:rsidP="002B78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5B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FE5B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FE5B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3164" w:type="dxa"/>
            <w:shd w:val="clear" w:color="auto" w:fill="D9D9D9" w:themeFill="background1" w:themeFillShade="D9"/>
          </w:tcPr>
          <w:p w:rsidR="00F448C4" w:rsidRPr="00FE5BBD" w:rsidRDefault="00F448C4" w:rsidP="002B78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5B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Тема</w:t>
            </w:r>
          </w:p>
        </w:tc>
        <w:tc>
          <w:tcPr>
            <w:tcW w:w="1118" w:type="dxa"/>
            <w:shd w:val="clear" w:color="auto" w:fill="D9D9D9" w:themeFill="background1" w:themeFillShade="D9"/>
          </w:tcPr>
          <w:p w:rsidR="00F448C4" w:rsidRPr="00FE5BBD" w:rsidRDefault="00F448C4" w:rsidP="002B78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5B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-во часов всего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:rsidR="00F448C4" w:rsidRPr="00FE5BBD" w:rsidRDefault="00F448C4" w:rsidP="002B78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5B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Теор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448C4" w:rsidRPr="00FE5BBD" w:rsidRDefault="00F448C4" w:rsidP="002B78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5B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Практика</w:t>
            </w:r>
          </w:p>
        </w:tc>
        <w:tc>
          <w:tcPr>
            <w:tcW w:w="2195" w:type="dxa"/>
            <w:shd w:val="clear" w:color="auto" w:fill="D9D9D9" w:themeFill="background1" w:themeFillShade="D9"/>
          </w:tcPr>
          <w:p w:rsidR="00F448C4" w:rsidRPr="00FE5BBD" w:rsidRDefault="00F448C4" w:rsidP="002B78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5B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Формы контроля</w:t>
            </w:r>
          </w:p>
        </w:tc>
      </w:tr>
      <w:tr w:rsidR="00F448C4" w:rsidRPr="00BA609B" w:rsidTr="00E07C22">
        <w:tc>
          <w:tcPr>
            <w:tcW w:w="630" w:type="dxa"/>
          </w:tcPr>
          <w:p w:rsidR="00F448C4" w:rsidRPr="00FE5BBD" w:rsidRDefault="00F448C4" w:rsidP="002B78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5B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164" w:type="dxa"/>
          </w:tcPr>
          <w:p w:rsidR="00F448C4" w:rsidRPr="00FE5BBD" w:rsidRDefault="00F448C4" w:rsidP="002B78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5B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зентация «Виды </w:t>
            </w:r>
            <w:proofErr w:type="spellStart"/>
            <w:r w:rsidRPr="00FE5B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упажа</w:t>
            </w:r>
            <w:proofErr w:type="spellEnd"/>
            <w:r w:rsidRPr="00FE5B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18" w:type="dxa"/>
          </w:tcPr>
          <w:p w:rsidR="00F448C4" w:rsidRPr="00640A42" w:rsidRDefault="00640A42" w:rsidP="002B78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1150" w:type="dxa"/>
          </w:tcPr>
          <w:p w:rsidR="00F448C4" w:rsidRPr="00640A42" w:rsidRDefault="00640A42" w:rsidP="002B78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1276" w:type="dxa"/>
          </w:tcPr>
          <w:p w:rsidR="00F448C4" w:rsidRPr="00FE5BBD" w:rsidRDefault="00F448C4" w:rsidP="002B78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5B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-</w:t>
            </w:r>
          </w:p>
        </w:tc>
        <w:tc>
          <w:tcPr>
            <w:tcW w:w="2195" w:type="dxa"/>
          </w:tcPr>
          <w:p w:rsidR="00F448C4" w:rsidRPr="00FE5BBD" w:rsidRDefault="00F448C4" w:rsidP="002B78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448C4" w:rsidRPr="00BA609B" w:rsidTr="00E07C22">
        <w:tc>
          <w:tcPr>
            <w:tcW w:w="630" w:type="dxa"/>
          </w:tcPr>
          <w:p w:rsidR="00F448C4" w:rsidRPr="00FE5BBD" w:rsidRDefault="00F448C4" w:rsidP="002B78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5B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164" w:type="dxa"/>
          </w:tcPr>
          <w:p w:rsidR="00F448C4" w:rsidRPr="00FE5BBD" w:rsidRDefault="00F448C4" w:rsidP="002B78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5B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Европейская деревня»- стили кантри, </w:t>
            </w:r>
            <w:proofErr w:type="spellStart"/>
            <w:r w:rsidRPr="00FE5B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анс</w:t>
            </w:r>
            <w:proofErr w:type="spellEnd"/>
          </w:p>
        </w:tc>
        <w:tc>
          <w:tcPr>
            <w:tcW w:w="1118" w:type="dxa"/>
          </w:tcPr>
          <w:p w:rsidR="00F448C4" w:rsidRPr="00640A42" w:rsidRDefault="00F448C4" w:rsidP="002B78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E5B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="00640A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5</w:t>
            </w:r>
          </w:p>
        </w:tc>
        <w:tc>
          <w:tcPr>
            <w:tcW w:w="1150" w:type="dxa"/>
          </w:tcPr>
          <w:p w:rsidR="00F448C4" w:rsidRPr="00FE5BBD" w:rsidRDefault="00F448C4" w:rsidP="002B78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5B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2</w:t>
            </w:r>
          </w:p>
        </w:tc>
        <w:tc>
          <w:tcPr>
            <w:tcW w:w="1276" w:type="dxa"/>
          </w:tcPr>
          <w:p w:rsidR="00F448C4" w:rsidRPr="00640A42" w:rsidRDefault="00F448C4" w:rsidP="002B78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E5B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="00640A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3</w:t>
            </w:r>
          </w:p>
        </w:tc>
        <w:tc>
          <w:tcPr>
            <w:tcW w:w="2195" w:type="dxa"/>
          </w:tcPr>
          <w:p w:rsidR="00F448C4" w:rsidRPr="00FE5BBD" w:rsidRDefault="00F448C4" w:rsidP="002B78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5B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F448C4" w:rsidRPr="00BA609B" w:rsidTr="00E07C22">
        <w:tc>
          <w:tcPr>
            <w:tcW w:w="630" w:type="dxa"/>
          </w:tcPr>
          <w:p w:rsidR="00F448C4" w:rsidRPr="00FE5BBD" w:rsidRDefault="00F448C4" w:rsidP="002B78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5B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164" w:type="dxa"/>
          </w:tcPr>
          <w:p w:rsidR="00F448C4" w:rsidRPr="00FE5BBD" w:rsidRDefault="00F448C4" w:rsidP="002B78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5B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Художественный </w:t>
            </w:r>
            <w:proofErr w:type="spellStart"/>
            <w:r w:rsidRPr="00FE5B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упаж</w:t>
            </w:r>
            <w:proofErr w:type="spellEnd"/>
          </w:p>
        </w:tc>
        <w:tc>
          <w:tcPr>
            <w:tcW w:w="1118" w:type="dxa"/>
          </w:tcPr>
          <w:p w:rsidR="00F448C4" w:rsidRPr="00640A42" w:rsidRDefault="00F448C4" w:rsidP="002B78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E5B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="00640A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5</w:t>
            </w:r>
          </w:p>
        </w:tc>
        <w:tc>
          <w:tcPr>
            <w:tcW w:w="1150" w:type="dxa"/>
          </w:tcPr>
          <w:p w:rsidR="00F448C4" w:rsidRPr="00FE5BBD" w:rsidRDefault="00F448C4" w:rsidP="002B78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5B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4</w:t>
            </w:r>
          </w:p>
        </w:tc>
        <w:tc>
          <w:tcPr>
            <w:tcW w:w="1276" w:type="dxa"/>
          </w:tcPr>
          <w:p w:rsidR="00F448C4" w:rsidRPr="00640A42" w:rsidRDefault="00F448C4" w:rsidP="002B78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E5B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="00640A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1</w:t>
            </w:r>
          </w:p>
        </w:tc>
        <w:tc>
          <w:tcPr>
            <w:tcW w:w="2195" w:type="dxa"/>
          </w:tcPr>
          <w:p w:rsidR="00F448C4" w:rsidRPr="00FE5BBD" w:rsidRDefault="00F448C4" w:rsidP="002B78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5B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ставка работ</w:t>
            </w:r>
          </w:p>
        </w:tc>
      </w:tr>
      <w:tr w:rsidR="00F448C4" w:rsidRPr="00BA609B" w:rsidTr="00E07C22">
        <w:tc>
          <w:tcPr>
            <w:tcW w:w="630" w:type="dxa"/>
          </w:tcPr>
          <w:p w:rsidR="00F448C4" w:rsidRPr="00FE5BBD" w:rsidRDefault="00F448C4" w:rsidP="002B78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5B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164" w:type="dxa"/>
          </w:tcPr>
          <w:p w:rsidR="00F448C4" w:rsidRPr="00FE5BBD" w:rsidRDefault="00F448C4" w:rsidP="002B78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5B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 с необычными основами (ткань, воск)</w:t>
            </w:r>
          </w:p>
        </w:tc>
        <w:tc>
          <w:tcPr>
            <w:tcW w:w="1118" w:type="dxa"/>
          </w:tcPr>
          <w:p w:rsidR="00F448C4" w:rsidRPr="00640A42" w:rsidRDefault="00F448C4" w:rsidP="002B78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E5B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="00640A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</w:t>
            </w:r>
          </w:p>
        </w:tc>
        <w:tc>
          <w:tcPr>
            <w:tcW w:w="1150" w:type="dxa"/>
          </w:tcPr>
          <w:p w:rsidR="00F448C4" w:rsidRPr="00FE5BBD" w:rsidRDefault="00F448C4" w:rsidP="002B78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5B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4</w:t>
            </w:r>
          </w:p>
        </w:tc>
        <w:tc>
          <w:tcPr>
            <w:tcW w:w="1276" w:type="dxa"/>
          </w:tcPr>
          <w:p w:rsidR="00F448C4" w:rsidRPr="00640A42" w:rsidRDefault="00F448C4" w:rsidP="002B78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E5B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="00640A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6</w:t>
            </w:r>
          </w:p>
        </w:tc>
        <w:tc>
          <w:tcPr>
            <w:tcW w:w="2195" w:type="dxa"/>
          </w:tcPr>
          <w:p w:rsidR="00F448C4" w:rsidRPr="00FE5BBD" w:rsidRDefault="00F448C4" w:rsidP="002B78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448C4" w:rsidRPr="00BA609B" w:rsidTr="00E07C22">
        <w:tc>
          <w:tcPr>
            <w:tcW w:w="630" w:type="dxa"/>
          </w:tcPr>
          <w:p w:rsidR="00F448C4" w:rsidRPr="00FE5BBD" w:rsidRDefault="00F448C4" w:rsidP="002B78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5B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164" w:type="dxa"/>
          </w:tcPr>
          <w:p w:rsidR="00F448C4" w:rsidRPr="00FE5BBD" w:rsidRDefault="00F448C4" w:rsidP="002B78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5B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здники, выставки</w:t>
            </w:r>
          </w:p>
        </w:tc>
        <w:tc>
          <w:tcPr>
            <w:tcW w:w="1118" w:type="dxa"/>
          </w:tcPr>
          <w:p w:rsidR="00F448C4" w:rsidRPr="00640A42" w:rsidRDefault="00F448C4" w:rsidP="002B78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E5B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="00640A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1150" w:type="dxa"/>
          </w:tcPr>
          <w:p w:rsidR="00F448C4" w:rsidRPr="00FE5BBD" w:rsidRDefault="00F448C4" w:rsidP="002B78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5B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-</w:t>
            </w:r>
          </w:p>
        </w:tc>
        <w:tc>
          <w:tcPr>
            <w:tcW w:w="1276" w:type="dxa"/>
          </w:tcPr>
          <w:p w:rsidR="00F448C4" w:rsidRPr="00640A42" w:rsidRDefault="00F448C4" w:rsidP="002B78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E5B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  <w:r w:rsidR="00640A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2195" w:type="dxa"/>
          </w:tcPr>
          <w:p w:rsidR="00F448C4" w:rsidRPr="00FE5BBD" w:rsidRDefault="007A10FA" w:rsidP="002B78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5B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четы об экскурсиях, выставках</w:t>
            </w:r>
          </w:p>
        </w:tc>
      </w:tr>
      <w:tr w:rsidR="00F448C4" w:rsidRPr="00BA609B" w:rsidTr="00E07C22">
        <w:tc>
          <w:tcPr>
            <w:tcW w:w="630" w:type="dxa"/>
          </w:tcPr>
          <w:p w:rsidR="00F448C4" w:rsidRPr="00FE5BBD" w:rsidRDefault="00F448C4" w:rsidP="002B78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5B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164" w:type="dxa"/>
          </w:tcPr>
          <w:p w:rsidR="00F448C4" w:rsidRPr="00FE5BBD" w:rsidRDefault="007A10FA" w:rsidP="002B78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5B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ключительное занятие</w:t>
            </w:r>
          </w:p>
        </w:tc>
        <w:tc>
          <w:tcPr>
            <w:tcW w:w="1118" w:type="dxa"/>
          </w:tcPr>
          <w:p w:rsidR="00F448C4" w:rsidRPr="00FE5BBD" w:rsidRDefault="007A10FA" w:rsidP="002B78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5B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2</w:t>
            </w:r>
          </w:p>
        </w:tc>
        <w:tc>
          <w:tcPr>
            <w:tcW w:w="1150" w:type="dxa"/>
          </w:tcPr>
          <w:p w:rsidR="00F448C4" w:rsidRPr="00FE5BBD" w:rsidRDefault="007A10FA" w:rsidP="002B78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5B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-</w:t>
            </w:r>
          </w:p>
        </w:tc>
        <w:tc>
          <w:tcPr>
            <w:tcW w:w="1276" w:type="dxa"/>
          </w:tcPr>
          <w:p w:rsidR="00F448C4" w:rsidRPr="00FE5BBD" w:rsidRDefault="007A10FA" w:rsidP="002B78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5B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2</w:t>
            </w:r>
          </w:p>
        </w:tc>
        <w:tc>
          <w:tcPr>
            <w:tcW w:w="2195" w:type="dxa"/>
          </w:tcPr>
          <w:p w:rsidR="00F448C4" w:rsidRPr="00FE5BBD" w:rsidRDefault="00F448C4" w:rsidP="002B78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448C4" w:rsidRPr="00BA609B" w:rsidTr="002B4514">
        <w:tc>
          <w:tcPr>
            <w:tcW w:w="630" w:type="dxa"/>
            <w:shd w:val="clear" w:color="auto" w:fill="auto"/>
          </w:tcPr>
          <w:p w:rsidR="00F448C4" w:rsidRPr="00FE5BBD" w:rsidRDefault="00F448C4" w:rsidP="002B451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64" w:type="dxa"/>
            <w:shd w:val="clear" w:color="auto" w:fill="auto"/>
          </w:tcPr>
          <w:p w:rsidR="00F448C4" w:rsidRPr="00FE5BBD" w:rsidRDefault="007A10FA" w:rsidP="002B451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5B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о</w:t>
            </w:r>
            <w:r w:rsidR="00FE5B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118" w:type="dxa"/>
            <w:shd w:val="clear" w:color="auto" w:fill="auto"/>
          </w:tcPr>
          <w:p w:rsidR="00F448C4" w:rsidRPr="00640A42" w:rsidRDefault="007A10FA" w:rsidP="002B451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E5B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="00640A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0</w:t>
            </w:r>
          </w:p>
        </w:tc>
        <w:tc>
          <w:tcPr>
            <w:tcW w:w="1150" w:type="dxa"/>
            <w:shd w:val="clear" w:color="auto" w:fill="auto"/>
          </w:tcPr>
          <w:p w:rsidR="00F448C4" w:rsidRPr="00640A42" w:rsidRDefault="007A10FA" w:rsidP="002B451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E5B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="00640A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F448C4" w:rsidRPr="00640A42" w:rsidRDefault="00640A42" w:rsidP="002B451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0</w:t>
            </w:r>
          </w:p>
        </w:tc>
        <w:tc>
          <w:tcPr>
            <w:tcW w:w="2195" w:type="dxa"/>
            <w:shd w:val="clear" w:color="auto" w:fill="auto"/>
          </w:tcPr>
          <w:p w:rsidR="00F448C4" w:rsidRPr="00FE5BBD" w:rsidRDefault="00F448C4" w:rsidP="002B451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E5BBD" w:rsidRDefault="00FE5BBD" w:rsidP="002B4514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B4514" w:rsidRDefault="00FE5BBD" w:rsidP="002B7845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 </w:t>
      </w:r>
      <w:r w:rsidR="002B451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2B451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ДЕРЖАНИЕ</w:t>
      </w:r>
    </w:p>
    <w:p w:rsidR="00FA15D6" w:rsidRPr="00BA609B" w:rsidRDefault="002B4514" w:rsidP="002B7845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</w:t>
      </w:r>
      <w:r w:rsidR="00FE5BB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(</w:t>
      </w:r>
      <w:r w:rsidR="00FE5BB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2 модуль)</w:t>
      </w:r>
    </w:p>
    <w:p w:rsidR="007A10FA" w:rsidRPr="00BA609B" w:rsidRDefault="00640A42" w:rsidP="00BF0CDE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водное занятие (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10</w:t>
      </w:r>
      <w:r w:rsidR="003B0208" w:rsidRPr="00BA60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A10FA" w:rsidRPr="00BA60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ч)</w:t>
      </w:r>
    </w:p>
    <w:p w:rsidR="007A10FA" w:rsidRPr="00FE5BBD" w:rsidRDefault="00370EC8" w:rsidP="00BF0C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0C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A15D6" w:rsidRPr="00FE5B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Введение в </w:t>
      </w:r>
      <w:proofErr w:type="spellStart"/>
      <w:r w:rsidR="00FA15D6" w:rsidRPr="00FE5B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разовательну</w:t>
      </w:r>
      <w:proofErr w:type="spellEnd"/>
      <w:r w:rsidR="007A10FA" w:rsidRPr="00FE5B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рограмму.</w:t>
      </w:r>
      <w:r w:rsidR="007A10FA" w:rsidRPr="00BA60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A10FA" w:rsidRPr="00FE5B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ила поведения и содержание программы занятий, инструктаж по охране труда. Презентация «Виды  </w:t>
      </w:r>
      <w:proofErr w:type="spellStart"/>
      <w:r w:rsidR="007A10FA" w:rsidRPr="00FE5B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упажа</w:t>
      </w:r>
      <w:proofErr w:type="spellEnd"/>
      <w:r w:rsidR="007A10FA" w:rsidRPr="00FE5B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18092D" w:rsidRPr="00FE5B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40A42" w:rsidRPr="00C21818" w:rsidRDefault="00C21818" w:rsidP="00640A42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218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40A42" w:rsidRPr="00C218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«Европейская деревня» - стили кантри,  </w:t>
      </w:r>
      <w:proofErr w:type="spellStart"/>
      <w:r w:rsidR="00640A42" w:rsidRPr="00C218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ванс</w:t>
      </w:r>
      <w:proofErr w:type="spellEnd"/>
      <w:r w:rsidR="00640A42" w:rsidRPr="00C218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7A10FA" w:rsidRPr="00BF0CDE" w:rsidRDefault="007A10FA" w:rsidP="00C21818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F0C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Стиль Прованс. Дек</w:t>
      </w:r>
      <w:r w:rsidR="00FA15D6" w:rsidRPr="00BF0C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рирование больших поверхностей</w:t>
      </w:r>
      <w:r w:rsidRPr="00BF0C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A15D6" w:rsidRPr="00BF0C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дношаговый кракелюр</w:t>
      </w:r>
      <w:r w:rsidR="00C218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(35 ч)</w:t>
      </w:r>
    </w:p>
    <w:p w:rsidR="007A10FA" w:rsidRPr="00BA609B" w:rsidRDefault="007A10FA" w:rsidP="00BF0C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ктическая работа № 1. </w:t>
      </w:r>
      <w:proofErr w:type="spellStart"/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носик</w:t>
      </w:r>
      <w:proofErr w:type="spellEnd"/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тиле Прованс.</w:t>
      </w:r>
    </w:p>
    <w:p w:rsidR="00370EC8" w:rsidRPr="00BA609B" w:rsidRDefault="007A10FA" w:rsidP="00BF0C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ктическая работа № 2. Ключница в стиле Прованс.</w:t>
      </w:r>
    </w:p>
    <w:p w:rsidR="007A10FA" w:rsidRPr="00BF0CDE" w:rsidRDefault="007A10FA" w:rsidP="00BF0C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0C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иль Кантри. Повторение приемов работы с металлом</w:t>
      </w:r>
    </w:p>
    <w:p w:rsidR="007A10FA" w:rsidRPr="00BA609B" w:rsidRDefault="007A10FA" w:rsidP="00BF0C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ктическая работа № 3. Баночка в стиле Кантри.</w:t>
      </w:r>
    </w:p>
    <w:p w:rsidR="007A10FA" w:rsidRPr="00BF0CDE" w:rsidRDefault="00370EC8" w:rsidP="00BF0CDE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0C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218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Художественный </w:t>
      </w:r>
      <w:proofErr w:type="spellStart"/>
      <w:r w:rsidR="00C218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екупаж</w:t>
      </w:r>
      <w:proofErr w:type="spellEnd"/>
      <w:r w:rsidR="00C218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(45</w:t>
      </w:r>
      <w:r w:rsidR="007A10FA" w:rsidRPr="00BF0C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ч)</w:t>
      </w:r>
    </w:p>
    <w:p w:rsidR="007A10FA" w:rsidRPr="00BF0CDE" w:rsidRDefault="007A10FA" w:rsidP="002B78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F0C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F0C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купаж</w:t>
      </w:r>
      <w:proofErr w:type="spellEnd"/>
      <w:r w:rsidRPr="00BF0C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 использованием структурной пасты, пасты с эффектом снега.</w:t>
      </w:r>
    </w:p>
    <w:p w:rsidR="007A10FA" w:rsidRPr="00BA609B" w:rsidRDefault="007A10FA" w:rsidP="002B7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ктическая работа № 4. «Волшебный сундучок»</w:t>
      </w:r>
    </w:p>
    <w:p w:rsidR="007A10FA" w:rsidRPr="00BA609B" w:rsidRDefault="007A10FA" w:rsidP="002B7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ктическая работа № 5. «Стеклянная ваза»</w:t>
      </w:r>
    </w:p>
    <w:p w:rsidR="007A10FA" w:rsidRPr="00BA609B" w:rsidRDefault="007A10FA" w:rsidP="002B7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ктическая работа № 6. «Ключница»</w:t>
      </w:r>
      <w:r w:rsidR="002B7845"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A10FA" w:rsidRPr="00BF0CDE" w:rsidRDefault="007A10FA" w:rsidP="002B78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F0C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ставление композиционной работы. Использование в оформлении различных матери</w:t>
      </w:r>
      <w:r w:rsidR="00FA15D6" w:rsidRPr="00BF0C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ов</w:t>
      </w:r>
    </w:p>
    <w:p w:rsidR="007A10FA" w:rsidRPr="00BA609B" w:rsidRDefault="007A10FA" w:rsidP="002B7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ктическая работа № 7. «Кашпо с цветами»</w:t>
      </w:r>
      <w:r w:rsidR="00370EC8"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A10FA" w:rsidRPr="00BF0CDE" w:rsidRDefault="007A10FA" w:rsidP="002B78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BF0C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купаж</w:t>
      </w:r>
      <w:proofErr w:type="spellEnd"/>
      <w:r w:rsidRPr="00BF0C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как живопись. «Почувствуйте себя художни</w:t>
      </w:r>
      <w:r w:rsidR="00FA15D6" w:rsidRPr="00BF0C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м». Эффект живописи на холсте</w:t>
      </w:r>
    </w:p>
    <w:p w:rsidR="002B7845" w:rsidRPr="00BA609B" w:rsidRDefault="007A10FA" w:rsidP="002B7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ктическая работа № 8. Картина «Цветы»</w:t>
      </w:r>
      <w:r w:rsidR="00370EC8"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A10FA" w:rsidRPr="00BF0CDE" w:rsidRDefault="007A10FA" w:rsidP="002B78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F0C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удожественные тени сухой пастелью. Способы закрепления. Художественные тени масляной пастелью</w:t>
      </w:r>
    </w:p>
    <w:p w:rsidR="007A10FA" w:rsidRPr="00BA609B" w:rsidRDefault="007A10FA" w:rsidP="002B7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ктическая работа № 9. «Рамочка для фото».</w:t>
      </w:r>
    </w:p>
    <w:p w:rsidR="007A10FA" w:rsidRPr="00BA609B" w:rsidRDefault="007A10FA" w:rsidP="002B7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ктическая работа № 10. «Шкатулка».</w:t>
      </w:r>
    </w:p>
    <w:p w:rsidR="007A10FA" w:rsidRPr="00BF0CDE" w:rsidRDefault="007A10FA" w:rsidP="002B78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F0C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четное занятие по</w:t>
      </w:r>
      <w:r w:rsidR="00FA15D6" w:rsidRPr="00BF0C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теме «Художественный </w:t>
      </w:r>
      <w:proofErr w:type="spellStart"/>
      <w:r w:rsidR="00FA15D6" w:rsidRPr="00BF0C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купаж</w:t>
      </w:r>
      <w:proofErr w:type="spellEnd"/>
      <w:r w:rsidR="00FA15D6" w:rsidRPr="00BF0C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7A10FA" w:rsidRPr="00BA609B" w:rsidRDefault="007A10FA" w:rsidP="002B7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ктическая работа № 11. Творческий проект на свободную тему</w:t>
      </w:r>
    </w:p>
    <w:p w:rsidR="007A10FA" w:rsidRPr="00BA609B" w:rsidRDefault="00F266EA" w:rsidP="002B78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К</w:t>
      </w:r>
      <w:r w:rsidR="007A10FA" w:rsidRPr="00BA60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нкурсная работа «Пасха, праздник праздников»</w:t>
      </w:r>
      <w:r w:rsidR="00891A53" w:rsidRPr="00BA60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A10FA" w:rsidRPr="00BA609B" w:rsidRDefault="007A10FA" w:rsidP="002B7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ктическая работа № 12 .</w:t>
      </w:r>
      <w:proofErr w:type="spellStart"/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упаж</w:t>
      </w:r>
      <w:proofErr w:type="spellEnd"/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ревянных яиц.</w:t>
      </w:r>
    </w:p>
    <w:p w:rsidR="007A10FA" w:rsidRPr="00BF0CDE" w:rsidRDefault="007A10FA" w:rsidP="00BF0CDE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BF0C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</w:t>
      </w:r>
      <w:r w:rsidR="00C218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купаж</w:t>
      </w:r>
      <w:proofErr w:type="spellEnd"/>
      <w:r w:rsidR="00C218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 необычными основами (20</w:t>
      </w:r>
      <w:r w:rsidRPr="00BF0C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ч)</w:t>
      </w:r>
    </w:p>
    <w:p w:rsidR="007A10FA" w:rsidRPr="00BF0CDE" w:rsidRDefault="00FA15D6" w:rsidP="002B78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BF0C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купаж</w:t>
      </w:r>
      <w:proofErr w:type="spellEnd"/>
      <w:r w:rsidRPr="00BF0C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 необычными основами</w:t>
      </w:r>
    </w:p>
    <w:p w:rsidR="007A10FA" w:rsidRPr="00BA609B" w:rsidRDefault="007A10FA" w:rsidP="002B7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ктическая работа № 11. «Декоративная свеча»  </w:t>
      </w:r>
      <w:proofErr w:type="spellStart"/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упаж</w:t>
      </w:r>
      <w:proofErr w:type="spellEnd"/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свече.</w:t>
      </w:r>
    </w:p>
    <w:p w:rsidR="007A10FA" w:rsidRPr="00BA609B" w:rsidRDefault="007A10FA" w:rsidP="002B7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ктическая работа № 12. «Декоративная мыло»  </w:t>
      </w:r>
      <w:proofErr w:type="spellStart"/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упаж</w:t>
      </w:r>
      <w:proofErr w:type="spellEnd"/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мыле</w:t>
      </w:r>
    </w:p>
    <w:p w:rsidR="007A10FA" w:rsidRPr="00BA609B" w:rsidRDefault="007A10FA" w:rsidP="002B7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ктическая работа № 13. Декоративная подушка </w:t>
      </w:r>
      <w:proofErr w:type="spellStart"/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упаж</w:t>
      </w:r>
      <w:proofErr w:type="spellEnd"/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ткани.</w:t>
      </w:r>
    </w:p>
    <w:p w:rsidR="007A10FA" w:rsidRPr="00BA609B" w:rsidRDefault="007A10FA" w:rsidP="002B7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ктическая работа № 14. «Мешочек для специй»  </w:t>
      </w:r>
      <w:proofErr w:type="spellStart"/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упаж</w:t>
      </w:r>
      <w:proofErr w:type="spellEnd"/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ткани.</w:t>
      </w:r>
    </w:p>
    <w:p w:rsidR="007A10FA" w:rsidRPr="00BA609B" w:rsidRDefault="007A10FA" w:rsidP="002B7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упаж</w:t>
      </w:r>
      <w:proofErr w:type="spellEnd"/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использованием объемного фона(кружево, ткань) </w:t>
      </w:r>
    </w:p>
    <w:p w:rsidR="007A10FA" w:rsidRPr="00BA609B" w:rsidRDefault="007A10FA" w:rsidP="002B7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ктическая работа № 15. «Декоративная ваза».  </w:t>
      </w:r>
      <w:proofErr w:type="spellStart"/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упаж</w:t>
      </w:r>
      <w:proofErr w:type="spellEnd"/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стекле</w:t>
      </w:r>
      <w:r w:rsidR="002B7845"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кружево, ткань)</w:t>
      </w:r>
      <w:r w:rsidR="002B7845"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A10FA" w:rsidRPr="00BA609B" w:rsidRDefault="00BF0CDE" w:rsidP="002B7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0C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5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7845" w:rsidRPr="00BA60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218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аздники, выставки (8</w:t>
      </w:r>
      <w:r w:rsidR="007A10FA" w:rsidRPr="00BA60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ч)</w:t>
      </w:r>
    </w:p>
    <w:p w:rsidR="007A10FA" w:rsidRPr="00BA609B" w:rsidRDefault="007A10FA" w:rsidP="002B7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Выставка, конкурс  детского творчества  </w:t>
      </w:r>
      <w:r w:rsidRPr="00BA60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ха, праздник праздников»</w:t>
      </w:r>
    </w:p>
    <w:p w:rsidR="007A10FA" w:rsidRPr="00BA609B" w:rsidRDefault="007A10FA" w:rsidP="002B7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Районный конкурс «Радуга» (отбор работ, оформление).</w:t>
      </w:r>
    </w:p>
    <w:p w:rsidR="007A10FA" w:rsidRPr="00BA609B" w:rsidRDefault="007A10FA" w:rsidP="002B7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Всероссийские </w:t>
      </w:r>
      <w:proofErr w:type="spellStart"/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нет-конкурсы</w:t>
      </w:r>
      <w:proofErr w:type="spellEnd"/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беседы, отбор работ).</w:t>
      </w:r>
    </w:p>
    <w:p w:rsidR="007A10FA" w:rsidRPr="00BF0CDE" w:rsidRDefault="007A10FA" w:rsidP="00BF0CDE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0C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Заключительное занятие (2</w:t>
      </w:r>
      <w:r w:rsidR="003B0208" w:rsidRPr="00BF0C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F0C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ч)</w:t>
      </w:r>
    </w:p>
    <w:p w:rsidR="007A10FA" w:rsidRPr="00E51A78" w:rsidRDefault="007A10FA" w:rsidP="002B78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51A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ромежуточная аттестация. П</w:t>
      </w:r>
      <w:r w:rsidR="00FA15D6" w:rsidRPr="00E51A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дведение итогов учебного года</w:t>
      </w:r>
    </w:p>
    <w:p w:rsidR="007A10FA" w:rsidRPr="00BA609B" w:rsidRDefault="00F266EA" w:rsidP="002B7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10FA"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тавка лучших работ учебного года.</w:t>
      </w:r>
    </w:p>
    <w:p w:rsidR="0018092D" w:rsidRPr="00BA609B" w:rsidRDefault="0018092D" w:rsidP="00E51A78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A3C0C" w:rsidRDefault="00326AAE" w:rsidP="002B78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</w:t>
      </w:r>
    </w:p>
    <w:p w:rsidR="005A3C0C" w:rsidRDefault="005A3C0C" w:rsidP="002B78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A3C0C" w:rsidRDefault="005A3C0C" w:rsidP="002B78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91A53" w:rsidRDefault="00326AAE" w:rsidP="005A3C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БЕСПЕЧЕНИЕ</w:t>
      </w:r>
    </w:p>
    <w:p w:rsidR="004636D6" w:rsidRDefault="004636D6" w:rsidP="002B78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26AAE" w:rsidRPr="00654CD1" w:rsidRDefault="00654CD1" w:rsidP="002B78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54CD1">
        <w:rPr>
          <w:rFonts w:ascii="Times New Roman" w:hAnsi="Times New Roman" w:cs="Times New Roman"/>
          <w:b/>
          <w:color w:val="000000"/>
          <w:sz w:val="28"/>
          <w:szCs w:val="28"/>
        </w:rPr>
        <w:t>Материально-техническое обеспечение</w:t>
      </w:r>
    </w:p>
    <w:p w:rsidR="00654CD1" w:rsidRPr="00BA609B" w:rsidRDefault="00654CD1" w:rsidP="00654CD1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A609B">
        <w:rPr>
          <w:rFonts w:ascii="Times New Roman" w:hAnsi="Times New Roman" w:cs="Times New Roman"/>
          <w:color w:val="000000" w:themeColor="text1"/>
          <w:sz w:val="28"/>
          <w:szCs w:val="28"/>
        </w:rPr>
        <w:t>кабинет, соответствующий санитарно-гигиеническим и противопожарным требованиям;</w:t>
      </w:r>
    </w:p>
    <w:p w:rsidR="00654CD1" w:rsidRPr="00654CD1" w:rsidRDefault="00654CD1" w:rsidP="00654CD1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A609B">
        <w:rPr>
          <w:rFonts w:ascii="Times New Roman" w:hAnsi="Times New Roman" w:cs="Times New Roman"/>
          <w:color w:val="000000" w:themeColor="text1"/>
          <w:sz w:val="28"/>
          <w:szCs w:val="28"/>
        </w:rPr>
        <w:t>столы, стулья, стеллажи для хранения материалов, инструментов, образцов, методической литературы</w:t>
      </w:r>
    </w:p>
    <w:p w:rsidR="00654CD1" w:rsidRPr="00654CD1" w:rsidRDefault="00654CD1" w:rsidP="00654C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54CD1">
        <w:rPr>
          <w:rFonts w:ascii="Times New Roman" w:hAnsi="Times New Roman" w:cs="Times New Roman"/>
          <w:b/>
          <w:color w:val="000000"/>
          <w:sz w:val="28"/>
          <w:szCs w:val="28"/>
        </w:rPr>
        <w:t>Методическое обеспечение:</w:t>
      </w:r>
    </w:p>
    <w:p w:rsidR="00654CD1" w:rsidRPr="00BA609B" w:rsidRDefault="00654CD1" w:rsidP="00654CD1">
      <w:pPr>
        <w:pStyle w:val="a7"/>
        <w:spacing w:line="240" w:lineRule="auto"/>
        <w:ind w:left="0" w:righ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Pr="00BA609B">
        <w:rPr>
          <w:color w:val="000000" w:themeColor="text1"/>
          <w:szCs w:val="28"/>
        </w:rPr>
        <w:t>простые карандаши;</w:t>
      </w:r>
    </w:p>
    <w:p w:rsidR="00654CD1" w:rsidRPr="00BA609B" w:rsidRDefault="00654CD1" w:rsidP="00654CD1">
      <w:pPr>
        <w:pStyle w:val="a7"/>
        <w:spacing w:line="240" w:lineRule="auto"/>
        <w:ind w:left="0" w:righ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Pr="00BA609B">
        <w:rPr>
          <w:color w:val="000000" w:themeColor="text1"/>
          <w:szCs w:val="28"/>
        </w:rPr>
        <w:t>линейки;</w:t>
      </w:r>
    </w:p>
    <w:p w:rsidR="00654CD1" w:rsidRPr="00BA609B" w:rsidRDefault="00654CD1" w:rsidP="00654CD1">
      <w:pPr>
        <w:pStyle w:val="a7"/>
        <w:spacing w:line="240" w:lineRule="auto"/>
        <w:ind w:left="0" w:righ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Pr="00BA609B">
        <w:rPr>
          <w:color w:val="000000" w:themeColor="text1"/>
          <w:szCs w:val="28"/>
        </w:rPr>
        <w:t>канцелярские ножи;</w:t>
      </w:r>
    </w:p>
    <w:p w:rsidR="00654CD1" w:rsidRPr="00BA609B" w:rsidRDefault="00654CD1" w:rsidP="00654CD1">
      <w:pPr>
        <w:pStyle w:val="a7"/>
        <w:spacing w:line="240" w:lineRule="auto"/>
        <w:ind w:left="0" w:righ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Pr="00BA609B">
        <w:rPr>
          <w:color w:val="000000" w:themeColor="text1"/>
          <w:szCs w:val="28"/>
        </w:rPr>
        <w:t>зубочистки;</w:t>
      </w:r>
    </w:p>
    <w:p w:rsidR="00654CD1" w:rsidRPr="00BA609B" w:rsidRDefault="00654CD1" w:rsidP="00654CD1">
      <w:pPr>
        <w:pStyle w:val="a7"/>
        <w:spacing w:line="240" w:lineRule="auto"/>
        <w:ind w:left="0" w:righ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Pr="00BA609B">
        <w:rPr>
          <w:color w:val="000000" w:themeColor="text1"/>
          <w:szCs w:val="28"/>
        </w:rPr>
        <w:t>клей ПВА;</w:t>
      </w:r>
    </w:p>
    <w:p w:rsidR="00654CD1" w:rsidRPr="00BA609B" w:rsidRDefault="00654CD1" w:rsidP="00654CD1">
      <w:pPr>
        <w:pStyle w:val="a7"/>
        <w:spacing w:line="240" w:lineRule="auto"/>
        <w:ind w:left="0" w:righ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Pr="00BA609B">
        <w:rPr>
          <w:color w:val="000000" w:themeColor="text1"/>
          <w:szCs w:val="28"/>
        </w:rPr>
        <w:t>структурная паста;</w:t>
      </w:r>
    </w:p>
    <w:p w:rsidR="00654CD1" w:rsidRPr="00BA609B" w:rsidRDefault="00654CD1" w:rsidP="00654CD1">
      <w:pPr>
        <w:pStyle w:val="a7"/>
        <w:spacing w:line="240" w:lineRule="auto"/>
        <w:ind w:left="0" w:righ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Pr="00BA609B">
        <w:rPr>
          <w:color w:val="000000" w:themeColor="text1"/>
          <w:szCs w:val="28"/>
        </w:rPr>
        <w:t>ножницы;</w:t>
      </w:r>
    </w:p>
    <w:p w:rsidR="00654CD1" w:rsidRPr="00654CD1" w:rsidRDefault="00654CD1" w:rsidP="00654C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654CD1">
        <w:rPr>
          <w:rFonts w:ascii="Times New Roman" w:hAnsi="Times New Roman" w:cs="Times New Roman"/>
          <w:color w:val="000000" w:themeColor="text1"/>
          <w:sz w:val="28"/>
          <w:szCs w:val="28"/>
        </w:rPr>
        <w:t>бумага;</w:t>
      </w:r>
    </w:p>
    <w:p w:rsidR="00654CD1" w:rsidRPr="00654CD1" w:rsidRDefault="00654CD1" w:rsidP="00654C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654CD1">
        <w:rPr>
          <w:rFonts w:ascii="Times New Roman" w:hAnsi="Times New Roman" w:cs="Times New Roman"/>
          <w:color w:val="000000" w:themeColor="text1"/>
          <w:sz w:val="28"/>
          <w:szCs w:val="28"/>
        </w:rPr>
        <w:t>ткань;</w:t>
      </w:r>
    </w:p>
    <w:p w:rsidR="00654CD1" w:rsidRPr="00654CD1" w:rsidRDefault="00654CD1" w:rsidP="00654C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654CD1">
        <w:rPr>
          <w:rFonts w:ascii="Times New Roman" w:hAnsi="Times New Roman" w:cs="Times New Roman"/>
          <w:color w:val="000000" w:themeColor="text1"/>
          <w:sz w:val="28"/>
          <w:szCs w:val="28"/>
        </w:rPr>
        <w:t>нитки;</w:t>
      </w:r>
    </w:p>
    <w:p w:rsidR="00654CD1" w:rsidRPr="00654CD1" w:rsidRDefault="00654CD1" w:rsidP="00654C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654CD1">
        <w:rPr>
          <w:rFonts w:ascii="Times New Roman" w:hAnsi="Times New Roman" w:cs="Times New Roman"/>
          <w:color w:val="000000" w:themeColor="text1"/>
          <w:sz w:val="28"/>
          <w:szCs w:val="28"/>
        </w:rPr>
        <w:t>металлические баночки;</w:t>
      </w:r>
    </w:p>
    <w:p w:rsidR="00654CD1" w:rsidRPr="00654CD1" w:rsidRDefault="00654CD1" w:rsidP="00654C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654CD1">
        <w:rPr>
          <w:rFonts w:ascii="Times New Roman" w:hAnsi="Times New Roman" w:cs="Times New Roman"/>
          <w:color w:val="000000" w:themeColor="text1"/>
          <w:sz w:val="28"/>
          <w:szCs w:val="28"/>
        </w:rPr>
        <w:t>деревянные: плакетки, шкатулки, яйца;</w:t>
      </w:r>
    </w:p>
    <w:p w:rsidR="00654CD1" w:rsidRPr="00654CD1" w:rsidRDefault="00654CD1" w:rsidP="00654C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654CD1">
        <w:rPr>
          <w:rFonts w:ascii="Times New Roman" w:hAnsi="Times New Roman" w:cs="Times New Roman"/>
          <w:color w:val="000000" w:themeColor="text1"/>
          <w:sz w:val="28"/>
          <w:szCs w:val="28"/>
        </w:rPr>
        <w:t>стеклянные баночки, вазы;</w:t>
      </w:r>
    </w:p>
    <w:p w:rsidR="00654CD1" w:rsidRPr="00654CD1" w:rsidRDefault="00654CD1" w:rsidP="00654C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654CD1">
        <w:rPr>
          <w:rFonts w:ascii="Times New Roman" w:hAnsi="Times New Roman" w:cs="Times New Roman"/>
          <w:color w:val="000000" w:themeColor="text1"/>
          <w:sz w:val="28"/>
          <w:szCs w:val="28"/>
        </w:rPr>
        <w:t>различная мебель и др.</w:t>
      </w:r>
    </w:p>
    <w:p w:rsidR="00326AAE" w:rsidRPr="00BA609B" w:rsidRDefault="00326AAE" w:rsidP="00CA56C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Основная форма организации учебного процесса – </w:t>
      </w: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ворческое занятие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бота в мастерской. Это обусловлено сложностью и логической </w:t>
      </w:r>
      <w:proofErr w:type="spellStart"/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этапностью</w:t>
      </w:r>
      <w:proofErr w:type="spellEnd"/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цесса выполнения </w:t>
      </w:r>
      <w:proofErr w:type="spellStart"/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упажа</w:t>
      </w:r>
      <w:proofErr w:type="spellEnd"/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Такая форма обеспечивает системность занятий, возможность повторять и закреплять пройденное.</w:t>
      </w:r>
    </w:p>
    <w:p w:rsidR="00326AAE" w:rsidRPr="00BA609B" w:rsidRDefault="00326AAE" w:rsidP="00CA56C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же в обучении используются экскурсии, посещение и участие в выставках, беседы с демонстрацией подлинных и авторских произведений </w:t>
      </w:r>
      <w:proofErr w:type="spellStart"/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упажа</w:t>
      </w:r>
      <w:proofErr w:type="spellEnd"/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готовых работ кружковцев, игры и викторины.</w:t>
      </w:r>
    </w:p>
    <w:p w:rsidR="00891A53" w:rsidRPr="00BA609B" w:rsidRDefault="00891A53" w:rsidP="002B7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инципы обучения:</w:t>
      </w:r>
    </w:p>
    <w:p w:rsidR="00891A53" w:rsidRPr="00BA609B" w:rsidRDefault="00891A53" w:rsidP="002B7845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оционально положительное отношение обучающихся к деятельности – основное условие развития детского творчества;</w:t>
      </w:r>
    </w:p>
    <w:p w:rsidR="00891A53" w:rsidRPr="00BA609B" w:rsidRDefault="00891A53" w:rsidP="002B7845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т индивидуальных особенностей детей – одно из главных условий успешного обучения;</w:t>
      </w:r>
    </w:p>
    <w:p w:rsidR="00891A53" w:rsidRPr="00BA609B" w:rsidRDefault="00891A53" w:rsidP="002B7845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довательность освоения учебного материала – от простого к сложному, от учебных заданий к творческим решениям;</w:t>
      </w:r>
    </w:p>
    <w:p w:rsidR="00891A53" w:rsidRDefault="00891A53" w:rsidP="002B7845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овлетворение практических чувств ребенка через создание полезных и красивых вещей.</w:t>
      </w:r>
    </w:p>
    <w:p w:rsidR="00891A53" w:rsidRPr="00BA609B" w:rsidRDefault="00891A53" w:rsidP="002B7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тоды обучения:</w:t>
      </w:r>
    </w:p>
    <w:p w:rsidR="00891A53" w:rsidRPr="00BA609B" w:rsidRDefault="00891A53" w:rsidP="002B7845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продуктивный (воспроизводящий);</w:t>
      </w:r>
    </w:p>
    <w:p w:rsidR="00891A53" w:rsidRPr="00BA609B" w:rsidRDefault="00891A53" w:rsidP="002B7845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люстративный (объяснение сопровождается демонстрацией наглядного материала);</w:t>
      </w:r>
    </w:p>
    <w:p w:rsidR="00891A53" w:rsidRPr="00BA609B" w:rsidRDefault="00891A53" w:rsidP="002B7845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лемный (педагог ставит проблему и решает ее вместе с детьми);</w:t>
      </w:r>
    </w:p>
    <w:p w:rsidR="00891A53" w:rsidRPr="00BA609B" w:rsidRDefault="00891A53" w:rsidP="002B7845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вристический (проблема ставится самими детьми, ими же предлагаются пути решения).</w:t>
      </w:r>
    </w:p>
    <w:p w:rsidR="00891A53" w:rsidRPr="00BA609B" w:rsidRDefault="00891A53" w:rsidP="002B7845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1296E" w:rsidRPr="00DA3A2F" w:rsidRDefault="0061296E" w:rsidP="0061296E">
      <w:pPr>
        <w:tabs>
          <w:tab w:val="left" w:pos="8460"/>
        </w:tabs>
        <w:spacing w:after="0" w:line="240" w:lineRule="auto"/>
        <w:ind w:right="283"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</w:t>
      </w:r>
      <w:r w:rsidRPr="00DA3A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</w:t>
      </w:r>
      <w:r w:rsidR="00614A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ольно-измерительные материалы</w:t>
      </w:r>
    </w:p>
    <w:p w:rsidR="00614A9D" w:rsidRPr="00614A9D" w:rsidRDefault="0061296E" w:rsidP="00614A9D">
      <w:pPr>
        <w:pStyle w:val="a3"/>
        <w:ind w:right="283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</w:t>
      </w:r>
      <w:r w:rsidRPr="00BA60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ниторинг образовательных результатов</w:t>
      </w:r>
    </w:p>
    <w:p w:rsidR="0061296E" w:rsidRPr="00BA609B" w:rsidRDefault="0061296E" w:rsidP="0061296E">
      <w:pPr>
        <w:tabs>
          <w:tab w:val="left" w:pos="284"/>
        </w:tabs>
        <w:spacing w:after="0" w:line="240" w:lineRule="auto"/>
        <w:ind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A609B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выставок;</w:t>
      </w:r>
    </w:p>
    <w:p w:rsidR="0061296E" w:rsidRPr="00BA609B" w:rsidRDefault="0061296E" w:rsidP="0061296E">
      <w:pPr>
        <w:tabs>
          <w:tab w:val="left" w:pos="284"/>
        </w:tabs>
        <w:spacing w:after="0" w:line="240" w:lineRule="auto"/>
        <w:ind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A609B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конкурсах;</w:t>
      </w:r>
    </w:p>
    <w:p w:rsidR="0061296E" w:rsidRPr="00BA609B" w:rsidRDefault="0061296E" w:rsidP="0061296E">
      <w:pPr>
        <w:tabs>
          <w:tab w:val="left" w:pos="284"/>
        </w:tabs>
        <w:spacing w:after="0" w:line="240" w:lineRule="auto"/>
        <w:ind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A609B">
        <w:rPr>
          <w:rFonts w:ascii="Times New Roman" w:hAnsi="Times New Roman" w:cs="Times New Roman"/>
          <w:color w:val="000000" w:themeColor="text1"/>
          <w:sz w:val="28"/>
          <w:szCs w:val="28"/>
        </w:rPr>
        <w:t>журнал посещаемости;</w:t>
      </w:r>
    </w:p>
    <w:p w:rsidR="0061296E" w:rsidRPr="00BA609B" w:rsidRDefault="0061296E" w:rsidP="0061296E">
      <w:pPr>
        <w:tabs>
          <w:tab w:val="left" w:pos="284"/>
        </w:tabs>
        <w:spacing w:after="0" w:line="240" w:lineRule="auto"/>
        <w:ind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A609B">
        <w:rPr>
          <w:rFonts w:ascii="Times New Roman" w:hAnsi="Times New Roman" w:cs="Times New Roman"/>
          <w:color w:val="000000" w:themeColor="text1"/>
          <w:sz w:val="28"/>
          <w:szCs w:val="28"/>
        </w:rPr>
        <w:t>материал анкетирования родителей;</w:t>
      </w:r>
    </w:p>
    <w:p w:rsidR="00614A9D" w:rsidRDefault="0061296E" w:rsidP="00614A9D">
      <w:pPr>
        <w:pStyle w:val="a8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BA609B">
        <w:rPr>
          <w:color w:val="000000" w:themeColor="text1"/>
          <w:sz w:val="28"/>
          <w:szCs w:val="28"/>
        </w:rPr>
        <w:t>тестирование.</w:t>
      </w:r>
      <w:r w:rsidR="00614A9D">
        <w:rPr>
          <w:b/>
          <w:color w:val="000000"/>
          <w:sz w:val="28"/>
          <w:szCs w:val="28"/>
        </w:rPr>
        <w:t xml:space="preserve">                                          </w:t>
      </w:r>
    </w:p>
    <w:p w:rsidR="00614A9D" w:rsidRPr="004C3EDB" w:rsidRDefault="00614A9D" w:rsidP="00614A9D">
      <w:pPr>
        <w:pStyle w:val="a8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</w:t>
      </w:r>
      <w:r w:rsidRPr="004C3EDB">
        <w:rPr>
          <w:b/>
          <w:color w:val="000000"/>
          <w:sz w:val="28"/>
          <w:szCs w:val="28"/>
        </w:rPr>
        <w:t>Таблица</w:t>
      </w:r>
    </w:p>
    <w:p w:rsidR="00614A9D" w:rsidRPr="004C3EDB" w:rsidRDefault="00614A9D" w:rsidP="00614A9D">
      <w:pPr>
        <w:pStyle w:val="a8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</w:t>
      </w:r>
      <w:r w:rsidRPr="004C3EDB">
        <w:rPr>
          <w:b/>
          <w:color w:val="000000"/>
          <w:sz w:val="28"/>
          <w:szCs w:val="28"/>
        </w:rPr>
        <w:t>контроля практических умений и навыков</w:t>
      </w:r>
    </w:p>
    <w:p w:rsidR="00614A9D" w:rsidRPr="004C3EDB" w:rsidRDefault="00614A9D" w:rsidP="00614A9D">
      <w:pPr>
        <w:pStyle w:val="a8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</w:t>
      </w:r>
      <w:r w:rsidRPr="004C3EDB">
        <w:rPr>
          <w:b/>
          <w:color w:val="000000"/>
          <w:sz w:val="28"/>
          <w:szCs w:val="28"/>
        </w:rPr>
        <w:t>обучающихся во время итоговых просмотров</w:t>
      </w:r>
    </w:p>
    <w:tbl>
      <w:tblPr>
        <w:tblStyle w:val="a6"/>
        <w:tblW w:w="9606" w:type="dxa"/>
        <w:tblLayout w:type="fixed"/>
        <w:tblLook w:val="04A0"/>
      </w:tblPr>
      <w:tblGrid>
        <w:gridCol w:w="675"/>
        <w:gridCol w:w="1701"/>
        <w:gridCol w:w="1560"/>
        <w:gridCol w:w="1559"/>
        <w:gridCol w:w="1417"/>
        <w:gridCol w:w="1431"/>
        <w:gridCol w:w="1263"/>
      </w:tblGrid>
      <w:tr w:rsidR="00614A9D" w:rsidTr="0072410C">
        <w:tc>
          <w:tcPr>
            <w:tcW w:w="675" w:type="dxa"/>
          </w:tcPr>
          <w:p w:rsidR="00614A9D" w:rsidRDefault="00614A9D" w:rsidP="00640A42">
            <w:pPr>
              <w:ind w:right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614A9D" w:rsidRPr="004C3EDB" w:rsidRDefault="00614A9D" w:rsidP="00640A42">
            <w:pPr>
              <w:ind w:right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3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мя ребёнка</w:t>
            </w:r>
          </w:p>
        </w:tc>
        <w:tc>
          <w:tcPr>
            <w:tcW w:w="4536" w:type="dxa"/>
            <w:gridSpan w:val="3"/>
          </w:tcPr>
          <w:p w:rsidR="00614A9D" w:rsidRDefault="00614A9D" w:rsidP="00640A42">
            <w:pPr>
              <w:ind w:right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Раздел программы</w:t>
            </w:r>
          </w:p>
        </w:tc>
        <w:tc>
          <w:tcPr>
            <w:tcW w:w="1431" w:type="dxa"/>
          </w:tcPr>
          <w:p w:rsidR="00614A9D" w:rsidRDefault="00614A9D" w:rsidP="00640A42">
            <w:pPr>
              <w:ind w:right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чания, рекомендации</w:t>
            </w:r>
          </w:p>
        </w:tc>
        <w:tc>
          <w:tcPr>
            <w:tcW w:w="1263" w:type="dxa"/>
          </w:tcPr>
          <w:p w:rsidR="00614A9D" w:rsidRDefault="00614A9D" w:rsidP="00640A42">
            <w:pPr>
              <w:ind w:right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ись педагога</w:t>
            </w:r>
          </w:p>
        </w:tc>
      </w:tr>
      <w:tr w:rsidR="00614A9D" w:rsidTr="0072410C">
        <w:tc>
          <w:tcPr>
            <w:tcW w:w="675" w:type="dxa"/>
          </w:tcPr>
          <w:p w:rsidR="00614A9D" w:rsidRDefault="00614A9D" w:rsidP="00640A42">
            <w:pPr>
              <w:ind w:right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4A9D" w:rsidRDefault="00614A9D" w:rsidP="00640A42">
            <w:pPr>
              <w:ind w:right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614A9D" w:rsidRPr="0072410C" w:rsidRDefault="00614A9D" w:rsidP="00640A42">
            <w:pPr>
              <w:ind w:right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41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нятие композиции</w:t>
            </w:r>
          </w:p>
        </w:tc>
        <w:tc>
          <w:tcPr>
            <w:tcW w:w="1559" w:type="dxa"/>
          </w:tcPr>
          <w:p w:rsidR="00614A9D" w:rsidRPr="0072410C" w:rsidRDefault="00614A9D" w:rsidP="00640A42">
            <w:pPr>
              <w:ind w:right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410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Художественный </w:t>
            </w:r>
            <w:proofErr w:type="spellStart"/>
            <w:r w:rsidRPr="0072410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декупаж</w:t>
            </w:r>
            <w:proofErr w:type="spellEnd"/>
          </w:p>
        </w:tc>
        <w:tc>
          <w:tcPr>
            <w:tcW w:w="1417" w:type="dxa"/>
          </w:tcPr>
          <w:p w:rsidR="00614A9D" w:rsidRPr="0072410C" w:rsidRDefault="0072410C" w:rsidP="007241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241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купаж</w:t>
            </w:r>
            <w:proofErr w:type="spellEnd"/>
            <w:r w:rsidRPr="007241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 необычными основами</w:t>
            </w:r>
          </w:p>
        </w:tc>
        <w:tc>
          <w:tcPr>
            <w:tcW w:w="1431" w:type="dxa"/>
          </w:tcPr>
          <w:p w:rsidR="00614A9D" w:rsidRDefault="00614A9D" w:rsidP="00640A42">
            <w:pPr>
              <w:ind w:right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3" w:type="dxa"/>
          </w:tcPr>
          <w:p w:rsidR="00614A9D" w:rsidRDefault="00614A9D" w:rsidP="00640A42">
            <w:pPr>
              <w:ind w:right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3268B" w:rsidRPr="00BA609B" w:rsidRDefault="00E3268B" w:rsidP="0061296E">
      <w:pPr>
        <w:tabs>
          <w:tab w:val="left" w:pos="284"/>
        </w:tabs>
        <w:spacing w:after="0" w:line="240" w:lineRule="auto"/>
        <w:ind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1A53" w:rsidRPr="00BA609B" w:rsidRDefault="00891A53" w:rsidP="00CA56CD">
      <w:pPr>
        <w:widowControl w:val="0"/>
        <w:tabs>
          <w:tab w:val="left" w:pos="0"/>
        </w:tabs>
        <w:suppressAutoHyphens/>
        <w:spacing w:after="0" w:line="240" w:lineRule="auto"/>
        <w:ind w:right="283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hAnsi="Times New Roman" w:cs="Times New Roman"/>
          <w:color w:val="000000" w:themeColor="text1"/>
          <w:sz w:val="28"/>
          <w:szCs w:val="28"/>
        </w:rPr>
        <w:t>Для успешной реализации программы проводится систематическое отслеживание результатов деятельности обучающихся</w:t>
      </w:r>
    </w:p>
    <w:p w:rsidR="00891A53" w:rsidRPr="00BA609B" w:rsidRDefault="00891A53" w:rsidP="00CA56CD">
      <w:pPr>
        <w:spacing w:after="0" w:line="240" w:lineRule="auto"/>
        <w:ind w:right="283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 проводится периодически, используются следующие виды контроля:</w:t>
      </w:r>
    </w:p>
    <w:p w:rsidR="00891A53" w:rsidRPr="00BA609B" w:rsidRDefault="00DA3A2F" w:rsidP="00DA3A2F">
      <w:pPr>
        <w:pStyle w:val="a5"/>
        <w:tabs>
          <w:tab w:val="left" w:pos="284"/>
        </w:tabs>
        <w:spacing w:after="0" w:line="240" w:lineRule="auto"/>
        <w:ind w:left="0"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91A53" w:rsidRPr="00BA609B">
        <w:rPr>
          <w:rFonts w:ascii="Times New Roman" w:hAnsi="Times New Roman" w:cs="Times New Roman"/>
          <w:color w:val="000000" w:themeColor="text1"/>
          <w:sz w:val="28"/>
          <w:szCs w:val="28"/>
        </w:rPr>
        <w:t>начальный контроль – сентябрь</w:t>
      </w:r>
      <w:r w:rsidR="00080AD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91A53" w:rsidRPr="00BA609B" w:rsidRDefault="00DA3A2F" w:rsidP="00DA3A2F">
      <w:pPr>
        <w:pStyle w:val="a5"/>
        <w:tabs>
          <w:tab w:val="left" w:pos="284"/>
        </w:tabs>
        <w:spacing w:after="0" w:line="240" w:lineRule="auto"/>
        <w:ind w:left="0"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91A53" w:rsidRPr="00BA609B">
        <w:rPr>
          <w:rFonts w:ascii="Times New Roman" w:hAnsi="Times New Roman" w:cs="Times New Roman"/>
          <w:color w:val="000000" w:themeColor="text1"/>
          <w:sz w:val="28"/>
          <w:szCs w:val="28"/>
        </w:rPr>
        <w:t>промежуточный контроль – январь</w:t>
      </w:r>
      <w:r w:rsidR="00080AD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A6157" w:rsidRPr="00CA56CD" w:rsidRDefault="00DA3A2F" w:rsidP="00DA3A2F">
      <w:pPr>
        <w:pStyle w:val="a5"/>
        <w:tabs>
          <w:tab w:val="left" w:pos="284"/>
        </w:tabs>
        <w:spacing w:after="0" w:line="240" w:lineRule="auto"/>
        <w:ind w:left="0"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1A53" w:rsidRPr="00BA609B">
        <w:rPr>
          <w:rFonts w:ascii="Times New Roman" w:hAnsi="Times New Roman" w:cs="Times New Roman"/>
          <w:color w:val="000000" w:themeColor="text1"/>
          <w:sz w:val="28"/>
          <w:szCs w:val="28"/>
        </w:rPr>
        <w:t>итоговый контроль – май.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2A6157" w:rsidRPr="00BA609B" w:rsidTr="00CA56CD">
        <w:tc>
          <w:tcPr>
            <w:tcW w:w="4785" w:type="dxa"/>
            <w:shd w:val="clear" w:color="auto" w:fill="D9D9D9" w:themeFill="background1" w:themeFillShade="D9"/>
          </w:tcPr>
          <w:p w:rsidR="002A6157" w:rsidRPr="00BA609B" w:rsidRDefault="002A6157" w:rsidP="002B78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09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Время проведения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:rsidR="002A6157" w:rsidRPr="00BA609B" w:rsidRDefault="002A6157" w:rsidP="002B78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09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Цель проведения</w:t>
            </w:r>
          </w:p>
        </w:tc>
      </w:tr>
      <w:tr w:rsidR="002A6157" w:rsidRPr="00BA609B" w:rsidTr="002A6157">
        <w:tc>
          <w:tcPr>
            <w:tcW w:w="4785" w:type="dxa"/>
          </w:tcPr>
          <w:p w:rsidR="002A6157" w:rsidRPr="00BA609B" w:rsidRDefault="002A6157" w:rsidP="002B78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начале учебного года</w:t>
            </w:r>
          </w:p>
        </w:tc>
        <w:tc>
          <w:tcPr>
            <w:tcW w:w="4786" w:type="dxa"/>
          </w:tcPr>
          <w:p w:rsidR="002A6157" w:rsidRPr="00BA609B" w:rsidRDefault="002A6157" w:rsidP="002B78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ить уровень развития обучающихся, их творческие способности, задатки, лидерские качества</w:t>
            </w:r>
          </w:p>
        </w:tc>
      </w:tr>
      <w:tr w:rsidR="002A6157" w:rsidRPr="00BA609B" w:rsidTr="002A6157">
        <w:tc>
          <w:tcPr>
            <w:tcW w:w="4785" w:type="dxa"/>
          </w:tcPr>
          <w:p w:rsidR="002A6157" w:rsidRPr="00BA609B" w:rsidRDefault="002A6157" w:rsidP="002B78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ередине учебного года</w:t>
            </w:r>
          </w:p>
        </w:tc>
        <w:tc>
          <w:tcPr>
            <w:tcW w:w="4786" w:type="dxa"/>
          </w:tcPr>
          <w:p w:rsidR="002A6157" w:rsidRPr="00BA609B" w:rsidRDefault="002A6157" w:rsidP="002B78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ить степень усвоения обучающимися учебного материала: определить их готовность к усвоению нового материала: выявить уровень их ответственности и заинтересованности в обучении; выявить обучающихся отстающих и опережающих обучение</w:t>
            </w:r>
          </w:p>
        </w:tc>
      </w:tr>
      <w:tr w:rsidR="002A6157" w:rsidRPr="00BA609B" w:rsidTr="002A6157">
        <w:tc>
          <w:tcPr>
            <w:tcW w:w="4785" w:type="dxa"/>
          </w:tcPr>
          <w:p w:rsidR="002A6157" w:rsidRPr="00BA609B" w:rsidRDefault="002A6157" w:rsidP="002B78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0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тоговый контроль</w:t>
            </w:r>
          </w:p>
        </w:tc>
        <w:tc>
          <w:tcPr>
            <w:tcW w:w="4786" w:type="dxa"/>
          </w:tcPr>
          <w:p w:rsidR="002A6157" w:rsidRPr="00BA609B" w:rsidRDefault="002A6157" w:rsidP="002B78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ределить изменения в показателях уровня развития личности обучающегося, его творческих способностей; определить результаты </w:t>
            </w:r>
            <w:r w:rsidRPr="00BA6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учения; ориентировать обучающихся на дальнейшее обучение; получить сведения для совершенствования программы и методов обучения</w:t>
            </w:r>
          </w:p>
        </w:tc>
      </w:tr>
    </w:tbl>
    <w:p w:rsidR="002A6157" w:rsidRPr="00BA609B" w:rsidRDefault="002A6157" w:rsidP="002B7845">
      <w:pPr>
        <w:widowControl w:val="0"/>
        <w:tabs>
          <w:tab w:val="left" w:pos="0"/>
        </w:tabs>
        <w:suppressAutoHyphens/>
        <w:spacing w:after="0" w:line="240" w:lineRule="auto"/>
        <w:ind w:left="-567" w:right="28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954E2" w:rsidRPr="00BA609B" w:rsidRDefault="002A6157" w:rsidP="00CA56CD">
      <w:pPr>
        <w:widowControl w:val="0"/>
        <w:tabs>
          <w:tab w:val="left" w:pos="0"/>
        </w:tabs>
        <w:suppressAutoHyphens/>
        <w:spacing w:after="0" w:line="240" w:lineRule="auto"/>
        <w:ind w:left="-567" w:right="28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60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7303B" w:rsidRPr="00BA60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Pr="00BA60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47303B" w:rsidRPr="00BA60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</w:t>
      </w:r>
      <w:r w:rsidRPr="00BA60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</w:t>
      </w:r>
      <w:r w:rsidR="00B954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терии и показатели мониторинга</w:t>
      </w:r>
    </w:p>
    <w:tbl>
      <w:tblPr>
        <w:tblStyle w:val="a6"/>
        <w:tblW w:w="9640" w:type="dxa"/>
        <w:tblInd w:w="-34" w:type="dxa"/>
        <w:tblLook w:val="04A0"/>
      </w:tblPr>
      <w:tblGrid>
        <w:gridCol w:w="2835"/>
        <w:gridCol w:w="18"/>
        <w:gridCol w:w="2244"/>
        <w:gridCol w:w="22"/>
        <w:gridCol w:w="2059"/>
        <w:gridCol w:w="9"/>
        <w:gridCol w:w="2453"/>
      </w:tblGrid>
      <w:tr w:rsidR="002A6157" w:rsidRPr="00BA609B" w:rsidTr="00CA56CD">
        <w:tc>
          <w:tcPr>
            <w:tcW w:w="2686" w:type="dxa"/>
            <w:gridSpan w:val="2"/>
            <w:shd w:val="clear" w:color="auto" w:fill="D9D9D9" w:themeFill="background1" w:themeFillShade="D9"/>
          </w:tcPr>
          <w:p w:rsidR="002A6157" w:rsidRPr="00BA609B" w:rsidRDefault="002A6157" w:rsidP="002B7845">
            <w:pPr>
              <w:widowControl w:val="0"/>
              <w:tabs>
                <w:tab w:val="left" w:pos="0"/>
              </w:tabs>
              <w:suppressAutoHyphens/>
              <w:ind w:right="28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A609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:rsidR="002A6157" w:rsidRPr="00BA609B" w:rsidRDefault="002A6157" w:rsidP="002B7845">
            <w:pPr>
              <w:widowControl w:val="0"/>
              <w:tabs>
                <w:tab w:val="left" w:pos="0"/>
              </w:tabs>
              <w:suppressAutoHyphens/>
              <w:ind w:right="28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A609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Критерии</w:t>
            </w:r>
          </w:p>
        </w:tc>
        <w:tc>
          <w:tcPr>
            <w:tcW w:w="2653" w:type="dxa"/>
            <w:gridSpan w:val="2"/>
            <w:shd w:val="clear" w:color="auto" w:fill="D9D9D9" w:themeFill="background1" w:themeFillShade="D9"/>
          </w:tcPr>
          <w:p w:rsidR="002A6157" w:rsidRPr="00BA609B" w:rsidRDefault="002A6157" w:rsidP="002B7845">
            <w:pPr>
              <w:widowControl w:val="0"/>
              <w:tabs>
                <w:tab w:val="left" w:pos="0"/>
              </w:tabs>
              <w:suppressAutoHyphens/>
              <w:ind w:right="28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A609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казатели</w:t>
            </w:r>
          </w:p>
        </w:tc>
        <w:tc>
          <w:tcPr>
            <w:tcW w:w="2181" w:type="dxa"/>
            <w:gridSpan w:val="2"/>
            <w:shd w:val="clear" w:color="auto" w:fill="D9D9D9" w:themeFill="background1" w:themeFillShade="D9"/>
          </w:tcPr>
          <w:p w:rsidR="002A6157" w:rsidRPr="00BA609B" w:rsidRDefault="00BD4BC1" w:rsidP="002B7845">
            <w:pPr>
              <w:widowControl w:val="0"/>
              <w:tabs>
                <w:tab w:val="left" w:pos="0"/>
              </w:tabs>
              <w:suppressAutoHyphens/>
              <w:ind w:right="28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A609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Методы</w:t>
            </w:r>
          </w:p>
        </w:tc>
      </w:tr>
      <w:tr w:rsidR="00BD4BC1" w:rsidRPr="00BA609B" w:rsidTr="00CA56CD">
        <w:tc>
          <w:tcPr>
            <w:tcW w:w="9640" w:type="dxa"/>
            <w:gridSpan w:val="7"/>
            <w:shd w:val="clear" w:color="auto" w:fill="D9D9D9" w:themeFill="background1" w:themeFillShade="D9"/>
          </w:tcPr>
          <w:p w:rsidR="00BD4BC1" w:rsidRPr="00BA609B" w:rsidRDefault="002B7845" w:rsidP="002B7845">
            <w:pPr>
              <w:widowControl w:val="0"/>
              <w:tabs>
                <w:tab w:val="left" w:pos="0"/>
              </w:tabs>
              <w:suppressAutoHyphens/>
              <w:ind w:right="28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A609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                                </w:t>
            </w:r>
            <w:r w:rsidR="00BD4BC1" w:rsidRPr="00BA609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 обучения</w:t>
            </w:r>
          </w:p>
        </w:tc>
      </w:tr>
      <w:tr w:rsidR="00BD4BC1" w:rsidRPr="00BA609B" w:rsidTr="00B412CB">
        <w:trPr>
          <w:trHeight w:val="7641"/>
        </w:trPr>
        <w:tc>
          <w:tcPr>
            <w:tcW w:w="2686" w:type="dxa"/>
            <w:gridSpan w:val="2"/>
          </w:tcPr>
          <w:p w:rsidR="00BD4BC1" w:rsidRPr="00BA609B" w:rsidRDefault="00B412CB" w:rsidP="002B784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BD4BC1" w:rsidRPr="00BA6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знакомить с историей развития </w:t>
            </w:r>
            <w:proofErr w:type="spellStart"/>
            <w:r w:rsidR="00BD4BC1" w:rsidRPr="00BA6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упажа</w:t>
            </w:r>
            <w:proofErr w:type="spellEnd"/>
            <w:r w:rsidR="00BD4BC1" w:rsidRPr="00BA6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</w:t>
            </w:r>
            <w:r w:rsidR="00BD4BC1" w:rsidRPr="00BA60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 возможностями декорирования предметов, форм, интерьеров; </w:t>
            </w:r>
          </w:p>
          <w:p w:rsidR="00BD4BC1" w:rsidRPr="00BA609B" w:rsidRDefault="00BD4BC1" w:rsidP="002B78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A6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учить </w:t>
            </w:r>
            <w:r w:rsidRPr="00BA60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хнологиям декорирования изделий из дерева, стекла, металла, картона, ткани;</w:t>
            </w:r>
            <w:r w:rsidRPr="00BA6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BD4BC1" w:rsidRPr="00BA609B" w:rsidRDefault="00B412CB" w:rsidP="002B7845">
            <w:pPr>
              <w:widowControl w:val="0"/>
              <w:tabs>
                <w:tab w:val="left" w:pos="0"/>
              </w:tabs>
              <w:suppressAutoHyphens/>
              <w:ind w:right="28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A6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D4BC1" w:rsidRPr="00BA6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учить различным приёмам работы с деревом, стеклянными изделиями, металлическими изделиями; </w:t>
            </w:r>
            <w:r w:rsidR="00BD4BC1" w:rsidRPr="00BA60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ременным техниками декорирования;</w:t>
            </w:r>
            <w:r w:rsidR="00BD4BC1" w:rsidRPr="00BA6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D4BC1" w:rsidRPr="00BA60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сновам знаний в области композиции, формообразовании, </w:t>
            </w:r>
            <w:proofErr w:type="spellStart"/>
            <w:r w:rsidR="00BD4BC1" w:rsidRPr="00BA60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ветоведения</w:t>
            </w:r>
            <w:proofErr w:type="spellEnd"/>
            <w:r w:rsidR="00BD4BC1" w:rsidRPr="00BA60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декоративно-прикладном искусстве  </w:t>
            </w:r>
          </w:p>
        </w:tc>
        <w:tc>
          <w:tcPr>
            <w:tcW w:w="2120" w:type="dxa"/>
          </w:tcPr>
          <w:p w:rsidR="00BD4BC1" w:rsidRPr="00E3268B" w:rsidRDefault="00BD4BC1" w:rsidP="002B7845">
            <w:pPr>
              <w:ind w:right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ень соответствия теоретических знаний обучающегося программным требованиям.</w:t>
            </w:r>
          </w:p>
        </w:tc>
        <w:tc>
          <w:tcPr>
            <w:tcW w:w="2653" w:type="dxa"/>
            <w:gridSpan w:val="2"/>
          </w:tcPr>
          <w:p w:rsidR="00BD4BC1" w:rsidRPr="00BA609B" w:rsidRDefault="00B412CB" w:rsidP="002B7845">
            <w:pPr>
              <w:ind w:right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BD4BC1" w:rsidRPr="00BA6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зкий уровень.</w:t>
            </w:r>
          </w:p>
          <w:p w:rsidR="00B412CB" w:rsidRPr="00BA609B" w:rsidRDefault="00B412CB" w:rsidP="002B7845">
            <w:pPr>
              <w:ind w:right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D4BC1" w:rsidRPr="00BA609B" w:rsidRDefault="00B412CB" w:rsidP="002B7845">
            <w:pPr>
              <w:ind w:right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BD4BC1" w:rsidRPr="00BA6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ий уровень.</w:t>
            </w:r>
          </w:p>
          <w:p w:rsidR="00B412CB" w:rsidRPr="00BA609B" w:rsidRDefault="00B412CB" w:rsidP="002B7845">
            <w:pPr>
              <w:ind w:right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D4BC1" w:rsidRPr="00BA609B" w:rsidRDefault="00B412CB" w:rsidP="002B7845">
            <w:pPr>
              <w:widowControl w:val="0"/>
              <w:tabs>
                <w:tab w:val="left" w:pos="0"/>
              </w:tabs>
              <w:suppressAutoHyphens/>
              <w:ind w:right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E326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кий уровень</w:t>
            </w:r>
          </w:p>
          <w:p w:rsidR="00BD4BC1" w:rsidRPr="00BA609B" w:rsidRDefault="00BD4BC1" w:rsidP="002B7845">
            <w:pPr>
              <w:widowControl w:val="0"/>
              <w:tabs>
                <w:tab w:val="left" w:pos="0"/>
              </w:tabs>
              <w:suppressAutoHyphens/>
              <w:ind w:right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D4BC1" w:rsidRPr="00BA609B" w:rsidRDefault="00BD4BC1" w:rsidP="002B7845">
            <w:pPr>
              <w:widowControl w:val="0"/>
              <w:tabs>
                <w:tab w:val="left" w:pos="0"/>
              </w:tabs>
              <w:suppressAutoHyphens/>
              <w:ind w:right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D4BC1" w:rsidRPr="00BA609B" w:rsidRDefault="00BD4BC1" w:rsidP="002B7845">
            <w:pPr>
              <w:widowControl w:val="0"/>
              <w:tabs>
                <w:tab w:val="left" w:pos="0"/>
              </w:tabs>
              <w:suppressAutoHyphens/>
              <w:ind w:right="28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81" w:type="dxa"/>
            <w:gridSpan w:val="2"/>
          </w:tcPr>
          <w:p w:rsidR="00B412CB" w:rsidRPr="00BA609B" w:rsidRDefault="00B412CB" w:rsidP="002B7845">
            <w:pPr>
              <w:ind w:left="34"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ирование,</w:t>
            </w:r>
          </w:p>
          <w:p w:rsidR="00B412CB" w:rsidRPr="00BA609B" w:rsidRDefault="00B412CB" w:rsidP="002B7845">
            <w:pPr>
              <w:ind w:left="34"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трольный опрос, конкурсы, </w:t>
            </w:r>
          </w:p>
          <w:p w:rsidR="00B412CB" w:rsidRPr="00BA609B" w:rsidRDefault="00B412CB" w:rsidP="002B7845">
            <w:pPr>
              <w:ind w:left="34"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</w:t>
            </w:r>
            <w:r w:rsidR="00E326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ка и анализ работ обучающихся</w:t>
            </w:r>
          </w:p>
          <w:p w:rsidR="00BD4BC1" w:rsidRPr="00BA609B" w:rsidRDefault="00BD4BC1" w:rsidP="002B7845">
            <w:pPr>
              <w:widowControl w:val="0"/>
              <w:tabs>
                <w:tab w:val="left" w:pos="0"/>
              </w:tabs>
              <w:suppressAutoHyphens/>
              <w:ind w:right="28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D4BC1" w:rsidRPr="00BA609B" w:rsidTr="00B412CB">
        <w:trPr>
          <w:trHeight w:val="3676"/>
        </w:trPr>
        <w:tc>
          <w:tcPr>
            <w:tcW w:w="2686" w:type="dxa"/>
            <w:gridSpan w:val="2"/>
          </w:tcPr>
          <w:p w:rsidR="00BD4BC1" w:rsidRPr="00BA609B" w:rsidRDefault="00BD4BC1" w:rsidP="002B7845">
            <w:pPr>
              <w:widowControl w:val="0"/>
              <w:tabs>
                <w:tab w:val="left" w:pos="0"/>
              </w:tabs>
              <w:suppressAutoHyphens/>
              <w:ind w:righ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D4BC1" w:rsidRPr="00BA609B" w:rsidRDefault="00BD4BC1" w:rsidP="002B7845">
            <w:pPr>
              <w:widowControl w:val="0"/>
              <w:tabs>
                <w:tab w:val="left" w:pos="0"/>
              </w:tabs>
              <w:suppressAutoHyphens/>
              <w:ind w:right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ировать практические умения и навыки предусмотренные программой:  научить творчески использовать полученные умения и практические навыки; </w:t>
            </w:r>
            <w:r w:rsidRPr="00BA60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бственный стиль в декорировании изделий;</w:t>
            </w:r>
          </w:p>
        </w:tc>
        <w:tc>
          <w:tcPr>
            <w:tcW w:w="2120" w:type="dxa"/>
          </w:tcPr>
          <w:p w:rsidR="00B412CB" w:rsidRPr="00BA609B" w:rsidRDefault="00B412CB" w:rsidP="002B7845">
            <w:pPr>
              <w:ind w:right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412CB" w:rsidRPr="00BA609B" w:rsidRDefault="00B412CB" w:rsidP="002B7845">
            <w:pPr>
              <w:ind w:right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ровень соответствия практических умений и </w:t>
            </w:r>
            <w:r w:rsidR="00E326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выков программным требованиям</w:t>
            </w:r>
          </w:p>
          <w:p w:rsidR="00BD4BC1" w:rsidRPr="00BA609B" w:rsidRDefault="00BD4BC1" w:rsidP="002B7845">
            <w:pPr>
              <w:widowControl w:val="0"/>
              <w:tabs>
                <w:tab w:val="left" w:pos="0"/>
              </w:tabs>
              <w:suppressAutoHyphens/>
              <w:ind w:right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53" w:type="dxa"/>
            <w:gridSpan w:val="2"/>
          </w:tcPr>
          <w:p w:rsidR="00BD4BC1" w:rsidRPr="00BA609B" w:rsidRDefault="00BD4BC1" w:rsidP="002B7845">
            <w:pPr>
              <w:widowControl w:val="0"/>
              <w:tabs>
                <w:tab w:val="left" w:pos="0"/>
              </w:tabs>
              <w:suppressAutoHyphens/>
              <w:ind w:right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412CB" w:rsidRPr="00BA609B" w:rsidRDefault="00E3268B" w:rsidP="002B7845">
            <w:pPr>
              <w:ind w:right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изкий уровень</w:t>
            </w:r>
          </w:p>
          <w:p w:rsidR="00B412CB" w:rsidRPr="00BA609B" w:rsidRDefault="00B412CB" w:rsidP="002B7845">
            <w:pPr>
              <w:ind w:right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412CB" w:rsidRPr="00BA609B" w:rsidRDefault="00B412CB" w:rsidP="002B7845">
            <w:pPr>
              <w:ind w:right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редний уро</w:t>
            </w:r>
            <w:r w:rsidR="00E326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нь</w:t>
            </w:r>
          </w:p>
          <w:p w:rsidR="00B412CB" w:rsidRPr="00BA609B" w:rsidRDefault="00B412CB" w:rsidP="002B7845">
            <w:pPr>
              <w:ind w:right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412CB" w:rsidRPr="00BA609B" w:rsidRDefault="00E3268B" w:rsidP="002B7845">
            <w:pPr>
              <w:widowControl w:val="0"/>
              <w:tabs>
                <w:tab w:val="left" w:pos="0"/>
              </w:tabs>
              <w:suppressAutoHyphens/>
              <w:ind w:right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ысокий уровень</w:t>
            </w:r>
          </w:p>
          <w:p w:rsidR="00B412CB" w:rsidRPr="00BA609B" w:rsidRDefault="00B412CB" w:rsidP="002B7845">
            <w:pPr>
              <w:widowControl w:val="0"/>
              <w:tabs>
                <w:tab w:val="left" w:pos="0"/>
              </w:tabs>
              <w:suppressAutoHyphens/>
              <w:ind w:right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1" w:type="dxa"/>
            <w:gridSpan w:val="2"/>
          </w:tcPr>
          <w:p w:rsidR="00BD4BC1" w:rsidRPr="00BA609B" w:rsidRDefault="00BD4BC1" w:rsidP="002B7845">
            <w:pPr>
              <w:widowControl w:val="0"/>
              <w:tabs>
                <w:tab w:val="left" w:pos="0"/>
              </w:tabs>
              <w:suppressAutoHyphens/>
              <w:ind w:right="28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B412CB" w:rsidRPr="00BA609B" w:rsidRDefault="00B412CB" w:rsidP="002B7845">
            <w:pPr>
              <w:tabs>
                <w:tab w:val="left" w:pos="1734"/>
              </w:tabs>
              <w:ind w:right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людение, индивидуальное собеседование, беседа, выставка</w:t>
            </w:r>
          </w:p>
        </w:tc>
      </w:tr>
      <w:tr w:rsidR="00B412CB" w:rsidRPr="00BA609B" w:rsidTr="00CA56CD">
        <w:trPr>
          <w:trHeight w:val="415"/>
        </w:trPr>
        <w:tc>
          <w:tcPr>
            <w:tcW w:w="9640" w:type="dxa"/>
            <w:gridSpan w:val="7"/>
            <w:shd w:val="clear" w:color="auto" w:fill="D9D9D9" w:themeFill="background1" w:themeFillShade="D9"/>
          </w:tcPr>
          <w:p w:rsidR="00B412CB" w:rsidRPr="00BA609B" w:rsidRDefault="00B412CB" w:rsidP="002B7845">
            <w:pPr>
              <w:widowControl w:val="0"/>
              <w:tabs>
                <w:tab w:val="left" w:pos="0"/>
              </w:tabs>
              <w:suppressAutoHyphens/>
              <w:ind w:right="28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A609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  <w:r w:rsidR="002B7845" w:rsidRPr="00BA609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 </w:t>
            </w:r>
            <w:r w:rsidR="00E326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         </w:t>
            </w:r>
            <w:r w:rsidRPr="00BA609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 развития</w:t>
            </w:r>
          </w:p>
        </w:tc>
      </w:tr>
      <w:tr w:rsidR="00B412CB" w:rsidRPr="00BA609B" w:rsidTr="00B412CB">
        <w:trPr>
          <w:trHeight w:val="415"/>
        </w:trPr>
        <w:tc>
          <w:tcPr>
            <w:tcW w:w="2660" w:type="dxa"/>
          </w:tcPr>
          <w:p w:rsidR="00B412CB" w:rsidRPr="00BA609B" w:rsidRDefault="00B412CB" w:rsidP="002B784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Развивать </w:t>
            </w:r>
            <w:proofErr w:type="spellStart"/>
            <w:r w:rsidRPr="00BA6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еативные</w:t>
            </w:r>
            <w:proofErr w:type="spellEnd"/>
            <w:r w:rsidRPr="00BA6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пособности детей.</w:t>
            </w:r>
          </w:p>
          <w:p w:rsidR="00B412CB" w:rsidRPr="00BA609B" w:rsidRDefault="00B412CB" w:rsidP="002B784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робуждать любознательность в области народного, декоративно-прикладного искусства, технической эстетики, архитектуры;</w:t>
            </w:r>
          </w:p>
          <w:p w:rsidR="00B412CB" w:rsidRPr="00BA609B" w:rsidRDefault="00B412CB" w:rsidP="002B784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развивать смекалку, изобретат</w:t>
            </w:r>
            <w:r w:rsidR="0047303B" w:rsidRPr="00BA6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льность и устойчивый интерес к </w:t>
            </w:r>
            <w:r w:rsidRPr="00BA6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честву художника, дизайнера;</w:t>
            </w:r>
          </w:p>
          <w:p w:rsidR="00B412CB" w:rsidRPr="00BA609B" w:rsidRDefault="00B412CB" w:rsidP="002B784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 формировать творческие способности, </w:t>
            </w:r>
          </w:p>
          <w:p w:rsidR="00B412CB" w:rsidRPr="00BA609B" w:rsidRDefault="00B412CB" w:rsidP="002B784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развивать умение ориентироваться в проблемных ситуациях;</w:t>
            </w:r>
          </w:p>
          <w:p w:rsidR="00B412CB" w:rsidRPr="00BA609B" w:rsidRDefault="00B412CB" w:rsidP="002B7845">
            <w:pPr>
              <w:widowControl w:val="0"/>
              <w:tabs>
                <w:tab w:val="left" w:pos="0"/>
              </w:tabs>
              <w:suppressAutoHyphens/>
              <w:ind w:right="28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68" w:type="dxa"/>
            <w:gridSpan w:val="3"/>
          </w:tcPr>
          <w:p w:rsidR="00B412CB" w:rsidRPr="00BA609B" w:rsidRDefault="00B412CB" w:rsidP="002B7845">
            <w:pPr>
              <w:ind w:left="-108" w:right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ровень   развития внимания, памяти, критического мышления,</w:t>
            </w:r>
          </w:p>
          <w:p w:rsidR="00B412CB" w:rsidRPr="00BA609B" w:rsidRDefault="00E3268B" w:rsidP="002B7845">
            <w:pPr>
              <w:ind w:left="-108" w:right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ности работать в команде</w:t>
            </w:r>
          </w:p>
          <w:p w:rsidR="00B412CB" w:rsidRPr="00BA609B" w:rsidRDefault="00B412CB" w:rsidP="002B7845">
            <w:pPr>
              <w:widowControl w:val="0"/>
              <w:tabs>
                <w:tab w:val="left" w:pos="0"/>
              </w:tabs>
              <w:suppressAutoHyphens/>
              <w:ind w:right="28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43" w:type="dxa"/>
            <w:gridSpan w:val="2"/>
          </w:tcPr>
          <w:p w:rsidR="00B412CB" w:rsidRPr="00BA609B" w:rsidRDefault="00B412CB" w:rsidP="002B7845">
            <w:pPr>
              <w:ind w:right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изкий уровень.</w:t>
            </w:r>
          </w:p>
          <w:p w:rsidR="00B412CB" w:rsidRPr="00BA609B" w:rsidRDefault="00B412CB" w:rsidP="002B7845">
            <w:pPr>
              <w:ind w:right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412CB" w:rsidRPr="00BA609B" w:rsidRDefault="00E3268B" w:rsidP="002B7845">
            <w:pPr>
              <w:ind w:right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редний уровень</w:t>
            </w:r>
          </w:p>
          <w:p w:rsidR="00B412CB" w:rsidRPr="00BA609B" w:rsidRDefault="00B412CB" w:rsidP="002B7845">
            <w:pPr>
              <w:ind w:right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412CB" w:rsidRPr="00BA609B" w:rsidRDefault="00E3268B" w:rsidP="002B7845">
            <w:pPr>
              <w:widowControl w:val="0"/>
              <w:tabs>
                <w:tab w:val="left" w:pos="0"/>
              </w:tabs>
              <w:suppressAutoHyphens/>
              <w:ind w:right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ысокий уровень</w:t>
            </w:r>
          </w:p>
          <w:p w:rsidR="00B412CB" w:rsidRPr="00BA609B" w:rsidRDefault="00B412CB" w:rsidP="002B7845">
            <w:pPr>
              <w:widowControl w:val="0"/>
              <w:tabs>
                <w:tab w:val="left" w:pos="0"/>
              </w:tabs>
              <w:suppressAutoHyphens/>
              <w:ind w:right="28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69" w:type="dxa"/>
          </w:tcPr>
          <w:p w:rsidR="00B412CB" w:rsidRPr="00BA609B" w:rsidRDefault="00B412CB" w:rsidP="002B7845">
            <w:pPr>
              <w:ind w:left="34" w:right="283"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беседование, игра, беседа, </w:t>
            </w:r>
          </w:p>
          <w:p w:rsidR="00B412CB" w:rsidRPr="00BA609B" w:rsidRDefault="00B412CB" w:rsidP="002B7845">
            <w:pPr>
              <w:ind w:left="34" w:right="283"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ирование,</w:t>
            </w:r>
          </w:p>
          <w:p w:rsidR="00B412CB" w:rsidRPr="00BA609B" w:rsidRDefault="00B412CB" w:rsidP="002B7845">
            <w:pPr>
              <w:widowControl w:val="0"/>
              <w:tabs>
                <w:tab w:val="left" w:pos="0"/>
              </w:tabs>
              <w:suppressAutoHyphens/>
              <w:ind w:right="28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A6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B412CB" w:rsidRPr="00BA609B" w:rsidTr="00CA56CD">
        <w:trPr>
          <w:trHeight w:val="415"/>
        </w:trPr>
        <w:tc>
          <w:tcPr>
            <w:tcW w:w="9640" w:type="dxa"/>
            <w:gridSpan w:val="7"/>
            <w:shd w:val="clear" w:color="auto" w:fill="D9D9D9" w:themeFill="background1" w:themeFillShade="D9"/>
          </w:tcPr>
          <w:p w:rsidR="00B412CB" w:rsidRPr="00BA609B" w:rsidRDefault="00B412CB" w:rsidP="002B7845">
            <w:pPr>
              <w:ind w:left="34" w:right="283" w:hanging="3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A6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</w:t>
            </w:r>
            <w:r w:rsidRPr="00BA609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 воспитания</w:t>
            </w:r>
          </w:p>
        </w:tc>
      </w:tr>
      <w:tr w:rsidR="00B412CB" w:rsidRPr="00BA609B" w:rsidTr="00B412CB">
        <w:trPr>
          <w:trHeight w:val="415"/>
        </w:trPr>
        <w:tc>
          <w:tcPr>
            <w:tcW w:w="2660" w:type="dxa"/>
          </w:tcPr>
          <w:p w:rsidR="00B412CB" w:rsidRPr="00BA609B" w:rsidRDefault="002B7845" w:rsidP="002B784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B412CB" w:rsidRPr="00BA6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ировать </w:t>
            </w:r>
            <w:r w:rsidR="00B412CB" w:rsidRPr="00BA6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ировоззрение, трудовое, эстетическое воспитание, </w:t>
            </w:r>
          </w:p>
          <w:p w:rsidR="00B412CB" w:rsidRPr="00BA609B" w:rsidRDefault="00B412CB" w:rsidP="002B784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воспитывать трудолюбие, аккуратность, </w:t>
            </w:r>
          </w:p>
          <w:p w:rsidR="00B412CB" w:rsidRPr="00BA609B" w:rsidRDefault="00B412CB" w:rsidP="002B784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формировать самостоятельность, </w:t>
            </w:r>
          </w:p>
          <w:p w:rsidR="00B412CB" w:rsidRPr="00BA609B" w:rsidRDefault="00B412CB" w:rsidP="002B784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оздавать комфортный психологический климат внутри коллектива, способствующий  неформальному интересу к образовательному предмету творческому общению обучающихся,</w:t>
            </w:r>
          </w:p>
          <w:p w:rsidR="00B412CB" w:rsidRPr="00BA609B" w:rsidRDefault="00A1285C" w:rsidP="002B784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</w:t>
            </w:r>
            <w:r w:rsidR="00B412CB" w:rsidRPr="00BA6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биваться максимальной самостоятельности детского творчества</w:t>
            </w:r>
          </w:p>
        </w:tc>
        <w:tc>
          <w:tcPr>
            <w:tcW w:w="2168" w:type="dxa"/>
            <w:gridSpan w:val="3"/>
          </w:tcPr>
          <w:p w:rsidR="00A1285C" w:rsidRPr="00BA609B" w:rsidRDefault="00A1285C" w:rsidP="002B7845">
            <w:pPr>
              <w:ind w:right="283" w:hanging="1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Уровень </w:t>
            </w:r>
            <w:r w:rsidRPr="00BA6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развития личностных качеств: </w:t>
            </w:r>
          </w:p>
          <w:p w:rsidR="00A1285C" w:rsidRPr="00BA609B" w:rsidRDefault="00A1285C" w:rsidP="002B7845">
            <w:pPr>
              <w:ind w:right="283" w:hanging="1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имания,</w:t>
            </w:r>
          </w:p>
          <w:p w:rsidR="00B412CB" w:rsidRPr="00BA609B" w:rsidRDefault="00A1285C" w:rsidP="002B7845">
            <w:pPr>
              <w:ind w:left="-108" w:right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куратности, трудолюбия, взаимопомощи</w:t>
            </w:r>
          </w:p>
        </w:tc>
        <w:tc>
          <w:tcPr>
            <w:tcW w:w="2643" w:type="dxa"/>
            <w:gridSpan w:val="2"/>
          </w:tcPr>
          <w:p w:rsidR="00A1285C" w:rsidRPr="00BA609B" w:rsidRDefault="00E3268B" w:rsidP="002B7845">
            <w:pPr>
              <w:ind w:right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- Низки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ровень</w:t>
            </w:r>
          </w:p>
          <w:p w:rsidR="00A1285C" w:rsidRPr="00BA609B" w:rsidRDefault="00A1285C" w:rsidP="002B7845">
            <w:pPr>
              <w:ind w:right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1285C" w:rsidRPr="00BA609B" w:rsidRDefault="00E3268B" w:rsidP="002B7845">
            <w:pPr>
              <w:ind w:right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редний уровень</w:t>
            </w:r>
          </w:p>
          <w:p w:rsidR="00A1285C" w:rsidRPr="00BA609B" w:rsidRDefault="00A1285C" w:rsidP="002B7845">
            <w:pPr>
              <w:ind w:right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412CB" w:rsidRPr="00BA609B" w:rsidRDefault="00A1285C" w:rsidP="00E3268B">
            <w:pPr>
              <w:widowControl w:val="0"/>
              <w:tabs>
                <w:tab w:val="left" w:pos="0"/>
              </w:tabs>
              <w:suppressAutoHyphens/>
              <w:ind w:right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ысокий уровень</w:t>
            </w:r>
          </w:p>
        </w:tc>
        <w:tc>
          <w:tcPr>
            <w:tcW w:w="2169" w:type="dxa"/>
          </w:tcPr>
          <w:p w:rsidR="00A1285C" w:rsidRPr="00BA609B" w:rsidRDefault="00A1285C" w:rsidP="002B7845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Наблюдение, </w:t>
            </w:r>
          </w:p>
          <w:p w:rsidR="00A1285C" w:rsidRPr="00BA609B" w:rsidRDefault="00A1285C" w:rsidP="002B7845">
            <w:pPr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беседование,</w:t>
            </w:r>
          </w:p>
          <w:p w:rsidR="00B412CB" w:rsidRPr="00BA609B" w:rsidRDefault="00A1285C" w:rsidP="002B7845">
            <w:pPr>
              <w:ind w:left="34" w:right="283"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6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ксация личностных достижений</w:t>
            </w:r>
          </w:p>
        </w:tc>
      </w:tr>
    </w:tbl>
    <w:p w:rsidR="00A1285C" w:rsidRDefault="00E3268B" w:rsidP="00D65826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Характеристика показателей</w:t>
      </w:r>
    </w:p>
    <w:p w:rsidR="00A1285C" w:rsidRPr="00BA609B" w:rsidRDefault="00A1285C" w:rsidP="0047303B">
      <w:pPr>
        <w:spacing w:after="0" w:line="240" w:lineRule="auto"/>
        <w:ind w:right="283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hAnsi="Times New Roman" w:cs="Times New Roman"/>
          <w:color w:val="000000" w:themeColor="text1"/>
          <w:sz w:val="28"/>
          <w:szCs w:val="28"/>
        </w:rPr>
        <w:t>Низкий уровень — обучающийся выполняет задания на основе образца.</w:t>
      </w:r>
    </w:p>
    <w:p w:rsidR="00A1285C" w:rsidRPr="00BA609B" w:rsidRDefault="00A1285C" w:rsidP="0047303B">
      <w:pPr>
        <w:spacing w:after="0" w:line="240" w:lineRule="auto"/>
        <w:ind w:right="283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hAnsi="Times New Roman" w:cs="Times New Roman"/>
          <w:color w:val="000000" w:themeColor="text1"/>
          <w:sz w:val="28"/>
          <w:szCs w:val="28"/>
        </w:rPr>
        <w:t>Средний уровень — обучающийся выполняет задания с элементами творчества.</w:t>
      </w:r>
    </w:p>
    <w:p w:rsidR="00A1285C" w:rsidRPr="00BA609B" w:rsidRDefault="00A1285C" w:rsidP="0061296E">
      <w:pPr>
        <w:tabs>
          <w:tab w:val="left" w:pos="8460"/>
        </w:tabs>
        <w:spacing w:after="0" w:line="240" w:lineRule="auto"/>
        <w:ind w:right="283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09B">
        <w:rPr>
          <w:rFonts w:ascii="Times New Roman" w:hAnsi="Times New Roman" w:cs="Times New Roman"/>
          <w:color w:val="000000" w:themeColor="text1"/>
          <w:sz w:val="28"/>
          <w:szCs w:val="28"/>
        </w:rPr>
        <w:t>Высокий уровень — обучающийся реализует собственную творческую идею.</w:t>
      </w:r>
    </w:p>
    <w:p w:rsidR="002B7845" w:rsidRDefault="002B7845" w:rsidP="0047303B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5826" w:rsidRDefault="00D65826" w:rsidP="0047303B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Pr="00D65826">
        <w:rPr>
          <w:rFonts w:ascii="Times New Roman" w:hAnsi="Times New Roman" w:cs="Times New Roman"/>
          <w:b/>
          <w:color w:val="000000"/>
          <w:sz w:val="28"/>
          <w:szCs w:val="28"/>
        </w:rPr>
        <w:t>Список информационных источник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</w:p>
    <w:p w:rsidR="00D65826" w:rsidRPr="00D65826" w:rsidRDefault="00D65826" w:rsidP="0047303B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1285C" w:rsidRDefault="00A1285C" w:rsidP="004730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для </w:t>
      </w:r>
      <w:r w:rsidR="00E326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учающихся</w:t>
      </w:r>
      <w:r w:rsidR="007F30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A1285C" w:rsidRPr="00BA609B" w:rsidRDefault="00A1285C" w:rsidP="004730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58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.</w:t>
      </w: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е о</w:t>
      </w:r>
      <w:r w:rsidR="004636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636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упаже</w:t>
      </w:r>
      <w:proofErr w:type="spellEnd"/>
      <w:r w:rsidR="004636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техника и изделия /</w:t>
      </w: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д. М. </w:t>
      </w:r>
      <w:proofErr w:type="spellStart"/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упато</w:t>
      </w:r>
      <w:proofErr w:type="spellEnd"/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– М.: </w:t>
      </w:r>
      <w:proofErr w:type="spellStart"/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ола-Пресс</w:t>
      </w:r>
      <w:proofErr w:type="spellEnd"/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2007. – 128 </w:t>
      </w:r>
    </w:p>
    <w:p w:rsidR="00A1285C" w:rsidRPr="00BA609B" w:rsidRDefault="00A1285C" w:rsidP="004730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58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</w:t>
      </w: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303B"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ронова О. В. </w:t>
      </w:r>
      <w:proofErr w:type="spellStart"/>
      <w:r w:rsidR="0047303B"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упаж</w:t>
      </w:r>
      <w:proofErr w:type="spellEnd"/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Новые идеи, оригинальные техники.- М.: </w:t>
      </w:r>
      <w:proofErr w:type="spellStart"/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мо</w:t>
      </w:r>
      <w:proofErr w:type="spellEnd"/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2010.</w:t>
      </w:r>
    </w:p>
    <w:p w:rsidR="00A1285C" w:rsidRPr="00BA609B" w:rsidRDefault="00A1285C" w:rsidP="004730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58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</w:t>
      </w: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рлова Е.А. </w:t>
      </w:r>
      <w:proofErr w:type="spellStart"/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упаж</w:t>
      </w:r>
      <w:proofErr w:type="spellEnd"/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– М.: РИПОЛ классик,2011.-32с.</w:t>
      </w:r>
    </w:p>
    <w:p w:rsidR="0047303B" w:rsidRPr="00BA609B" w:rsidRDefault="00A1285C" w:rsidP="004730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58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.</w:t>
      </w: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донина</w:t>
      </w:r>
      <w:proofErr w:type="spellEnd"/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. </w:t>
      </w:r>
      <w:proofErr w:type="spellStart"/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упаж</w:t>
      </w:r>
      <w:proofErr w:type="spellEnd"/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ервые шаги. – М.: Мир энциклопедий </w:t>
      </w:r>
      <w:proofErr w:type="spellStart"/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анта+</w:t>
      </w:r>
      <w:proofErr w:type="spellEnd"/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трель</w:t>
      </w:r>
      <w:proofErr w:type="spellEnd"/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2012. – 112с.</w:t>
      </w:r>
    </w:p>
    <w:p w:rsidR="00A1285C" w:rsidRDefault="00A1285C" w:rsidP="004730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A60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ля педагога</w:t>
      </w:r>
      <w:r w:rsidR="007F30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A1285C" w:rsidRPr="00BA609B" w:rsidRDefault="00A1285C" w:rsidP="004730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58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1.</w:t>
      </w:r>
      <w:r w:rsidR="00D658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упаж</w:t>
      </w:r>
      <w:proofErr w:type="spellEnd"/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Красивый декор своими руками.- Минск: харвест,2010.-256с.</w:t>
      </w:r>
    </w:p>
    <w:p w:rsidR="00A1285C" w:rsidRPr="00BA609B" w:rsidRDefault="00A1285C" w:rsidP="004730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58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</w:t>
      </w: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тодические основы преподавания декоративно-прикладного творчества</w:t>
      </w:r>
      <w:r w:rsidR="00D658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учебно-методическое пособие /</w:t>
      </w: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 ред. С.</w:t>
      </w:r>
      <w:r w:rsidR="00E326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. Астраханцевой. – Ростов </w:t>
      </w:r>
      <w:proofErr w:type="spellStart"/>
      <w:r w:rsidR="00E326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="00E326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Д.</w:t>
      </w: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Феникс, 2006. – 347 </w:t>
      </w:r>
    </w:p>
    <w:p w:rsidR="00A1285C" w:rsidRPr="00BA609B" w:rsidRDefault="00A1285C" w:rsidP="004730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58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</w:t>
      </w: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шкина</w:t>
      </w:r>
      <w:proofErr w:type="spellEnd"/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.Б. </w:t>
      </w:r>
      <w:proofErr w:type="spellStart"/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упаж</w:t>
      </w:r>
      <w:proofErr w:type="spellEnd"/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D658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ильные идеи шаг за шагом. – М.: АСТ: </w:t>
      </w:r>
      <w:proofErr w:type="spellStart"/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трель</w:t>
      </w:r>
      <w:proofErr w:type="spellEnd"/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2010.-64с. 4. </w:t>
      </w:r>
    </w:p>
    <w:p w:rsidR="00A1285C" w:rsidRPr="00BA609B" w:rsidRDefault="00A1285C" w:rsidP="004730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58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.</w:t>
      </w:r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йцева Анна «</w:t>
      </w:r>
      <w:proofErr w:type="spellStart"/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упаж</w:t>
      </w:r>
      <w:proofErr w:type="spellEnd"/>
      <w:r w:rsidRPr="00BA60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- ЭКСМО Москва 2013 г.</w:t>
      </w:r>
    </w:p>
    <w:p w:rsidR="007F3089" w:rsidRDefault="00C21818" w:rsidP="007F30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7F3089" w:rsidRPr="00F95134">
        <w:rPr>
          <w:rFonts w:ascii="Times New Roman" w:hAnsi="Times New Roman" w:cs="Times New Roman"/>
          <w:b/>
          <w:sz w:val="28"/>
          <w:szCs w:val="28"/>
        </w:rPr>
        <w:t>Нормативно-правовые документы:</w:t>
      </w:r>
    </w:p>
    <w:p w:rsidR="007F3089" w:rsidRPr="00A87319" w:rsidRDefault="007F3089" w:rsidP="007F3089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3089">
        <w:rPr>
          <w:b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A87319">
        <w:rPr>
          <w:color w:val="000000"/>
          <w:sz w:val="28"/>
          <w:szCs w:val="28"/>
        </w:rPr>
        <w:t xml:space="preserve">Концепция развития дополнительного образования детей (утв. распоряжением Правительства РФ от 4.09.2014 года № 1726-р) [Электронный ресурс]. – Режим доступа: </w:t>
      </w:r>
      <w:hyperlink r:id="rId9" w:history="1">
        <w:r w:rsidRPr="00017B44">
          <w:rPr>
            <w:rStyle w:val="af"/>
            <w:sz w:val="28"/>
            <w:szCs w:val="28"/>
          </w:rPr>
          <w:t>http://минобрнауки</w:t>
        </w:r>
      </w:hyperlink>
      <w:r w:rsidRPr="00A8731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A87319">
        <w:rPr>
          <w:color w:val="000000"/>
          <w:sz w:val="28"/>
          <w:szCs w:val="28"/>
        </w:rPr>
        <w:t>рф</w:t>
      </w:r>
      <w:proofErr w:type="spellEnd"/>
      <w:r w:rsidRPr="00A87319">
        <w:rPr>
          <w:color w:val="000000"/>
          <w:sz w:val="28"/>
          <w:szCs w:val="28"/>
        </w:rPr>
        <w:t>/документы/</w:t>
      </w:r>
      <w:proofErr w:type="spellStart"/>
      <w:r w:rsidRPr="00A87319">
        <w:rPr>
          <w:color w:val="000000"/>
          <w:sz w:val="28"/>
          <w:szCs w:val="28"/>
        </w:rPr>
        <w:t>ajax</w:t>
      </w:r>
      <w:proofErr w:type="spellEnd"/>
      <w:r w:rsidRPr="00A87319">
        <w:rPr>
          <w:color w:val="000000"/>
          <w:sz w:val="28"/>
          <w:szCs w:val="28"/>
        </w:rPr>
        <w:t>/4429 (официальный сайт Министерства образования и науки РФ)</w:t>
      </w:r>
    </w:p>
    <w:p w:rsidR="007F3089" w:rsidRPr="00A87319" w:rsidRDefault="007F3089" w:rsidP="007F3089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3089">
        <w:rPr>
          <w:b/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A87319">
        <w:rPr>
          <w:color w:val="000000"/>
          <w:sz w:val="28"/>
          <w:szCs w:val="28"/>
        </w:rPr>
        <w:t xml:space="preserve"> Порядок организации и осуществления образовательной деятельности по дополнительным общеобразовательным программам (утв. Приказом Министерства просвещения РФ от 09.11.2018 года № 196) [Электронный ресурс]. – Режим доступа: https://www.garant.ru/products/ipo/prime/doc/72016730/ (информационно-правовой портал «Гарант»)</w:t>
      </w:r>
    </w:p>
    <w:p w:rsidR="0061296E" w:rsidRPr="00444A09" w:rsidRDefault="007F3089" w:rsidP="0061296E">
      <w:pPr>
        <w:pStyle w:val="a8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7F3089">
        <w:rPr>
          <w:b/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</w:t>
      </w:r>
      <w:r w:rsidR="0061296E" w:rsidRPr="00444A09">
        <w:rPr>
          <w:sz w:val="28"/>
          <w:szCs w:val="28"/>
          <w:shd w:val="clear" w:color="auto" w:fill="FFFFFF"/>
        </w:rPr>
        <w:t xml:space="preserve">Новые </w:t>
      </w:r>
      <w:proofErr w:type="spellStart"/>
      <w:r w:rsidR="0061296E" w:rsidRPr="00444A09">
        <w:rPr>
          <w:sz w:val="28"/>
          <w:szCs w:val="28"/>
          <w:shd w:val="clear" w:color="auto" w:fill="FFFFFF"/>
        </w:rPr>
        <w:t>САНПины</w:t>
      </w:r>
      <w:proofErr w:type="spellEnd"/>
      <w:r w:rsidR="0061296E" w:rsidRPr="00444A09">
        <w:rPr>
          <w:sz w:val="28"/>
          <w:szCs w:val="28"/>
          <w:shd w:val="clear" w:color="auto" w:fill="FFFFFF"/>
        </w:rPr>
        <w:t xml:space="preserve"> - Постановление Главного государственного санитарного врача РФ от 28 сентября 2020 г. N 28 "Об утверждении Санитарных правил 2.4.3648-20 "Санитарно-эпидемиологические требования к организациям воспитания и обучения, отдыха и оздоровления детей и молодежи".</w:t>
      </w:r>
    </w:p>
    <w:p w:rsidR="007F3089" w:rsidRPr="00A87319" w:rsidRDefault="007F3089" w:rsidP="007F3089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87319">
        <w:rPr>
          <w:color w:val="000000"/>
          <w:sz w:val="28"/>
          <w:szCs w:val="28"/>
        </w:rPr>
        <w:t xml:space="preserve"> </w:t>
      </w:r>
      <w:r w:rsidRPr="007F3089">
        <w:rPr>
          <w:b/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 w:rsidRPr="00A87319">
        <w:rPr>
          <w:color w:val="000000"/>
          <w:sz w:val="28"/>
          <w:szCs w:val="28"/>
        </w:rPr>
        <w:t xml:space="preserve"> Стратегия развития воспитания в Российской Федерации на период до 2025 года (утв. распоряжением Правительства Российской Федерации от 29.05.2015 года № 996-р) [Электронный ресурс]. – Режим доступа: http://www.consultant.ru/law/hotdocs/43281.html/ (справочная правовая система «Консультант-Плюс»)</w:t>
      </w:r>
    </w:p>
    <w:p w:rsidR="007F3089" w:rsidRPr="00A87319" w:rsidRDefault="007F3089" w:rsidP="007F3089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3089">
        <w:rPr>
          <w:b/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 xml:space="preserve"> </w:t>
      </w:r>
      <w:r w:rsidRPr="00A87319">
        <w:rPr>
          <w:color w:val="000000"/>
          <w:sz w:val="28"/>
          <w:szCs w:val="28"/>
        </w:rPr>
        <w:t xml:space="preserve"> Федеральный закон «Об образовании в Российской Федерации» № 273-ФЗ от 29.12.2012 года [Электронный ресурс]. – Режим доступа: http://base.garant.ru/70291362/ (информационно-правовой портал «Гарант»)</w:t>
      </w:r>
    </w:p>
    <w:p w:rsidR="007F3089" w:rsidRDefault="007F3089" w:rsidP="007F3089">
      <w:pPr>
        <w:pStyle w:val="a8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7F3089">
        <w:rPr>
          <w:b/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 xml:space="preserve"> </w:t>
      </w:r>
      <w:r w:rsidRPr="00A87319">
        <w:rPr>
          <w:color w:val="000000"/>
          <w:sz w:val="28"/>
          <w:szCs w:val="28"/>
        </w:rPr>
        <w:t xml:space="preserve"> Федеральный закон «О физической культуре и спорте в Российской Федерации» № 329-ФЗ от 04.12.2007 года [Электронный ресурс]. – Режим</w:t>
      </w:r>
      <w:r>
        <w:rPr>
          <w:color w:val="000000"/>
          <w:sz w:val="27"/>
          <w:szCs w:val="27"/>
        </w:rPr>
        <w:t xml:space="preserve"> </w:t>
      </w:r>
      <w:r w:rsidRPr="000F5D7F">
        <w:rPr>
          <w:color w:val="000000"/>
          <w:sz w:val="28"/>
          <w:szCs w:val="28"/>
        </w:rPr>
        <w:t>доступа: http://www.consultant.ru/document/cons_doc_LAW_73038/ (справочная правовая система «Консультант-Плюс»)</w:t>
      </w:r>
      <w:r>
        <w:rPr>
          <w:color w:val="000000"/>
          <w:sz w:val="28"/>
          <w:szCs w:val="28"/>
        </w:rPr>
        <w:t>.</w:t>
      </w:r>
    </w:p>
    <w:p w:rsidR="007F3089" w:rsidRPr="00724325" w:rsidRDefault="007F3089" w:rsidP="007F3089">
      <w:pPr>
        <w:spacing w:after="0" w:line="240" w:lineRule="auto"/>
        <w:jc w:val="both"/>
        <w:rPr>
          <w:sz w:val="28"/>
          <w:szCs w:val="28"/>
        </w:rPr>
      </w:pPr>
      <w:r w:rsidRPr="00724325">
        <w:rPr>
          <w:sz w:val="28"/>
          <w:szCs w:val="28"/>
        </w:rPr>
        <w:t xml:space="preserve"> </w:t>
      </w:r>
    </w:p>
    <w:p w:rsidR="00891A53" w:rsidRPr="00BA609B" w:rsidRDefault="00891A53" w:rsidP="004730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91A53" w:rsidRPr="00BA609B" w:rsidRDefault="00891A53" w:rsidP="0047303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891A53" w:rsidRPr="00BA609B" w:rsidRDefault="00891A53" w:rsidP="004730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266EA" w:rsidRPr="00BA609B" w:rsidRDefault="00F266EA" w:rsidP="004730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7410F" w:rsidRPr="00BA609B" w:rsidRDefault="0087410F" w:rsidP="002B78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B20C1" w:rsidRPr="00BA609B" w:rsidRDefault="004B20C1" w:rsidP="002B784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B20C1" w:rsidRPr="00BA609B" w:rsidSect="000E01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20C" w:rsidRDefault="002C320C" w:rsidP="002B7845">
      <w:pPr>
        <w:spacing w:after="0" w:line="240" w:lineRule="auto"/>
      </w:pPr>
      <w:r>
        <w:separator/>
      </w:r>
    </w:p>
  </w:endnote>
  <w:endnote w:type="continuationSeparator" w:id="0">
    <w:p w:rsidR="002C320C" w:rsidRDefault="002C320C" w:rsidP="002B7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20C" w:rsidRDefault="002C320C" w:rsidP="002B7845">
      <w:pPr>
        <w:spacing w:after="0" w:line="240" w:lineRule="auto"/>
      </w:pPr>
      <w:r>
        <w:separator/>
      </w:r>
    </w:p>
  </w:footnote>
  <w:footnote w:type="continuationSeparator" w:id="0">
    <w:p w:rsidR="002C320C" w:rsidRDefault="002C320C" w:rsidP="002B7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2AC"/>
    <w:multiLevelType w:val="hybridMultilevel"/>
    <w:tmpl w:val="D3C851F2"/>
    <w:lvl w:ilvl="0" w:tplc="0419000F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>
    <w:nsid w:val="0AF577E8"/>
    <w:multiLevelType w:val="hybridMultilevel"/>
    <w:tmpl w:val="C4C2B9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719FE"/>
    <w:multiLevelType w:val="hybridMultilevel"/>
    <w:tmpl w:val="D7D49C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A1C4A"/>
    <w:multiLevelType w:val="hybridMultilevel"/>
    <w:tmpl w:val="DCF8D3F0"/>
    <w:lvl w:ilvl="0" w:tplc="1DC45D2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F4AC1"/>
    <w:multiLevelType w:val="hybridMultilevel"/>
    <w:tmpl w:val="15B2AC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538AD"/>
    <w:multiLevelType w:val="hybridMultilevel"/>
    <w:tmpl w:val="3A683748"/>
    <w:lvl w:ilvl="0" w:tplc="C972CA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F19C9"/>
    <w:multiLevelType w:val="hybridMultilevel"/>
    <w:tmpl w:val="F5F209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13E39"/>
    <w:multiLevelType w:val="hybridMultilevel"/>
    <w:tmpl w:val="9A3EA8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777F05"/>
    <w:multiLevelType w:val="hybridMultilevel"/>
    <w:tmpl w:val="1960D33A"/>
    <w:lvl w:ilvl="0" w:tplc="E3F85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A4C58"/>
    <w:multiLevelType w:val="hybridMultilevel"/>
    <w:tmpl w:val="5C523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2F3152"/>
    <w:multiLevelType w:val="hybridMultilevel"/>
    <w:tmpl w:val="AB1256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1B5D0D"/>
    <w:multiLevelType w:val="hybridMultilevel"/>
    <w:tmpl w:val="150CDD8C"/>
    <w:lvl w:ilvl="0" w:tplc="ECF06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42BE0"/>
    <w:multiLevelType w:val="hybridMultilevel"/>
    <w:tmpl w:val="985CAE4C"/>
    <w:lvl w:ilvl="0" w:tplc="14F0BD1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E660C4"/>
    <w:multiLevelType w:val="hybridMultilevel"/>
    <w:tmpl w:val="1FE052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2E317F0"/>
    <w:multiLevelType w:val="hybridMultilevel"/>
    <w:tmpl w:val="0308B7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244625"/>
    <w:multiLevelType w:val="hybridMultilevel"/>
    <w:tmpl w:val="73DC5F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623035"/>
    <w:multiLevelType w:val="hybridMultilevel"/>
    <w:tmpl w:val="DBA03994"/>
    <w:lvl w:ilvl="0" w:tplc="93E675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668F412D"/>
    <w:multiLevelType w:val="hybridMultilevel"/>
    <w:tmpl w:val="F26834B6"/>
    <w:lvl w:ilvl="0" w:tplc="E6E467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1776A"/>
    <w:multiLevelType w:val="hybridMultilevel"/>
    <w:tmpl w:val="79B6C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A1518F"/>
    <w:multiLevelType w:val="hybridMultilevel"/>
    <w:tmpl w:val="27925F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AE0ED5"/>
    <w:multiLevelType w:val="hybridMultilevel"/>
    <w:tmpl w:val="5E0C62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E35370"/>
    <w:multiLevelType w:val="hybridMultilevel"/>
    <w:tmpl w:val="6FDCB8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B56F6D"/>
    <w:multiLevelType w:val="hybridMultilevel"/>
    <w:tmpl w:val="F6AE17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9572AD"/>
    <w:multiLevelType w:val="hybridMultilevel"/>
    <w:tmpl w:val="67D6F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CC30D8"/>
    <w:multiLevelType w:val="hybridMultilevel"/>
    <w:tmpl w:val="320E90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08200E"/>
    <w:multiLevelType w:val="hybridMultilevel"/>
    <w:tmpl w:val="D2F6DD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B1557C"/>
    <w:multiLevelType w:val="hybridMultilevel"/>
    <w:tmpl w:val="DE38B8BA"/>
    <w:lvl w:ilvl="0" w:tplc="41000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3A68EC"/>
    <w:multiLevelType w:val="hybridMultilevel"/>
    <w:tmpl w:val="C15436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E51166"/>
    <w:multiLevelType w:val="hybridMultilevel"/>
    <w:tmpl w:val="70DAFB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21"/>
  </w:num>
  <w:num w:numId="4">
    <w:abstractNumId w:val="20"/>
  </w:num>
  <w:num w:numId="5">
    <w:abstractNumId w:val="19"/>
  </w:num>
  <w:num w:numId="6">
    <w:abstractNumId w:val="6"/>
  </w:num>
  <w:num w:numId="7">
    <w:abstractNumId w:val="24"/>
  </w:num>
  <w:num w:numId="8">
    <w:abstractNumId w:val="10"/>
  </w:num>
  <w:num w:numId="9">
    <w:abstractNumId w:val="22"/>
  </w:num>
  <w:num w:numId="10">
    <w:abstractNumId w:val="7"/>
  </w:num>
  <w:num w:numId="11">
    <w:abstractNumId w:val="25"/>
  </w:num>
  <w:num w:numId="12">
    <w:abstractNumId w:val="2"/>
  </w:num>
  <w:num w:numId="13">
    <w:abstractNumId w:val="28"/>
  </w:num>
  <w:num w:numId="14">
    <w:abstractNumId w:val="14"/>
  </w:num>
  <w:num w:numId="15">
    <w:abstractNumId w:val="1"/>
  </w:num>
  <w:num w:numId="16">
    <w:abstractNumId w:val="0"/>
  </w:num>
  <w:num w:numId="17">
    <w:abstractNumId w:val="4"/>
  </w:num>
  <w:num w:numId="18">
    <w:abstractNumId w:val="27"/>
  </w:num>
  <w:num w:numId="19">
    <w:abstractNumId w:val="9"/>
  </w:num>
  <w:num w:numId="20">
    <w:abstractNumId w:val="23"/>
  </w:num>
  <w:num w:numId="21">
    <w:abstractNumId w:val="18"/>
  </w:num>
  <w:num w:numId="22">
    <w:abstractNumId w:val="13"/>
  </w:num>
  <w:num w:numId="23">
    <w:abstractNumId w:val="3"/>
  </w:num>
  <w:num w:numId="24">
    <w:abstractNumId w:val="5"/>
  </w:num>
  <w:num w:numId="25">
    <w:abstractNumId w:val="8"/>
  </w:num>
  <w:num w:numId="26">
    <w:abstractNumId w:val="17"/>
  </w:num>
  <w:num w:numId="27">
    <w:abstractNumId w:val="26"/>
  </w:num>
  <w:num w:numId="28">
    <w:abstractNumId w:val="12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E0DF9"/>
    <w:rsid w:val="00006101"/>
    <w:rsid w:val="0005264F"/>
    <w:rsid w:val="0007388F"/>
    <w:rsid w:val="00080AD4"/>
    <w:rsid w:val="00096711"/>
    <w:rsid w:val="000E01B7"/>
    <w:rsid w:val="000F5A17"/>
    <w:rsid w:val="00140BB6"/>
    <w:rsid w:val="00172514"/>
    <w:rsid w:val="00173AB7"/>
    <w:rsid w:val="0018092D"/>
    <w:rsid w:val="00196E05"/>
    <w:rsid w:val="00196E30"/>
    <w:rsid w:val="001B0C93"/>
    <w:rsid w:val="002264A7"/>
    <w:rsid w:val="00273066"/>
    <w:rsid w:val="002A6157"/>
    <w:rsid w:val="002B4514"/>
    <w:rsid w:val="002B7845"/>
    <w:rsid w:val="002C320C"/>
    <w:rsid w:val="002E1F86"/>
    <w:rsid w:val="00326AAE"/>
    <w:rsid w:val="003400CA"/>
    <w:rsid w:val="00344D92"/>
    <w:rsid w:val="00370EC8"/>
    <w:rsid w:val="0037321C"/>
    <w:rsid w:val="003A2182"/>
    <w:rsid w:val="003B0208"/>
    <w:rsid w:val="003C6166"/>
    <w:rsid w:val="003D4821"/>
    <w:rsid w:val="003F1B36"/>
    <w:rsid w:val="00407A92"/>
    <w:rsid w:val="00414720"/>
    <w:rsid w:val="00420CC1"/>
    <w:rsid w:val="00426DE2"/>
    <w:rsid w:val="004636D6"/>
    <w:rsid w:val="0047303B"/>
    <w:rsid w:val="0047604F"/>
    <w:rsid w:val="004A2654"/>
    <w:rsid w:val="004B20C1"/>
    <w:rsid w:val="004C729E"/>
    <w:rsid w:val="004D718F"/>
    <w:rsid w:val="0053039A"/>
    <w:rsid w:val="00545A90"/>
    <w:rsid w:val="00550F85"/>
    <w:rsid w:val="00556432"/>
    <w:rsid w:val="0056086C"/>
    <w:rsid w:val="005A3C0C"/>
    <w:rsid w:val="005C5855"/>
    <w:rsid w:val="005D6F83"/>
    <w:rsid w:val="006112E5"/>
    <w:rsid w:val="0061296E"/>
    <w:rsid w:val="00614A9D"/>
    <w:rsid w:val="006222F9"/>
    <w:rsid w:val="00625811"/>
    <w:rsid w:val="0063098A"/>
    <w:rsid w:val="006314BE"/>
    <w:rsid w:val="00640A42"/>
    <w:rsid w:val="00654CD1"/>
    <w:rsid w:val="00686AAC"/>
    <w:rsid w:val="006B06DD"/>
    <w:rsid w:val="006F4E28"/>
    <w:rsid w:val="00707D1D"/>
    <w:rsid w:val="0071486E"/>
    <w:rsid w:val="0072410C"/>
    <w:rsid w:val="0072419B"/>
    <w:rsid w:val="007263EF"/>
    <w:rsid w:val="00753207"/>
    <w:rsid w:val="00762CD3"/>
    <w:rsid w:val="007A10FA"/>
    <w:rsid w:val="007E72B2"/>
    <w:rsid w:val="007F3089"/>
    <w:rsid w:val="007F5AFF"/>
    <w:rsid w:val="007F5D64"/>
    <w:rsid w:val="008078CE"/>
    <w:rsid w:val="00813948"/>
    <w:rsid w:val="008234EE"/>
    <w:rsid w:val="0082738E"/>
    <w:rsid w:val="00847EAD"/>
    <w:rsid w:val="0087410F"/>
    <w:rsid w:val="00891A53"/>
    <w:rsid w:val="008C56DD"/>
    <w:rsid w:val="009176C9"/>
    <w:rsid w:val="00941B6E"/>
    <w:rsid w:val="00960A17"/>
    <w:rsid w:val="00962731"/>
    <w:rsid w:val="00975A5C"/>
    <w:rsid w:val="009F47AE"/>
    <w:rsid w:val="00A1285C"/>
    <w:rsid w:val="00A21DD3"/>
    <w:rsid w:val="00A565AC"/>
    <w:rsid w:val="00A87D15"/>
    <w:rsid w:val="00AD603B"/>
    <w:rsid w:val="00AD660D"/>
    <w:rsid w:val="00B27A91"/>
    <w:rsid w:val="00B412CB"/>
    <w:rsid w:val="00B66BBA"/>
    <w:rsid w:val="00B8290A"/>
    <w:rsid w:val="00B86141"/>
    <w:rsid w:val="00B954E2"/>
    <w:rsid w:val="00BA609B"/>
    <w:rsid w:val="00BB4749"/>
    <w:rsid w:val="00BD4BC1"/>
    <w:rsid w:val="00BF0CDE"/>
    <w:rsid w:val="00C015C7"/>
    <w:rsid w:val="00C177F5"/>
    <w:rsid w:val="00C21818"/>
    <w:rsid w:val="00C72C54"/>
    <w:rsid w:val="00CA56CD"/>
    <w:rsid w:val="00CB513B"/>
    <w:rsid w:val="00D04D36"/>
    <w:rsid w:val="00D124B2"/>
    <w:rsid w:val="00D44E4E"/>
    <w:rsid w:val="00D65826"/>
    <w:rsid w:val="00D97378"/>
    <w:rsid w:val="00DA3A2F"/>
    <w:rsid w:val="00DB14CE"/>
    <w:rsid w:val="00DE0DF9"/>
    <w:rsid w:val="00E07C22"/>
    <w:rsid w:val="00E3268B"/>
    <w:rsid w:val="00E40B5A"/>
    <w:rsid w:val="00E4165E"/>
    <w:rsid w:val="00E51A78"/>
    <w:rsid w:val="00E6522E"/>
    <w:rsid w:val="00EC4D21"/>
    <w:rsid w:val="00F2174C"/>
    <w:rsid w:val="00F266EA"/>
    <w:rsid w:val="00F448C4"/>
    <w:rsid w:val="00F47962"/>
    <w:rsid w:val="00FA15D6"/>
    <w:rsid w:val="00FA4595"/>
    <w:rsid w:val="00FA6E86"/>
    <w:rsid w:val="00FD4B74"/>
    <w:rsid w:val="00FE5BBD"/>
    <w:rsid w:val="00FF434A"/>
    <w:rsid w:val="00FF6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E0DF9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99"/>
    <w:qFormat/>
    <w:rsid w:val="00DE0DF9"/>
    <w:pPr>
      <w:ind w:left="720"/>
      <w:contextualSpacing/>
    </w:pPr>
  </w:style>
  <w:style w:type="table" w:styleId="a6">
    <w:name w:val="Table Grid"/>
    <w:basedOn w:val="a1"/>
    <w:uiPriority w:val="59"/>
    <w:rsid w:val="004B20C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lock Text"/>
    <w:basedOn w:val="a"/>
    <w:uiPriority w:val="99"/>
    <w:rsid w:val="00891A53"/>
    <w:pPr>
      <w:spacing w:after="0" w:line="360" w:lineRule="auto"/>
      <w:ind w:left="-567" w:right="-759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rmal (Web)"/>
    <w:basedOn w:val="a"/>
    <w:uiPriority w:val="99"/>
    <w:unhideWhenUsed/>
    <w:rsid w:val="00B41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2B7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B7845"/>
  </w:style>
  <w:style w:type="paragraph" w:styleId="ab">
    <w:name w:val="footer"/>
    <w:basedOn w:val="a"/>
    <w:link w:val="ac"/>
    <w:uiPriority w:val="99"/>
    <w:semiHidden/>
    <w:unhideWhenUsed/>
    <w:rsid w:val="002B7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B7845"/>
  </w:style>
  <w:style w:type="character" w:customStyle="1" w:styleId="2">
    <w:name w:val="Основной текст (2)_"/>
    <w:basedOn w:val="a0"/>
    <w:link w:val="20"/>
    <w:rsid w:val="0055643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6432"/>
    <w:pPr>
      <w:widowControl w:val="0"/>
      <w:shd w:val="clear" w:color="auto" w:fill="FFFFFF"/>
      <w:spacing w:before="720" w:after="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096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6711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7F3089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847EAD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5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4;&#1080;&#1085;&#1086;&#1073;&#1088;&#1085;&#1072;&#1091;&#1082;&#108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B4E48-F942-49A8-8AD3-B88840BA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7</Pages>
  <Words>4331</Words>
  <Characters>2468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5</cp:revision>
  <cp:lastPrinted>2020-07-13T14:46:00Z</cp:lastPrinted>
  <dcterms:created xsi:type="dcterms:W3CDTF">2020-07-03T15:17:00Z</dcterms:created>
  <dcterms:modified xsi:type="dcterms:W3CDTF">2023-07-26T09:48:00Z</dcterms:modified>
</cp:coreProperties>
</file>